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9FE1" w14:textId="3050CF08" w:rsidR="00F10B84" w:rsidRPr="00604C75" w:rsidRDefault="00F10B84" w:rsidP="007F1835">
      <w:pPr>
        <w:pStyle w:val="Tekstpodstawowy"/>
        <w:tabs>
          <w:tab w:val="left" w:pos="284"/>
        </w:tabs>
        <w:spacing w:after="0"/>
        <w:ind w:left="426"/>
        <w:jc w:val="right"/>
        <w:rPr>
          <w:rFonts w:ascii="Cambria" w:hAnsi="Cambria"/>
          <w:b/>
          <w:i/>
          <w:sz w:val="22"/>
          <w:szCs w:val="22"/>
        </w:rPr>
      </w:pPr>
      <w:r w:rsidRPr="00604C75">
        <w:rPr>
          <w:rFonts w:ascii="Cambria" w:hAnsi="Cambria"/>
          <w:b/>
          <w:i/>
          <w:sz w:val="22"/>
          <w:szCs w:val="22"/>
        </w:rPr>
        <w:t xml:space="preserve"> </w:t>
      </w:r>
      <w:r w:rsidR="00243A8A" w:rsidRPr="00604C75">
        <w:rPr>
          <w:rFonts w:ascii="Cambria" w:hAnsi="Cambria"/>
          <w:b/>
          <w:i/>
          <w:sz w:val="22"/>
          <w:szCs w:val="22"/>
        </w:rPr>
        <w:t>Zał</w:t>
      </w:r>
      <w:r w:rsidRPr="00604C75">
        <w:rPr>
          <w:rFonts w:ascii="Cambria" w:hAnsi="Cambria"/>
          <w:b/>
          <w:i/>
          <w:sz w:val="22"/>
          <w:szCs w:val="22"/>
        </w:rPr>
        <w:t xml:space="preserve">ącznik nr </w:t>
      </w:r>
      <w:r w:rsidRPr="00604C75">
        <w:rPr>
          <w:rFonts w:ascii="Cambria" w:hAnsi="Cambria"/>
          <w:b/>
          <w:i/>
          <w:sz w:val="22"/>
          <w:szCs w:val="22"/>
          <w:lang w:val="pl-PL"/>
        </w:rPr>
        <w:t>1</w:t>
      </w:r>
      <w:r w:rsidR="00F3587C" w:rsidRPr="00604C75">
        <w:rPr>
          <w:rFonts w:ascii="Cambria" w:hAnsi="Cambria"/>
          <w:b/>
          <w:i/>
          <w:sz w:val="22"/>
          <w:szCs w:val="22"/>
        </w:rPr>
        <w:t xml:space="preserve"> do IWZ</w:t>
      </w:r>
    </w:p>
    <w:p w14:paraId="71CE3FBF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10706765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FORMULARZ OFERTY </w:t>
      </w:r>
    </w:p>
    <w:p w14:paraId="433B3B79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52656A1F" w14:textId="77777777" w:rsidR="00F10B84" w:rsidRPr="00604C75" w:rsidRDefault="00F10B84" w:rsidP="00917513">
      <w:pPr>
        <w:tabs>
          <w:tab w:val="left" w:pos="6000"/>
        </w:tabs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……..</w:t>
      </w:r>
    </w:p>
    <w:p w14:paraId="17A506F3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 w:rsidRPr="00604C75">
        <w:rPr>
          <w:rFonts w:ascii="Cambria" w:hAnsi="Cambria"/>
          <w:sz w:val="22"/>
          <w:szCs w:val="22"/>
          <w:vertAlign w:val="superscript"/>
        </w:rPr>
        <w:t>(</w:t>
      </w:r>
      <w:r w:rsidRPr="00604C75">
        <w:rPr>
          <w:rFonts w:ascii="Cambria" w:hAnsi="Cambria"/>
          <w:i/>
          <w:sz w:val="22"/>
          <w:szCs w:val="22"/>
          <w:vertAlign w:val="superscript"/>
        </w:rPr>
        <w:t>nazwa Wykonawcy)</w:t>
      </w:r>
    </w:p>
    <w:p w14:paraId="31084A08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..………..</w:t>
      </w:r>
    </w:p>
    <w:p w14:paraId="260CDFC3" w14:textId="77777777" w:rsidR="00F10B84" w:rsidRPr="00604C75" w:rsidRDefault="00F10B84" w:rsidP="00917513">
      <w:pPr>
        <w:spacing w:line="312" w:lineRule="auto"/>
        <w:jc w:val="center"/>
        <w:rPr>
          <w:rFonts w:ascii="Cambria" w:hAnsi="Cambria"/>
          <w:i/>
          <w:sz w:val="22"/>
          <w:szCs w:val="22"/>
          <w:vertAlign w:val="superscript"/>
        </w:rPr>
      </w:pPr>
      <w:r w:rsidRPr="00604C75">
        <w:rPr>
          <w:rFonts w:ascii="Cambria" w:hAnsi="Cambria"/>
          <w:sz w:val="22"/>
          <w:szCs w:val="22"/>
          <w:vertAlign w:val="superscript"/>
        </w:rPr>
        <w:t>(</w:t>
      </w:r>
      <w:r w:rsidRPr="00604C75">
        <w:rPr>
          <w:rFonts w:ascii="Cambria" w:hAnsi="Cambria"/>
          <w:i/>
          <w:sz w:val="22"/>
          <w:szCs w:val="22"/>
          <w:vertAlign w:val="superscript"/>
        </w:rPr>
        <w:t>adres Wykonawcy)</w:t>
      </w:r>
    </w:p>
    <w:p w14:paraId="56F100EC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Tel. ……………………………………, fax ……………………………… e-mail ……………………………..………..</w:t>
      </w:r>
    </w:p>
    <w:p w14:paraId="76BD49B4" w14:textId="77777777" w:rsidR="00F10B84" w:rsidRPr="00604C75" w:rsidRDefault="00F10B84" w:rsidP="00917513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56C174C7" w14:textId="1F2450E0" w:rsidR="00D87639" w:rsidRPr="00F20302" w:rsidRDefault="00F10B84" w:rsidP="003C0E24">
      <w:pPr>
        <w:shd w:val="clear" w:color="auto" w:fill="FFFFFF"/>
        <w:spacing w:line="360" w:lineRule="auto"/>
        <w:jc w:val="both"/>
        <w:rPr>
          <w:rFonts w:ascii="Cambria" w:hAnsi="Cambria"/>
          <w:b/>
        </w:rPr>
      </w:pPr>
      <w:r w:rsidRPr="00604C75">
        <w:rPr>
          <w:rFonts w:ascii="Cambria" w:hAnsi="Cambria"/>
          <w:sz w:val="22"/>
          <w:szCs w:val="22"/>
        </w:rPr>
        <w:t>Składając ofertę w postępowaniu o udzielenie zamówienia publicznego prowadzonym w trybie art. 138o ustawy Pzp na</w:t>
      </w:r>
      <w:r w:rsidR="00A32E54">
        <w:rPr>
          <w:rFonts w:ascii="Cambria" w:hAnsi="Cambria"/>
          <w:b/>
          <w:sz w:val="22"/>
          <w:szCs w:val="22"/>
        </w:rPr>
        <w:t xml:space="preserve">: </w:t>
      </w:r>
      <w:r w:rsidR="00A32E54" w:rsidRPr="00F20302">
        <w:rPr>
          <w:rFonts w:ascii="Cambria" w:hAnsi="Cambria"/>
          <w:b/>
        </w:rPr>
        <w:t xml:space="preserve">„Świadczenie usług cateringowych na rzecz Krajowej Szkoły Sądownictwa i Prokuratury w trakcie wydarzeń o charakterze szkoleniowym, organizacyjnym realizowanych w 2020 r. przez Ośrodek Szkolenia Ustawicznego i Współpracy Międzynarodowej w Lublinie w siedzibach sądów i prokuratur w Białymstoku, Bydgoszczy, Gdańsku, Gliwicach, Katowicach, Lublinie, Łodzi, Łomży, Olsztynie, Poznaniu, Rzeszowie, Szczecinie, Warszawie, Wrocławiu oraz w siedzibie OSUiWM KSSiP w Lublinie” </w:t>
      </w:r>
      <w:r w:rsidR="00A01ED4" w:rsidRPr="00F20302">
        <w:rPr>
          <w:rFonts w:ascii="Cambria" w:hAnsi="Cambria"/>
          <w:sz w:val="22"/>
          <w:szCs w:val="22"/>
        </w:rPr>
        <w:t>nr postępowania:</w:t>
      </w:r>
      <w:r w:rsidR="00A01ED4" w:rsidRPr="00F20302">
        <w:rPr>
          <w:rFonts w:ascii="Cambria" w:hAnsi="Cambria"/>
          <w:b/>
          <w:sz w:val="22"/>
          <w:szCs w:val="22"/>
        </w:rPr>
        <w:t xml:space="preserve"> BD-V.2611.</w:t>
      </w:r>
      <w:r w:rsidR="00A32E54" w:rsidRPr="00F20302">
        <w:rPr>
          <w:rFonts w:ascii="Cambria" w:hAnsi="Cambria"/>
          <w:b/>
          <w:sz w:val="22"/>
          <w:szCs w:val="22"/>
        </w:rPr>
        <w:t>3.2020</w:t>
      </w:r>
    </w:p>
    <w:p w14:paraId="56A9CFD5" w14:textId="77777777" w:rsidR="00D87639" w:rsidRPr="00604C75" w:rsidRDefault="00D87639" w:rsidP="00917513">
      <w:pPr>
        <w:pStyle w:val="pkt"/>
        <w:tabs>
          <w:tab w:val="right" w:pos="9000"/>
        </w:tabs>
        <w:spacing w:before="0" w:after="0" w:line="312" w:lineRule="auto"/>
        <w:ind w:left="0" w:firstLine="0"/>
        <w:rPr>
          <w:rFonts w:ascii="Cambria" w:hAnsi="Cambria"/>
          <w:b/>
          <w:sz w:val="22"/>
          <w:szCs w:val="22"/>
        </w:rPr>
      </w:pPr>
    </w:p>
    <w:p w14:paraId="4B96FA8A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my niżej podpisani:</w:t>
      </w:r>
    </w:p>
    <w:p w14:paraId="7A166A01" w14:textId="77777777" w:rsidR="00F10B84" w:rsidRPr="00604C75" w:rsidRDefault="00F10B84" w:rsidP="00917513">
      <w:pPr>
        <w:pStyle w:val="Tekstpodstawowy"/>
        <w:tabs>
          <w:tab w:val="left" w:leader="dot" w:pos="9072"/>
        </w:tabs>
        <w:spacing w:after="0"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ab/>
      </w:r>
    </w:p>
    <w:p w14:paraId="48ED9B74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działając w imieniu i na rzecz:</w:t>
      </w:r>
    </w:p>
    <w:p w14:paraId="5E718AFA" w14:textId="77777777" w:rsidR="00F10B84" w:rsidRPr="00604C75" w:rsidRDefault="00F10B84" w:rsidP="00917513">
      <w:pPr>
        <w:pStyle w:val="Tekstpodstawowy"/>
        <w:tabs>
          <w:tab w:val="left" w:leader="dot" w:pos="9072"/>
        </w:tabs>
        <w:spacing w:after="0"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ab/>
      </w:r>
    </w:p>
    <w:p w14:paraId="44ED90DB" w14:textId="77777777" w:rsidR="00F10B84" w:rsidRDefault="00F10B84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i/>
          <w:sz w:val="22"/>
          <w:szCs w:val="22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3CBA69E" w14:textId="77777777" w:rsidR="00E53B5C" w:rsidRPr="00604C75" w:rsidRDefault="00E53B5C" w:rsidP="00917513">
      <w:pPr>
        <w:pStyle w:val="Zwykytekst1"/>
        <w:tabs>
          <w:tab w:val="left" w:leader="dot" w:pos="9072"/>
        </w:tabs>
        <w:spacing w:line="312" w:lineRule="auto"/>
        <w:jc w:val="both"/>
        <w:rPr>
          <w:rFonts w:ascii="Cambria" w:hAnsi="Cambria"/>
          <w:i/>
          <w:sz w:val="22"/>
          <w:szCs w:val="22"/>
        </w:rPr>
      </w:pPr>
    </w:p>
    <w:p w14:paraId="68DAFAF2" w14:textId="77777777" w:rsidR="00F10B84" w:rsidRDefault="00F10B84" w:rsidP="00917513">
      <w:pPr>
        <w:pStyle w:val="Zwykytekst1"/>
        <w:numPr>
          <w:ilvl w:val="0"/>
          <w:numId w:val="2"/>
        </w:numPr>
        <w:tabs>
          <w:tab w:val="num" w:pos="284"/>
        </w:tabs>
        <w:autoSpaceDE w:val="0"/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>SKŁADAMY OFERTĘ</w:t>
      </w:r>
      <w:r w:rsidRPr="00604C75">
        <w:rPr>
          <w:rFonts w:ascii="Cambria" w:hAnsi="Cambria"/>
          <w:sz w:val="22"/>
          <w:szCs w:val="22"/>
        </w:rPr>
        <w:t xml:space="preserve"> na wykonanie całości przedmiotu zamówienia zgodnie z Istotnymi Warunkami Zamówienia i oświadczamy, że wykonamy go na warunkach w niej określonych.</w:t>
      </w:r>
    </w:p>
    <w:p w14:paraId="47D92E6C" w14:textId="77777777" w:rsidR="00E53B5C" w:rsidRPr="00604C75" w:rsidRDefault="00E53B5C" w:rsidP="00E53B5C">
      <w:pPr>
        <w:pStyle w:val="Zwykytekst1"/>
        <w:autoSpaceDE w:val="0"/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1D6B195" w14:textId="77777777" w:rsidR="00E53B5C" w:rsidRDefault="00F10B84" w:rsidP="00917513">
      <w:pPr>
        <w:pStyle w:val="Zwykytekst1"/>
        <w:numPr>
          <w:ilvl w:val="0"/>
          <w:numId w:val="2"/>
        </w:numPr>
        <w:tabs>
          <w:tab w:val="num" w:pos="284"/>
          <w:tab w:val="left" w:pos="1418"/>
        </w:tabs>
        <w:autoSpaceDE w:val="0"/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>OŚWIADCZAMY</w:t>
      </w:r>
      <w:r w:rsidRPr="00604C75">
        <w:rPr>
          <w:rFonts w:ascii="Cambria" w:hAnsi="Cambria"/>
          <w:sz w:val="22"/>
          <w:szCs w:val="22"/>
        </w:rPr>
        <w:t xml:space="preserve">, że naszym pełnomocnikiem dla potrzeb niniejszego zamówienia jest: </w:t>
      </w:r>
    </w:p>
    <w:p w14:paraId="272C25A0" w14:textId="77777777" w:rsidR="00E53B5C" w:rsidRDefault="00E53B5C" w:rsidP="00E53B5C">
      <w:pPr>
        <w:pStyle w:val="Akapitzlist"/>
        <w:rPr>
          <w:rFonts w:ascii="Cambria" w:hAnsi="Cambria"/>
          <w:sz w:val="22"/>
          <w:szCs w:val="22"/>
        </w:rPr>
      </w:pPr>
    </w:p>
    <w:p w14:paraId="33DA0A81" w14:textId="5467A4DA" w:rsidR="00F10B84" w:rsidRPr="00604C75" w:rsidRDefault="00F10B84" w:rsidP="00E53B5C">
      <w:pPr>
        <w:pStyle w:val="Zwykytekst1"/>
        <w:tabs>
          <w:tab w:val="left" w:pos="1418"/>
        </w:tabs>
        <w:autoSpaceDE w:val="0"/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___________________________________________________</w:t>
      </w:r>
      <w:r w:rsidR="00EC18BC" w:rsidRPr="00604C75">
        <w:rPr>
          <w:rFonts w:ascii="Cambria" w:hAnsi="Cambria"/>
          <w:sz w:val="22"/>
          <w:szCs w:val="22"/>
        </w:rPr>
        <w:t>______________________</w:t>
      </w:r>
    </w:p>
    <w:p w14:paraId="09EBA2A9" w14:textId="2FCBE0B9" w:rsidR="00EC18BC" w:rsidRDefault="00F10B84" w:rsidP="00917513">
      <w:pPr>
        <w:pStyle w:val="Zwykytekst1"/>
        <w:tabs>
          <w:tab w:val="num" w:pos="426"/>
          <w:tab w:val="left" w:pos="1418"/>
          <w:tab w:val="left" w:leader="dot" w:pos="9781"/>
        </w:tabs>
        <w:spacing w:line="312" w:lineRule="auto"/>
        <w:ind w:left="709" w:hanging="709"/>
        <w:jc w:val="both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ab/>
      </w:r>
      <w:r w:rsidRPr="00604C75">
        <w:rPr>
          <w:rFonts w:ascii="Cambria" w:hAnsi="Cambria"/>
          <w:i/>
          <w:sz w:val="22"/>
          <w:szCs w:val="22"/>
        </w:rPr>
        <w:t>(wypełniają jedynie przedsiębiorcy składający wspólną ofertę)</w:t>
      </w:r>
    </w:p>
    <w:p w14:paraId="3094B40A" w14:textId="77777777" w:rsidR="00E53B5C" w:rsidRPr="00604C75" w:rsidRDefault="00E53B5C" w:rsidP="00917513">
      <w:pPr>
        <w:pStyle w:val="Zwykytekst1"/>
        <w:tabs>
          <w:tab w:val="num" w:pos="426"/>
          <w:tab w:val="left" w:pos="1418"/>
          <w:tab w:val="left" w:leader="dot" w:pos="9781"/>
        </w:tabs>
        <w:spacing w:line="312" w:lineRule="auto"/>
        <w:ind w:left="709" w:hanging="709"/>
        <w:jc w:val="both"/>
        <w:rPr>
          <w:rFonts w:ascii="Cambria" w:hAnsi="Cambria"/>
          <w:i/>
          <w:sz w:val="22"/>
          <w:szCs w:val="22"/>
        </w:rPr>
      </w:pPr>
    </w:p>
    <w:p w14:paraId="588E73A8" w14:textId="51314A2E" w:rsidR="007F3D39" w:rsidRPr="00A05095" w:rsidRDefault="00F10B84" w:rsidP="007F3D39">
      <w:pPr>
        <w:pStyle w:val="Akapitzlist"/>
        <w:numPr>
          <w:ilvl w:val="0"/>
          <w:numId w:val="2"/>
        </w:num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 w:cs="Arial"/>
          <w:b/>
          <w:bCs/>
          <w:sz w:val="22"/>
          <w:szCs w:val="22"/>
        </w:rPr>
        <w:t>OFERUJEMY</w:t>
      </w:r>
      <w:r w:rsidRPr="00604C75">
        <w:rPr>
          <w:rFonts w:ascii="Cambria" w:hAnsi="Cambria" w:cs="Arial"/>
          <w:bCs/>
          <w:sz w:val="22"/>
          <w:szCs w:val="22"/>
        </w:rPr>
        <w:t xml:space="preserve"> wykonanie przedmiotu zamówienia</w:t>
      </w:r>
      <w:r w:rsidRPr="00604C75">
        <w:rPr>
          <w:rFonts w:ascii="Cambria" w:hAnsi="Cambria"/>
          <w:sz w:val="22"/>
          <w:szCs w:val="22"/>
        </w:rPr>
        <w:t xml:space="preserve"> </w:t>
      </w:r>
      <w:r w:rsidRPr="00604C75">
        <w:rPr>
          <w:rFonts w:ascii="Cambria" w:hAnsi="Cambria" w:cs="Arial"/>
          <w:bCs/>
          <w:sz w:val="22"/>
          <w:szCs w:val="22"/>
        </w:rPr>
        <w:t xml:space="preserve">za </w:t>
      </w:r>
      <w:r w:rsidR="002E7DCE" w:rsidRPr="00604C75">
        <w:rPr>
          <w:rFonts w:ascii="Cambria" w:hAnsi="Cambria" w:cs="Arial"/>
          <w:b/>
          <w:bCs/>
          <w:sz w:val="22"/>
          <w:szCs w:val="22"/>
        </w:rPr>
        <w:t>cenę</w:t>
      </w:r>
      <w:r w:rsidR="00B8311D" w:rsidRPr="00604C75">
        <w:rPr>
          <w:rFonts w:ascii="Cambria" w:hAnsi="Cambria" w:cs="Arial"/>
          <w:b/>
          <w:bCs/>
          <w:sz w:val="22"/>
          <w:szCs w:val="22"/>
        </w:rPr>
        <w:t xml:space="preserve">: </w:t>
      </w:r>
    </w:p>
    <w:p w14:paraId="17834AA9" w14:textId="77777777" w:rsid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3738462A" w14:textId="77777777" w:rsid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04E8890F" w14:textId="77777777" w:rsid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67DEC915" w14:textId="77777777" w:rsid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68D51327" w14:textId="77777777" w:rsid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232979B0" w14:textId="77777777" w:rsid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092E20FE" w14:textId="77777777" w:rsidR="00A05095" w:rsidRPr="00A05095" w:rsidRDefault="00A05095" w:rsidP="00A05095">
      <w:pPr>
        <w:tabs>
          <w:tab w:val="num" w:pos="284"/>
          <w:tab w:val="left" w:pos="4020"/>
          <w:tab w:val="left" w:leader="dot" w:pos="8505"/>
        </w:tabs>
        <w:suppressAutoHyphens w:val="0"/>
        <w:spacing w:line="312" w:lineRule="auto"/>
        <w:jc w:val="both"/>
        <w:rPr>
          <w:rFonts w:ascii="Cambria" w:hAnsi="Cambria"/>
          <w:sz w:val="22"/>
          <w:szCs w:val="22"/>
        </w:rPr>
      </w:pPr>
    </w:p>
    <w:tbl>
      <w:tblPr>
        <w:tblW w:w="9265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176"/>
        <w:gridCol w:w="868"/>
        <w:gridCol w:w="1064"/>
        <w:gridCol w:w="1653"/>
        <w:gridCol w:w="1483"/>
        <w:gridCol w:w="2290"/>
        <w:gridCol w:w="30"/>
      </w:tblGrid>
      <w:tr w:rsidR="00613AEA" w:rsidRPr="00604C75" w14:paraId="64A62D06" w14:textId="77777777" w:rsidTr="00A32E54">
        <w:trPr>
          <w:trHeight w:val="368"/>
        </w:trPr>
        <w:tc>
          <w:tcPr>
            <w:tcW w:w="923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0AE2D" w14:textId="77777777" w:rsidR="00A571F7" w:rsidRPr="00604C75" w:rsidRDefault="00A571F7" w:rsidP="00917513">
            <w:pPr>
              <w:pStyle w:val="Akapitzlist"/>
              <w:spacing w:line="312" w:lineRule="auto"/>
              <w:ind w:left="360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1 BIAŁYSTOK</w:t>
            </w:r>
          </w:p>
        </w:tc>
        <w:tc>
          <w:tcPr>
            <w:tcW w:w="30" w:type="dxa"/>
            <w:vAlign w:val="center"/>
            <w:hideMark/>
          </w:tcPr>
          <w:p w14:paraId="7B46C2A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3566510" w14:textId="77777777" w:rsidTr="00A32E54">
        <w:trPr>
          <w:trHeight w:val="313"/>
        </w:trPr>
        <w:tc>
          <w:tcPr>
            <w:tcW w:w="92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61A2D6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454C835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70F1E12F" w14:textId="77777777" w:rsidTr="00A32E54">
        <w:trPr>
          <w:trHeight w:val="322"/>
        </w:trPr>
        <w:tc>
          <w:tcPr>
            <w:tcW w:w="923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6FD7D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11B8932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4A2D5978" w14:textId="77777777" w:rsidTr="00A32E54">
        <w:trPr>
          <w:trHeight w:val="142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8B3C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480F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4C17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E2F5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A2EC4" w14:textId="07CEED00" w:rsidR="00A571F7" w:rsidRPr="00604C75" w:rsidRDefault="003C0E24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  na 21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BDBD" w14:textId="5A33DF9C" w:rsidR="00657BBA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jednostkow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ę cateringową skalkulowana na osobę w zł.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BDFC3" w14:textId="6B652E63" w:rsidR="00A571F7" w:rsidRPr="00604C75" w:rsidRDefault="00A571F7" w:rsidP="008A1ABF">
            <w:pPr>
              <w:spacing w:line="312" w:lineRule="auto"/>
              <w:jc w:val="center"/>
              <w:rPr>
                <w:rFonts w:ascii="Cambria" w:hAnsi="Cambria"/>
                <w:b/>
                <w:bCs/>
                <w:strike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BA15EA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3C0E2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usługi na 21</w:t>
            </w:r>
            <w:r w:rsidR="00BA15EA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30" w:type="dxa"/>
            <w:vAlign w:val="center"/>
            <w:hideMark/>
          </w:tcPr>
          <w:p w14:paraId="3FD42F74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62BC489" w14:textId="77777777" w:rsidTr="00A32E54">
        <w:trPr>
          <w:trHeight w:val="411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E32C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DC7A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0BAE3" w14:textId="353536A2" w:rsidR="00A571F7" w:rsidRPr="00604C75" w:rsidRDefault="00F4204E" w:rsidP="00BA15EA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4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E8E4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30" w:type="dxa"/>
            <w:vAlign w:val="center"/>
            <w:hideMark/>
          </w:tcPr>
          <w:p w14:paraId="50D4FE4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660977D9" w14:textId="77777777" w:rsidTr="00A32E54">
        <w:trPr>
          <w:trHeight w:val="718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F6DF9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AB7C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8603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F4C63" w14:textId="558242B0" w:rsidR="00A571F7" w:rsidRPr="00604C75" w:rsidRDefault="003C0E24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22CF0" w14:textId="085531CD" w:rsidR="00A571F7" w:rsidRPr="00604C75" w:rsidRDefault="003C0E2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1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2A4C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8BCA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159A931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1447BD44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357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138"/>
        <w:gridCol w:w="966"/>
        <w:gridCol w:w="1220"/>
        <w:gridCol w:w="1256"/>
        <w:gridCol w:w="1704"/>
        <w:gridCol w:w="2396"/>
        <w:gridCol w:w="16"/>
      </w:tblGrid>
      <w:tr w:rsidR="00613AEA" w:rsidRPr="00604C75" w14:paraId="02FE6C47" w14:textId="77777777" w:rsidTr="007F3D39">
        <w:trPr>
          <w:trHeight w:val="312"/>
        </w:trPr>
        <w:tc>
          <w:tcPr>
            <w:tcW w:w="93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348FB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2 BYDGOSZCZ</w:t>
            </w:r>
          </w:p>
        </w:tc>
        <w:tc>
          <w:tcPr>
            <w:tcW w:w="16" w:type="dxa"/>
            <w:vAlign w:val="center"/>
            <w:hideMark/>
          </w:tcPr>
          <w:p w14:paraId="3E7AAAF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9896A6A" w14:textId="77777777" w:rsidTr="007F3D39">
        <w:trPr>
          <w:trHeight w:val="311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C946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2D25ADC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3D0F11BB" w14:textId="77777777" w:rsidTr="007F3D39">
        <w:trPr>
          <w:trHeight w:val="31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42F49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4C56E7F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1180A851" w14:textId="77777777" w:rsidTr="007F3D39">
        <w:trPr>
          <w:trHeight w:val="125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8029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F7EB3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6813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78FE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77FC2A" w14:textId="0381778F" w:rsidR="00A571F7" w:rsidRPr="00604C75" w:rsidRDefault="006572D8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1</w:t>
            </w:r>
            <w:r w:rsidR="00F4204E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5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1A508" w14:textId="560AD02B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51293" w14:textId="587608DE" w:rsidR="00A571F7" w:rsidRPr="00604C75" w:rsidRDefault="00A571F7" w:rsidP="00BA15EA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F4204E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a wartość brutto za usługi na 15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6FD6762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0D8FBA45" w14:textId="77777777" w:rsidTr="007F3D39">
        <w:trPr>
          <w:trHeight w:val="420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5EA98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5816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2A230" w14:textId="051BA052" w:rsidR="00A571F7" w:rsidRPr="00604C75" w:rsidRDefault="00F4204E" w:rsidP="00BA15EA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4EDB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1FF177D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65AF077" w14:textId="77777777" w:rsidTr="007F3D39">
        <w:trPr>
          <w:trHeight w:val="7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994E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21F5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E42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2EDA1" w14:textId="71867FFE" w:rsidR="00A571F7" w:rsidRPr="00604C75" w:rsidRDefault="006572D8" w:rsidP="00BA15EA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  <w:r w:rsidR="00F4204E">
              <w:rPr>
                <w:rFonts w:ascii="Cambria" w:hAnsi="Cambri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3398B" w14:textId="277181AF" w:rsidR="00A571F7" w:rsidRPr="00604C75" w:rsidRDefault="00F4204E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34D3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6B21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45AA03A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09C7D40F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348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150"/>
        <w:gridCol w:w="1046"/>
        <w:gridCol w:w="1222"/>
        <w:gridCol w:w="1266"/>
        <w:gridCol w:w="1790"/>
        <w:gridCol w:w="2153"/>
        <w:gridCol w:w="16"/>
      </w:tblGrid>
      <w:tr w:rsidR="00613AEA" w:rsidRPr="00604C75" w14:paraId="7C5E9924" w14:textId="77777777" w:rsidTr="00DA50F1">
        <w:trPr>
          <w:trHeight w:val="302"/>
        </w:trPr>
        <w:tc>
          <w:tcPr>
            <w:tcW w:w="933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EFA3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bookmarkStart w:id="0" w:name="RANGE!A1:G9"/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3 GDAŃSK</w:t>
            </w:r>
            <w:bookmarkEnd w:id="0"/>
          </w:p>
        </w:tc>
        <w:tc>
          <w:tcPr>
            <w:tcW w:w="16" w:type="dxa"/>
            <w:vAlign w:val="center"/>
            <w:hideMark/>
          </w:tcPr>
          <w:p w14:paraId="09722E1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5061A4D" w14:textId="77777777" w:rsidTr="00DA50F1">
        <w:trPr>
          <w:trHeight w:val="30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425FF2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50BA456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6F388694" w14:textId="77777777" w:rsidTr="00DA50F1">
        <w:trPr>
          <w:trHeight w:val="302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2BBC3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76DF4A7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53A50485" w14:textId="77777777" w:rsidTr="00A462AE">
        <w:trPr>
          <w:trHeight w:val="1409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FC36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7B54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18E5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DEED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liczba szkoleń wg schematu G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00B56" w14:textId="75FDD771" w:rsidR="00A571F7" w:rsidRPr="00604C75" w:rsidRDefault="006572D8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1</w:t>
            </w:r>
            <w:r w:rsidR="00A32E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8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FD7A8" w14:textId="68612597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  osobę w zł.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113C9" w14:textId="57BEDC4C" w:rsidR="00A571F7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1</w:t>
            </w:r>
            <w:r w:rsidR="00A32E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8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edłu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  w zł.</w:t>
            </w:r>
          </w:p>
        </w:tc>
        <w:tc>
          <w:tcPr>
            <w:tcW w:w="16" w:type="dxa"/>
            <w:vAlign w:val="center"/>
            <w:hideMark/>
          </w:tcPr>
          <w:p w14:paraId="2BA0D20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022FC7E3" w14:textId="77777777" w:rsidTr="00A462AE">
        <w:trPr>
          <w:trHeight w:val="391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B36D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3856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10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6425D" w14:textId="77B542E3" w:rsidR="00A571F7" w:rsidRPr="00604C75" w:rsidRDefault="00F4204E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3800F21E" w14:textId="4E6466BD" w:rsidR="00F71DE9" w:rsidRPr="00604C75" w:rsidRDefault="00F71DE9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6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549D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3DFF320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1F2FCC62" w14:textId="77777777" w:rsidTr="00A462AE">
        <w:trPr>
          <w:trHeight w:val="6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3F48D" w14:textId="5CECE49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C20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752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9C38B" w14:textId="5FDE7ACB" w:rsidR="00A462AE" w:rsidRPr="00604C75" w:rsidRDefault="00A32E54" w:rsidP="00BA15EA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F8BEE" w14:textId="4390D881" w:rsidR="00A571F7" w:rsidRPr="00604C75" w:rsidRDefault="00A462AE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7FA8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5321C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3F43982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2185DDE8" w14:textId="77777777" w:rsidR="00DA50F1" w:rsidRPr="00604C75" w:rsidRDefault="00DA50F1" w:rsidP="00F3587C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28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097"/>
        <w:gridCol w:w="1001"/>
        <w:gridCol w:w="1296"/>
        <w:gridCol w:w="1279"/>
        <w:gridCol w:w="1699"/>
        <w:gridCol w:w="2265"/>
        <w:gridCol w:w="30"/>
      </w:tblGrid>
      <w:tr w:rsidR="00613AEA" w:rsidRPr="00604C75" w14:paraId="03A32DB9" w14:textId="77777777" w:rsidTr="00A32E54">
        <w:trPr>
          <w:trHeight w:val="313"/>
        </w:trPr>
        <w:tc>
          <w:tcPr>
            <w:tcW w:w="9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CFB3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bookmarkStart w:id="1" w:name="RANGE!A1:G6"/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lastRenderedPageBreak/>
              <w:t>CZĘŚĆ 4 GLIWICE</w:t>
            </w:r>
            <w:bookmarkEnd w:id="1"/>
          </w:p>
        </w:tc>
        <w:tc>
          <w:tcPr>
            <w:tcW w:w="30" w:type="dxa"/>
            <w:vAlign w:val="center"/>
            <w:hideMark/>
          </w:tcPr>
          <w:p w14:paraId="043F18B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3713264E" w14:textId="77777777" w:rsidTr="00A32E54">
        <w:trPr>
          <w:trHeight w:val="313"/>
        </w:trPr>
        <w:tc>
          <w:tcPr>
            <w:tcW w:w="9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1DD50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618143C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39694F4A" w14:textId="77777777" w:rsidTr="00A32E54">
        <w:trPr>
          <w:trHeight w:val="313"/>
        </w:trPr>
        <w:tc>
          <w:tcPr>
            <w:tcW w:w="9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B14A7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50827FA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6FE80444" w14:textId="77777777" w:rsidTr="00A32E54">
        <w:trPr>
          <w:trHeight w:val="1226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3A73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3DBC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141EF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5AFB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3F214" w14:textId="7D24D09C" w:rsidR="00A571F7" w:rsidRPr="00604C75" w:rsidRDefault="006572D8" w:rsidP="00FF1CA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1</w:t>
            </w:r>
            <w:r w:rsidR="00A462AE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4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AABE1" w14:textId="77DCA76A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1 osobę w zł.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09C93" w14:textId="7D8F8DF2" w:rsidR="00A571F7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A462AE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usługi na 14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  os.) w zł.</w:t>
            </w:r>
          </w:p>
        </w:tc>
        <w:tc>
          <w:tcPr>
            <w:tcW w:w="30" w:type="dxa"/>
            <w:vAlign w:val="center"/>
            <w:hideMark/>
          </w:tcPr>
          <w:p w14:paraId="287371F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D57DCDA" w14:textId="77777777" w:rsidTr="00A32E54">
        <w:trPr>
          <w:trHeight w:val="411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F8A85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F641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GLIWICE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2090E" w14:textId="77777777" w:rsidR="00F71DE9" w:rsidRPr="00604C75" w:rsidRDefault="00F71DE9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306D9DD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4E8F35DF" w14:textId="75F250D4" w:rsidR="00F71DE9" w:rsidRPr="00604C75" w:rsidRDefault="00F71DE9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65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2875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30" w:type="dxa"/>
            <w:vAlign w:val="center"/>
            <w:hideMark/>
          </w:tcPr>
          <w:p w14:paraId="4CDF4B4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4B9D1447" w14:textId="77777777" w:rsidTr="00A32E54">
        <w:trPr>
          <w:trHeight w:val="717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06CEA" w14:textId="515A6655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1F0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731F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43DA0" w14:textId="1D335B50" w:rsidR="00A571F7" w:rsidRPr="00604C75" w:rsidRDefault="006572D8" w:rsidP="00FF1CA4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  <w:r w:rsidR="00A462AE">
              <w:rPr>
                <w:rFonts w:ascii="Cambria" w:hAnsi="Cambri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CF0C0" w14:textId="5B0573EE" w:rsidR="00A571F7" w:rsidRPr="00604C75" w:rsidRDefault="00A462AE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ACD67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D19A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17BD136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51DD5349" w14:textId="77777777" w:rsidR="00F3587C" w:rsidRPr="00604C75" w:rsidRDefault="00F3587C" w:rsidP="00A462AE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28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108"/>
        <w:gridCol w:w="1005"/>
        <w:gridCol w:w="1279"/>
        <w:gridCol w:w="1281"/>
        <w:gridCol w:w="1699"/>
        <w:gridCol w:w="2265"/>
        <w:gridCol w:w="30"/>
      </w:tblGrid>
      <w:tr w:rsidR="00613AEA" w:rsidRPr="00604C75" w14:paraId="39EFCA16" w14:textId="77777777" w:rsidTr="00A32E54">
        <w:trPr>
          <w:trHeight w:val="313"/>
        </w:trPr>
        <w:tc>
          <w:tcPr>
            <w:tcW w:w="939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37D1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ZĘŚĆ 5 KATOWICE</w:t>
            </w:r>
          </w:p>
        </w:tc>
        <w:tc>
          <w:tcPr>
            <w:tcW w:w="30" w:type="dxa"/>
            <w:vAlign w:val="center"/>
            <w:hideMark/>
          </w:tcPr>
          <w:p w14:paraId="70925C6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3E02D826" w14:textId="77777777" w:rsidTr="00A32E54">
        <w:trPr>
          <w:trHeight w:val="313"/>
        </w:trPr>
        <w:tc>
          <w:tcPr>
            <w:tcW w:w="9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F2892C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1293752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4BBA4989" w14:textId="77777777" w:rsidTr="00A32E54">
        <w:trPr>
          <w:trHeight w:val="313"/>
        </w:trPr>
        <w:tc>
          <w:tcPr>
            <w:tcW w:w="939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2B085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23ECBA7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3170847C" w14:textId="77777777" w:rsidTr="00A32E54">
        <w:trPr>
          <w:trHeight w:val="145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3F29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EABA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BF7D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0BD1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2F31A" w14:textId="1C61E20F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17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4D475" w14:textId="21AEE1CD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76633" w14:textId="7D2D36A0" w:rsidR="00A571F7" w:rsidRPr="00604C75" w:rsidRDefault="00A571F7" w:rsidP="00685BE4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FF1CA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17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30" w:type="dxa"/>
            <w:vAlign w:val="center"/>
            <w:hideMark/>
          </w:tcPr>
          <w:p w14:paraId="435866E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442D5F75" w14:textId="77777777" w:rsidTr="00A32E54">
        <w:trPr>
          <w:trHeight w:val="402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7575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EC40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100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2E221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54B414F1" w14:textId="07457840" w:rsidR="00A571F7" w:rsidRPr="00604C75" w:rsidRDefault="00A571F7" w:rsidP="00FF1CA4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65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442E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30" w:type="dxa"/>
            <w:vAlign w:val="center"/>
            <w:hideMark/>
          </w:tcPr>
          <w:p w14:paraId="21D6B01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22AE5888" w14:textId="77777777" w:rsidTr="00A32E54">
        <w:trPr>
          <w:trHeight w:val="874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3D8D5" w14:textId="1FA1D9E9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2283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E833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D2474" w14:textId="522E93C9" w:rsidR="00A571F7" w:rsidRPr="00604C75" w:rsidRDefault="00A462AE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C74EB" w14:textId="3CD12E24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9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E421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A940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703E577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15872D41" w14:textId="77777777" w:rsidR="00A571F7" w:rsidRDefault="00A571F7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08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128"/>
        <w:gridCol w:w="998"/>
        <w:gridCol w:w="1276"/>
        <w:gridCol w:w="1276"/>
        <w:gridCol w:w="1701"/>
        <w:gridCol w:w="2268"/>
      </w:tblGrid>
      <w:tr w:rsidR="00A462AE" w:rsidRPr="00604C75" w14:paraId="729B3FA0" w14:textId="77777777" w:rsidTr="00A32E54">
        <w:trPr>
          <w:trHeight w:val="313"/>
        </w:trPr>
        <w:tc>
          <w:tcPr>
            <w:tcW w:w="94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6DB64" w14:textId="1563D820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ZĘŚĆ 6 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OMŻA</w:t>
            </w:r>
          </w:p>
        </w:tc>
      </w:tr>
      <w:tr w:rsidR="00A462AE" w:rsidRPr="00604C75" w14:paraId="0DCF7F7E" w14:textId="77777777" w:rsidTr="00A32E54">
        <w:trPr>
          <w:trHeight w:val="458"/>
        </w:trPr>
        <w:tc>
          <w:tcPr>
            <w:tcW w:w="94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8E4D516" w14:textId="77777777" w:rsidR="00A462AE" w:rsidRPr="00604C75" w:rsidRDefault="00A462AE" w:rsidP="00A462AE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2AE" w:rsidRPr="00604C75" w14:paraId="6F4721D3" w14:textId="77777777" w:rsidTr="00A32E54">
        <w:trPr>
          <w:trHeight w:val="458"/>
        </w:trPr>
        <w:tc>
          <w:tcPr>
            <w:tcW w:w="94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5AB7B9" w14:textId="77777777" w:rsidR="00A462AE" w:rsidRPr="00604C75" w:rsidRDefault="00A462AE" w:rsidP="00A462AE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62AE" w:rsidRPr="00604C75" w14:paraId="1CFE71E1" w14:textId="77777777" w:rsidTr="00A32E54">
        <w:trPr>
          <w:trHeight w:val="145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991F8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18361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9E11F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E6E01" w14:textId="14135030" w:rsidR="00A462AE" w:rsidRPr="00604C75" w:rsidRDefault="006B0011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EED0F" w14:textId="2C2051C6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2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94A57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brutto za usługę cateringową skalkulowana na osobę w zł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5C90A" w14:textId="659F2E96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2</w:t>
            </w:r>
            <w:r w:rsidR="00A32E54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H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(łączna liczba uczestników x oferowana cena jednostkowa brutto za os.) w zł.</w:t>
            </w:r>
          </w:p>
        </w:tc>
      </w:tr>
      <w:tr w:rsidR="00A462AE" w:rsidRPr="00604C75" w14:paraId="3E2FA688" w14:textId="77777777" w:rsidTr="00A32E54">
        <w:trPr>
          <w:trHeight w:val="402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39848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5F04D" w14:textId="6C2D632E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09443" w14:textId="343F0551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4A375" w14:textId="59297798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H</w:t>
            </w:r>
          </w:p>
        </w:tc>
      </w:tr>
      <w:tr w:rsidR="00A462AE" w:rsidRPr="00604C75" w14:paraId="6AD2712F" w14:textId="77777777" w:rsidTr="00A32E54">
        <w:trPr>
          <w:trHeight w:val="874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47FE1" w14:textId="77777777" w:rsidR="00A462AE" w:rsidRPr="00604C75" w:rsidRDefault="00A462AE" w:rsidP="00A462AE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AB7BA" w14:textId="77777777" w:rsidR="00A462AE" w:rsidRPr="00604C75" w:rsidRDefault="00A462AE" w:rsidP="00A462AE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71E02" w14:textId="77777777" w:rsidR="00A462AE" w:rsidRPr="00604C75" w:rsidRDefault="00A462AE" w:rsidP="00A462AE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6F87C" w14:textId="6D0E321C" w:rsidR="00A462AE" w:rsidRPr="00604C75" w:rsidRDefault="00A32E54" w:rsidP="00A462AE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78B02" w14:textId="55C199B6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C9D06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0CC18" w14:textId="77777777" w:rsidR="00A462AE" w:rsidRPr="00604C75" w:rsidRDefault="00A462AE" w:rsidP="00A462AE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7839A95" w14:textId="77777777" w:rsidR="00A462AE" w:rsidRDefault="00A462AE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14:paraId="3ECE4702" w14:textId="77777777" w:rsidR="00A462AE" w:rsidRPr="00604C75" w:rsidRDefault="00A462AE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28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109"/>
        <w:gridCol w:w="1005"/>
        <w:gridCol w:w="1279"/>
        <w:gridCol w:w="1281"/>
        <w:gridCol w:w="1699"/>
        <w:gridCol w:w="2265"/>
        <w:gridCol w:w="30"/>
      </w:tblGrid>
      <w:tr w:rsidR="00613AEA" w:rsidRPr="00604C75" w14:paraId="0AEE63B0" w14:textId="77777777" w:rsidTr="000C6623">
        <w:trPr>
          <w:trHeight w:val="313"/>
        </w:trPr>
        <w:tc>
          <w:tcPr>
            <w:tcW w:w="94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FD3E7" w14:textId="39D1FDE0" w:rsidR="00A571F7" w:rsidRPr="00604C75" w:rsidRDefault="00A462A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lastRenderedPageBreak/>
              <w:t>CZĘŚĆ 7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ŁÓDŹ</w:t>
            </w:r>
          </w:p>
        </w:tc>
        <w:tc>
          <w:tcPr>
            <w:tcW w:w="20" w:type="dxa"/>
            <w:vAlign w:val="center"/>
            <w:hideMark/>
          </w:tcPr>
          <w:p w14:paraId="0ED1351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00357D53" w14:textId="77777777" w:rsidTr="000C6623">
        <w:trPr>
          <w:trHeight w:val="313"/>
        </w:trPr>
        <w:tc>
          <w:tcPr>
            <w:tcW w:w="94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73107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374C2BB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6B35FB25" w14:textId="77777777" w:rsidTr="000C6623">
        <w:trPr>
          <w:trHeight w:val="313"/>
        </w:trPr>
        <w:tc>
          <w:tcPr>
            <w:tcW w:w="94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F157FF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16DB040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13AEA" w:rsidRPr="00604C75" w14:paraId="1EA0A918" w14:textId="77777777" w:rsidTr="000C6623">
        <w:trPr>
          <w:trHeight w:val="1455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0B7A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22D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03DA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AAAC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57B96" w14:textId="70BE793D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31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322A7" w14:textId="57925E23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52F7D" w14:textId="242F7B43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6572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6B0011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31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685BE4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20" w:type="dxa"/>
            <w:vAlign w:val="center"/>
            <w:hideMark/>
          </w:tcPr>
          <w:p w14:paraId="14ABD1E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13AEA" w:rsidRPr="00604C75" w14:paraId="66110C34" w14:textId="77777777" w:rsidTr="000C6623">
        <w:trPr>
          <w:trHeight w:val="402"/>
        </w:trPr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3C235" w14:textId="109C06B9" w:rsidR="00A571F7" w:rsidRPr="00604C75" w:rsidRDefault="00A462AE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E1F7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A7C50" w14:textId="2F372CF4" w:rsidR="00A571F7" w:rsidRPr="00604C75" w:rsidRDefault="00A571F7" w:rsidP="00A462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20</w:t>
            </w:r>
            <w:r w:rsidR="00A462AE">
              <w:rPr>
                <w:rFonts w:ascii="Cambria" w:hAnsi="Cambri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5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FDF9A" w14:textId="77777777" w:rsidR="00A571F7" w:rsidRPr="00604C75" w:rsidRDefault="00A571F7" w:rsidP="00222F15">
            <w:pPr>
              <w:spacing w:line="312" w:lineRule="auto"/>
              <w:ind w:right="-221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20" w:type="dxa"/>
            <w:vAlign w:val="center"/>
            <w:hideMark/>
          </w:tcPr>
          <w:p w14:paraId="2C020F4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01AFF2BC" w14:textId="77777777" w:rsidTr="000C6623">
        <w:trPr>
          <w:trHeight w:val="874"/>
        </w:trPr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E18E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F4DD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9C96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F88BF" w14:textId="70777290" w:rsidR="00A571F7" w:rsidRPr="00604C75" w:rsidRDefault="00A462AE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DE08E" w14:textId="24025B0C" w:rsidR="00A571F7" w:rsidRPr="00604C75" w:rsidRDefault="00A462AE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C60E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E7C6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35971FE9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630743B" w14:textId="77777777" w:rsidR="00A462AE" w:rsidRDefault="00A462AE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14:paraId="539F4A2D" w14:textId="77777777" w:rsidR="00A462AE" w:rsidRPr="00604C75" w:rsidRDefault="00A462AE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07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133"/>
        <w:gridCol w:w="991"/>
        <w:gridCol w:w="1275"/>
        <w:gridCol w:w="1275"/>
        <w:gridCol w:w="1699"/>
        <w:gridCol w:w="2245"/>
        <w:gridCol w:w="30"/>
      </w:tblGrid>
      <w:tr w:rsidR="00A571F7" w:rsidRPr="00604C75" w14:paraId="78F6BE04" w14:textId="77777777" w:rsidTr="00222F15">
        <w:trPr>
          <w:trHeight w:val="313"/>
        </w:trPr>
        <w:tc>
          <w:tcPr>
            <w:tcW w:w="937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46585" w14:textId="1278D2BA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8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OLSZTYN</w:t>
            </w:r>
          </w:p>
        </w:tc>
        <w:tc>
          <w:tcPr>
            <w:tcW w:w="30" w:type="dxa"/>
            <w:vAlign w:val="center"/>
            <w:hideMark/>
          </w:tcPr>
          <w:p w14:paraId="4E178FD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249C3929" w14:textId="77777777" w:rsidTr="00222F15">
        <w:trPr>
          <w:trHeight w:val="313"/>
        </w:trPr>
        <w:tc>
          <w:tcPr>
            <w:tcW w:w="93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CE48A2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5694C6D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53CE2163" w14:textId="77777777" w:rsidTr="00222F15">
        <w:trPr>
          <w:trHeight w:val="313"/>
        </w:trPr>
        <w:tc>
          <w:tcPr>
            <w:tcW w:w="937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849AFB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5DE5CBF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293865E5" w14:textId="77777777" w:rsidTr="00222F15">
        <w:trPr>
          <w:trHeight w:val="1208"/>
        </w:trPr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3B35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3414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B4D1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9CD44" w14:textId="47749EB9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475FB" w14:textId="4E46A8C9" w:rsidR="00A571F7" w:rsidRPr="00604C75" w:rsidRDefault="00FF1CA4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uczestników na 10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CEF495" w14:textId="4F0BB4AC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995CE" w14:textId="1D9386C2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FF1CA4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 w:rsidR="00FF1CA4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i na 10 </w:t>
            </w:r>
            <w:r w:rsidR="00E528C0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zkoleniach wg schematu H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30" w:type="dxa"/>
            <w:vAlign w:val="center"/>
            <w:hideMark/>
          </w:tcPr>
          <w:p w14:paraId="1F44B09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164BA18D" w14:textId="77777777" w:rsidTr="00222F15">
        <w:trPr>
          <w:trHeight w:val="404"/>
        </w:trPr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9BEC5" w14:textId="600CDF07" w:rsidR="00A571F7" w:rsidRPr="00604C75" w:rsidRDefault="006B0011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8731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3B0E4" w14:textId="5F4C07B6" w:rsidR="00A571F7" w:rsidRPr="00604C75" w:rsidRDefault="00A571F7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</w:t>
            </w:r>
            <w:r w:rsidR="006B0011">
              <w:rPr>
                <w:rFonts w:ascii="Cambria" w:hAnsi="Cambria"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64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5E083" w14:textId="5EDE5A0A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H</w:t>
            </w:r>
          </w:p>
        </w:tc>
        <w:tc>
          <w:tcPr>
            <w:tcW w:w="30" w:type="dxa"/>
            <w:vAlign w:val="center"/>
            <w:hideMark/>
          </w:tcPr>
          <w:p w14:paraId="4552D89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D9BBA62" w14:textId="77777777" w:rsidTr="00222F15">
        <w:trPr>
          <w:trHeight w:val="707"/>
        </w:trPr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546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F8D0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2BDA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1B337" w14:textId="4DA61C86" w:rsidR="00A571F7" w:rsidRPr="00604C75" w:rsidRDefault="00FF1CA4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503C6" w14:textId="356C5252" w:rsidR="00A571F7" w:rsidRPr="00604C75" w:rsidRDefault="00740442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E7EA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D773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7CE3E38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21F560" w14:textId="77777777" w:rsidR="00F3587C" w:rsidRPr="00604C75" w:rsidRDefault="00F3587C" w:rsidP="00222F15">
      <w:pPr>
        <w:autoSpaceDE w:val="0"/>
        <w:spacing w:line="312" w:lineRule="auto"/>
        <w:ind w:right="-143"/>
        <w:jc w:val="both"/>
        <w:rPr>
          <w:rFonts w:ascii="Cambria" w:hAnsi="Cambria"/>
          <w:b/>
          <w:bCs/>
          <w:sz w:val="22"/>
          <w:szCs w:val="22"/>
        </w:rPr>
      </w:pPr>
    </w:p>
    <w:p w14:paraId="23CF1687" w14:textId="77777777" w:rsidR="00F3587C" w:rsidRPr="00604C75" w:rsidRDefault="00F3587C" w:rsidP="005B79F2">
      <w:pPr>
        <w:autoSpaceDE w:val="0"/>
        <w:spacing w:line="312" w:lineRule="auto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W w:w="9428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087"/>
        <w:gridCol w:w="1033"/>
        <w:gridCol w:w="1280"/>
        <w:gridCol w:w="1275"/>
        <w:gridCol w:w="1699"/>
        <w:gridCol w:w="2265"/>
        <w:gridCol w:w="30"/>
      </w:tblGrid>
      <w:tr w:rsidR="00A571F7" w:rsidRPr="00604C75" w14:paraId="6D5D8631" w14:textId="77777777" w:rsidTr="00222F15">
        <w:trPr>
          <w:trHeight w:val="313"/>
        </w:trPr>
        <w:tc>
          <w:tcPr>
            <w:tcW w:w="940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4F9F8" w14:textId="1C23F4B1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9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POZNAŃ</w:t>
            </w:r>
          </w:p>
        </w:tc>
        <w:tc>
          <w:tcPr>
            <w:tcW w:w="20" w:type="dxa"/>
            <w:vAlign w:val="center"/>
            <w:hideMark/>
          </w:tcPr>
          <w:p w14:paraId="354684B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78F077F" w14:textId="77777777" w:rsidTr="00222F15">
        <w:trPr>
          <w:trHeight w:val="313"/>
        </w:trPr>
        <w:tc>
          <w:tcPr>
            <w:tcW w:w="94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7F1E45C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55D2804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4C6895AD" w14:textId="77777777" w:rsidTr="00222F15">
        <w:trPr>
          <w:trHeight w:val="313"/>
        </w:trPr>
        <w:tc>
          <w:tcPr>
            <w:tcW w:w="940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1F4A5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" w:type="dxa"/>
            <w:vAlign w:val="center"/>
            <w:hideMark/>
          </w:tcPr>
          <w:p w14:paraId="6C74803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50ED76FB" w14:textId="77777777" w:rsidTr="00222F15">
        <w:trPr>
          <w:trHeight w:val="196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2EEE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3103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EF9A7" w14:textId="77777777" w:rsidR="006B0011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</w:t>
            </w:r>
          </w:p>
          <w:p w14:paraId="51211B90" w14:textId="7E6C53DB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szkoleń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B558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C08CF" w14:textId="44723710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liczba uczestników na 33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szkoleniach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ACA09" w14:textId="33EA3658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ę cateringową skalkulowana na osobę w zł.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59721" w14:textId="4BFBAE38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6B0011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33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G (łączna liczba uczestników x oferowana cena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os.) w zł.</w:t>
            </w:r>
          </w:p>
        </w:tc>
        <w:tc>
          <w:tcPr>
            <w:tcW w:w="20" w:type="dxa"/>
            <w:vAlign w:val="center"/>
            <w:hideMark/>
          </w:tcPr>
          <w:p w14:paraId="4013C15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50CA27BB" w14:textId="77777777" w:rsidTr="00222F15">
        <w:trPr>
          <w:trHeight w:val="411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A5A7E" w14:textId="1E135D4C" w:rsidR="00A571F7" w:rsidRPr="00604C75" w:rsidRDefault="006B0011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E6F6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4EE9B" w14:textId="2C9A9DD1" w:rsidR="00A571F7" w:rsidRPr="00604C75" w:rsidRDefault="006B0011" w:rsidP="00F71DE9">
            <w:pPr>
              <w:spacing w:line="312" w:lineRule="auto"/>
              <w:jc w:val="center"/>
              <w:rPr>
                <w:rFonts w:ascii="Cambria" w:hAnsi="Cambria"/>
                <w:color w:val="00B05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2738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20" w:type="dxa"/>
            <w:vAlign w:val="center"/>
            <w:hideMark/>
          </w:tcPr>
          <w:p w14:paraId="7C868C8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73F83522" w14:textId="77777777" w:rsidTr="00222F15">
        <w:trPr>
          <w:trHeight w:val="71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3012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302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3E7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6C742" w14:textId="5E4E2144" w:rsidR="006B0011" w:rsidRPr="00604C75" w:rsidRDefault="00222F15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3</w:t>
            </w:r>
            <w:r w:rsidR="006B0011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6E8E5" w14:textId="74881049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1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182B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F908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" w:type="dxa"/>
            <w:vAlign w:val="center"/>
            <w:hideMark/>
          </w:tcPr>
          <w:p w14:paraId="4259394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41B445A" w14:textId="3473A1FF" w:rsidR="00A571F7" w:rsidRPr="00604C75" w:rsidRDefault="00A571F7" w:rsidP="00917513">
      <w:pPr>
        <w:autoSpaceDE w:val="0"/>
        <w:spacing w:line="312" w:lineRule="auto"/>
        <w:ind w:left="426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47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164"/>
        <w:gridCol w:w="940"/>
        <w:gridCol w:w="1134"/>
        <w:gridCol w:w="1295"/>
        <w:gridCol w:w="1780"/>
        <w:gridCol w:w="2291"/>
        <w:gridCol w:w="16"/>
      </w:tblGrid>
      <w:tr w:rsidR="00A571F7" w:rsidRPr="00604C75" w14:paraId="6B5A4223" w14:textId="77777777" w:rsidTr="00222F15">
        <w:trPr>
          <w:trHeight w:val="313"/>
        </w:trPr>
        <w:tc>
          <w:tcPr>
            <w:tcW w:w="94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9F2DB" w14:textId="644772C7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CZĘŚĆ 10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RZESZÓW</w:t>
            </w:r>
          </w:p>
        </w:tc>
        <w:tc>
          <w:tcPr>
            <w:tcW w:w="16" w:type="dxa"/>
            <w:vAlign w:val="center"/>
            <w:hideMark/>
          </w:tcPr>
          <w:p w14:paraId="7F86A44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6EF9A591" w14:textId="77777777" w:rsidTr="00222F15">
        <w:trPr>
          <w:trHeight w:val="313"/>
        </w:trPr>
        <w:tc>
          <w:tcPr>
            <w:tcW w:w="94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0A8380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5079E2A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78FF824" w14:textId="77777777" w:rsidTr="00222F15">
        <w:trPr>
          <w:trHeight w:val="313"/>
        </w:trPr>
        <w:tc>
          <w:tcPr>
            <w:tcW w:w="94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A51A31C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28EB57B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41FACC99" w14:textId="77777777" w:rsidTr="00222F15">
        <w:trPr>
          <w:trHeight w:val="1733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F6AE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5C48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0BB3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A2C5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37115" w14:textId="1B5C1BEE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31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5DF96" w14:textId="54C0DDFC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F56BB" w14:textId="4BA54FC7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6B0011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31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26EF3617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4DB53E2" w14:textId="77777777" w:rsidTr="00222F15">
        <w:trPr>
          <w:trHeight w:val="414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7E4EB" w14:textId="5A960E6A" w:rsidR="00A571F7" w:rsidRPr="00604C75" w:rsidRDefault="006B0011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5F55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11E7B" w14:textId="28EFA185" w:rsidR="00A571F7" w:rsidRPr="00604C75" w:rsidRDefault="006B0011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7B50D7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60D9213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4C2F358" w14:textId="77777777" w:rsidTr="00222F15">
        <w:trPr>
          <w:trHeight w:val="724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DBAF9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D34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8F9B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13CB9" w14:textId="7C9A7025" w:rsidR="00A571F7" w:rsidRPr="00604C75" w:rsidRDefault="006B0011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34B1E" w14:textId="091EAFC9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5836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0026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5B6820E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5FE3E01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67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147"/>
        <w:gridCol w:w="922"/>
        <w:gridCol w:w="1165"/>
        <w:gridCol w:w="1295"/>
        <w:gridCol w:w="1580"/>
        <w:gridCol w:w="2515"/>
        <w:gridCol w:w="16"/>
      </w:tblGrid>
      <w:tr w:rsidR="00A571F7" w:rsidRPr="00604C75" w14:paraId="3610E4C0" w14:textId="77777777" w:rsidTr="00222F15">
        <w:trPr>
          <w:trHeight w:val="313"/>
        </w:trPr>
        <w:tc>
          <w:tcPr>
            <w:tcW w:w="945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D6756" w14:textId="3BEC0BF7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1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CZECIN</w:t>
            </w:r>
          </w:p>
        </w:tc>
        <w:tc>
          <w:tcPr>
            <w:tcW w:w="16" w:type="dxa"/>
            <w:vAlign w:val="center"/>
            <w:hideMark/>
          </w:tcPr>
          <w:p w14:paraId="0291FFD9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28F62DFE" w14:textId="77777777" w:rsidTr="00222F15">
        <w:trPr>
          <w:trHeight w:val="313"/>
        </w:trPr>
        <w:tc>
          <w:tcPr>
            <w:tcW w:w="94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24671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2C93462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10CC7CB5" w14:textId="77777777" w:rsidTr="00222F15">
        <w:trPr>
          <w:trHeight w:val="313"/>
        </w:trPr>
        <w:tc>
          <w:tcPr>
            <w:tcW w:w="945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74F202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01901D9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0A488A65" w14:textId="77777777" w:rsidTr="00222F15">
        <w:trPr>
          <w:trHeight w:val="169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8E47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1EE8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991B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71C2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045C8" w14:textId="1A26A12A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33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1F148" w14:textId="72127185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23903" w14:textId="718CAF17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</w:t>
            </w:r>
            <w:r w:rsidR="006B0011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utto za usługi na 33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G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16" w:type="dxa"/>
            <w:vAlign w:val="center"/>
            <w:hideMark/>
          </w:tcPr>
          <w:p w14:paraId="35B20A79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321DC92A" w14:textId="77777777" w:rsidTr="00222F15">
        <w:trPr>
          <w:trHeight w:val="404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1EE47" w14:textId="67C6C71D" w:rsidR="00A571F7" w:rsidRPr="00604C75" w:rsidRDefault="006B0011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EEC5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E8C12" w14:textId="2C3370E9" w:rsidR="00A571F7" w:rsidRPr="00604C75" w:rsidRDefault="006B0011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051A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03AA2A1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53560D63" w14:textId="77777777" w:rsidTr="00222F15">
        <w:trPr>
          <w:trHeight w:val="706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B200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9A41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A22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19AEB" w14:textId="6FF23072" w:rsidR="006B0011" w:rsidRPr="00604C75" w:rsidRDefault="00222F15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3</w:t>
            </w:r>
            <w:r w:rsidR="006B0011"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100A9" w14:textId="77AFE51C" w:rsidR="00A571F7" w:rsidRPr="00604C75" w:rsidRDefault="006B0011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7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344B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EDFF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4593D4C3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4C72EC" w14:textId="40276B62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47" w:type="dxa"/>
        <w:tblInd w:w="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131"/>
        <w:gridCol w:w="843"/>
        <w:gridCol w:w="1224"/>
        <w:gridCol w:w="1295"/>
        <w:gridCol w:w="1580"/>
        <w:gridCol w:w="2531"/>
        <w:gridCol w:w="16"/>
      </w:tblGrid>
      <w:tr w:rsidR="00A571F7" w:rsidRPr="00604C75" w14:paraId="13948300" w14:textId="77777777" w:rsidTr="009B7E1D">
        <w:trPr>
          <w:trHeight w:val="313"/>
        </w:trPr>
        <w:tc>
          <w:tcPr>
            <w:tcW w:w="94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1870D" w14:textId="43D0E0BF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2" w:name="RANGE!A1:G10"/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2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WARSZAWA</w:t>
            </w:r>
            <w:bookmarkEnd w:id="2"/>
          </w:p>
        </w:tc>
        <w:tc>
          <w:tcPr>
            <w:tcW w:w="16" w:type="dxa"/>
            <w:vAlign w:val="center"/>
            <w:hideMark/>
          </w:tcPr>
          <w:p w14:paraId="7906C3D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8AE631C" w14:textId="77777777" w:rsidTr="009B7E1D">
        <w:trPr>
          <w:trHeight w:val="313"/>
        </w:trPr>
        <w:tc>
          <w:tcPr>
            <w:tcW w:w="94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7253C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14046BF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750E859" w14:textId="77777777" w:rsidTr="009B7E1D">
        <w:trPr>
          <w:trHeight w:val="313"/>
        </w:trPr>
        <w:tc>
          <w:tcPr>
            <w:tcW w:w="94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51CD92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" w:type="dxa"/>
            <w:vAlign w:val="center"/>
            <w:hideMark/>
          </w:tcPr>
          <w:p w14:paraId="5EC2840E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35FDDB4E" w14:textId="77777777" w:rsidTr="009B7E1D">
        <w:trPr>
          <w:trHeight w:val="169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E815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3B1E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BDA1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A2D3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4C1A2" w14:textId="2CDEB872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  31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56852" w14:textId="4AF455BA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01763" w14:textId="535E25DE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a cena</w:t>
            </w:r>
            <w:r w:rsidR="00027B11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31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wskazanego schematu G (łączna liczba uczestników wg schematu x oferowana cen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owa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os. wg schematu)  w zł.</w:t>
            </w:r>
          </w:p>
        </w:tc>
        <w:tc>
          <w:tcPr>
            <w:tcW w:w="16" w:type="dxa"/>
            <w:vAlign w:val="center"/>
            <w:hideMark/>
          </w:tcPr>
          <w:p w14:paraId="750E05B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F0F5059" w14:textId="77777777" w:rsidTr="009B7E1D">
        <w:trPr>
          <w:trHeight w:val="405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2FE33" w14:textId="377920DA" w:rsidR="00A571F7" w:rsidRPr="00604C75" w:rsidRDefault="00027B11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ED39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B7A192" w14:textId="334AE55D" w:rsidR="00A571F7" w:rsidRPr="00604C75" w:rsidRDefault="00027B11" w:rsidP="00F71DE9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E187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16" w:type="dxa"/>
            <w:vAlign w:val="center"/>
            <w:hideMark/>
          </w:tcPr>
          <w:p w14:paraId="23BE1A9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4403E7E3" w14:textId="77777777" w:rsidTr="009B7E1D">
        <w:trPr>
          <w:trHeight w:val="619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A4E5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BF13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198C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E12C8" w14:textId="571C3A3F" w:rsidR="00A571F7" w:rsidRPr="00604C75" w:rsidRDefault="00027B11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3675C" w14:textId="46CB341E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1130E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A4E9B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" w:type="dxa"/>
            <w:vAlign w:val="center"/>
            <w:hideMark/>
          </w:tcPr>
          <w:p w14:paraId="28A7AF7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55B811" w14:textId="77777777" w:rsidR="003309AE" w:rsidRDefault="003309AE" w:rsidP="005B79F2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p w14:paraId="6225B9EA" w14:textId="77777777" w:rsidR="00027B11" w:rsidRPr="00604C75" w:rsidRDefault="00027B11" w:rsidP="005B79F2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467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136"/>
        <w:gridCol w:w="850"/>
        <w:gridCol w:w="1134"/>
        <w:gridCol w:w="1294"/>
        <w:gridCol w:w="66"/>
        <w:gridCol w:w="1512"/>
        <w:gridCol w:w="105"/>
        <w:gridCol w:w="2439"/>
        <w:gridCol w:w="30"/>
      </w:tblGrid>
      <w:tr w:rsidR="00A571F7" w:rsidRPr="00604C75" w14:paraId="3E3840FB" w14:textId="77777777" w:rsidTr="009B7E1D">
        <w:trPr>
          <w:trHeight w:val="313"/>
        </w:trPr>
        <w:tc>
          <w:tcPr>
            <w:tcW w:w="943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A170C" w14:textId="0B44D9D3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CZĘŚĆ 13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30" w:type="dxa"/>
            <w:vAlign w:val="center"/>
            <w:hideMark/>
          </w:tcPr>
          <w:p w14:paraId="0562E6A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3919FDB6" w14:textId="77777777" w:rsidTr="009B7E1D">
        <w:trPr>
          <w:trHeight w:val="313"/>
        </w:trPr>
        <w:tc>
          <w:tcPr>
            <w:tcW w:w="94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F21B7A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1B8E31D2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5140E4CF" w14:textId="77777777" w:rsidTr="009B7E1D">
        <w:trPr>
          <w:trHeight w:val="313"/>
        </w:trPr>
        <w:tc>
          <w:tcPr>
            <w:tcW w:w="943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27005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3444DF8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9B7E1D" w:rsidRPr="00604C75" w14:paraId="388FE486" w14:textId="77777777" w:rsidTr="009B7E1D">
        <w:trPr>
          <w:trHeight w:val="167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6C911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nr częśc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C7248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91D9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0A66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G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CD659" w14:textId="73A0CF02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ba uczestników na 31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7FAC3" w14:textId="3D8D3018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BC9EE" w14:textId="59D03150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166EED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027B11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31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wskazanego schematu G (łączna liczba uczestników wg schematu x oferowana cen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rutto za os. wg schematu)</w:t>
            </w:r>
            <w:r w:rsidRPr="00604C75">
              <w:rPr>
                <w:rFonts w:ascii="Cambria" w:hAnsi="Cambria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w zł.</w:t>
            </w:r>
          </w:p>
        </w:tc>
        <w:tc>
          <w:tcPr>
            <w:tcW w:w="30" w:type="dxa"/>
            <w:vAlign w:val="center"/>
            <w:hideMark/>
          </w:tcPr>
          <w:p w14:paraId="4DFE870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3A4DCC56" w14:textId="77777777" w:rsidTr="009B7E1D">
        <w:trPr>
          <w:trHeight w:val="245"/>
        </w:trPr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ECA9D" w14:textId="20B52485" w:rsidR="00A571F7" w:rsidRPr="00604C75" w:rsidRDefault="00027B11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FAC0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7247E" w14:textId="148DB4DA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65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FDD1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G</w:t>
            </w:r>
          </w:p>
        </w:tc>
        <w:tc>
          <w:tcPr>
            <w:tcW w:w="30" w:type="dxa"/>
            <w:vAlign w:val="center"/>
            <w:hideMark/>
          </w:tcPr>
          <w:p w14:paraId="6141F48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9B7E1D" w:rsidRPr="00604C75" w14:paraId="1BFA3229" w14:textId="77777777" w:rsidTr="009B7E1D">
        <w:trPr>
          <w:trHeight w:val="700"/>
        </w:trPr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C00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8B77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457E1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C3D49" w14:textId="43F58F92" w:rsidR="00A571F7" w:rsidRPr="00604C75" w:rsidRDefault="00027B11" w:rsidP="00917513">
            <w:pPr>
              <w:spacing w:line="312" w:lineRule="auto"/>
              <w:jc w:val="center"/>
              <w:rPr>
                <w:rFonts w:ascii="Cambria" w:eastAsiaTheme="minorHAnsi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7FE99" w14:textId="74DCAD03" w:rsidR="00A571F7" w:rsidRPr="00604C75" w:rsidRDefault="00027B11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F0EB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397B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387FDAD0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630524" w14:textId="77777777" w:rsidR="00A571F7" w:rsidRPr="00604C75" w:rsidRDefault="00A571F7" w:rsidP="00917513">
      <w:pPr>
        <w:autoSpaceDE w:val="0"/>
        <w:spacing w:line="312" w:lineRule="auto"/>
        <w:jc w:val="both"/>
        <w:rPr>
          <w:rFonts w:ascii="Cambria" w:eastAsiaTheme="minorHAnsi" w:hAnsi="Cambria"/>
          <w:b/>
          <w:bCs/>
          <w:sz w:val="22"/>
          <w:szCs w:val="22"/>
        </w:rPr>
      </w:pPr>
    </w:p>
    <w:tbl>
      <w:tblPr>
        <w:tblW w:w="9223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1225"/>
        <w:gridCol w:w="853"/>
        <w:gridCol w:w="1276"/>
        <w:gridCol w:w="1276"/>
        <w:gridCol w:w="1725"/>
        <w:gridCol w:w="2029"/>
        <w:gridCol w:w="30"/>
      </w:tblGrid>
      <w:tr w:rsidR="00A571F7" w:rsidRPr="00604C75" w14:paraId="1C4B16F6" w14:textId="77777777" w:rsidTr="009B7E1D">
        <w:trPr>
          <w:trHeight w:val="313"/>
        </w:trPr>
        <w:tc>
          <w:tcPr>
            <w:tcW w:w="919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92366" w14:textId="6D0BC801" w:rsidR="00A571F7" w:rsidRPr="00604C75" w:rsidRDefault="00DA16A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" w:name="RANGE!A1:G22"/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ZĘŚĆ 14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LUBLIN</w:t>
            </w:r>
            <w:bookmarkEnd w:id="3"/>
          </w:p>
        </w:tc>
        <w:tc>
          <w:tcPr>
            <w:tcW w:w="30" w:type="dxa"/>
            <w:vAlign w:val="center"/>
            <w:hideMark/>
          </w:tcPr>
          <w:p w14:paraId="745FDA6A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770CA320" w14:textId="77777777" w:rsidTr="009B7E1D">
        <w:trPr>
          <w:trHeight w:val="313"/>
        </w:trPr>
        <w:tc>
          <w:tcPr>
            <w:tcW w:w="919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BC97F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691F765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F64754C" w14:textId="77777777" w:rsidTr="009B7E1D">
        <w:trPr>
          <w:trHeight w:val="313"/>
        </w:trPr>
        <w:tc>
          <w:tcPr>
            <w:tcW w:w="919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AFE8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7E64783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61E88A7F" w14:textId="77777777" w:rsidTr="00E53B5C">
        <w:trPr>
          <w:trHeight w:val="160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4E21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355F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5C01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6363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liczba szkoleń wg schematu 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A1D30" w14:textId="2BC25952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łączna licz</w:t>
            </w:r>
            <w:r w:rsidR="00DA16AE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ba uczestników na 31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F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EB267" w14:textId="762E1612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EC579" w14:textId="6D1326AA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oferowan</w:t>
            </w:r>
            <w:r w:rsidR="00385477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="00DA16AE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usługi na 31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szkoleniach wg schematu F (łączna liczba uczestników x oferowana cena</w:t>
            </w:r>
            <w:r w:rsidR="00D261EE"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jednostkowa</w:t>
            </w: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za os.) w zł.</w:t>
            </w:r>
          </w:p>
        </w:tc>
        <w:tc>
          <w:tcPr>
            <w:tcW w:w="30" w:type="dxa"/>
            <w:vAlign w:val="center"/>
            <w:hideMark/>
          </w:tcPr>
          <w:p w14:paraId="0B8AABA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2A21C7CE" w14:textId="77777777" w:rsidTr="009B7E1D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65B70" w14:textId="77777777" w:rsidR="006404F7" w:rsidRDefault="006404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1162000" w14:textId="6A83ED49" w:rsidR="00A571F7" w:rsidRPr="00604C75" w:rsidRDefault="00DA16AE" w:rsidP="00917513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66F2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7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1F14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  <w:t>schemat F</w:t>
            </w:r>
          </w:p>
        </w:tc>
        <w:tc>
          <w:tcPr>
            <w:tcW w:w="30" w:type="dxa"/>
            <w:vAlign w:val="center"/>
            <w:hideMark/>
          </w:tcPr>
          <w:p w14:paraId="4F41CB5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571F7" w:rsidRPr="00604C75" w14:paraId="0BFFA63B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AFA7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456C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087EC" w14:textId="77777777" w:rsidR="009B7E1D" w:rsidRDefault="009B7E1D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B7878FE" w14:textId="016EE0AE" w:rsidR="008E2FC7" w:rsidRPr="00604C75" w:rsidRDefault="00DA16AE" w:rsidP="00F71DE9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5BDF483A" w14:textId="5DC45DD4" w:rsidR="00A571F7" w:rsidRPr="00604C75" w:rsidRDefault="008E2FC7" w:rsidP="00CB5155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2CCFD" w14:textId="51EA3AD1" w:rsidR="00A571F7" w:rsidRPr="00604C75" w:rsidRDefault="00DA16AE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EB94F" w14:textId="197B56E2" w:rsidR="00A571F7" w:rsidRPr="00604C75" w:rsidRDefault="00DA16AE" w:rsidP="00DA16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6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7FCC4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8C8B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0AA8E256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7BFD1871" w14:textId="77777777" w:rsidTr="009B7E1D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8E69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43CA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792CE" w14:textId="0BF65923" w:rsidR="00A571F7" w:rsidRPr="00604C75" w:rsidRDefault="00DA16AE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A</w:t>
            </w:r>
          </w:p>
        </w:tc>
        <w:tc>
          <w:tcPr>
            <w:tcW w:w="30" w:type="dxa"/>
            <w:vAlign w:val="center"/>
            <w:hideMark/>
          </w:tcPr>
          <w:p w14:paraId="5F37D54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5ED2413D" w14:textId="77777777" w:rsidTr="00E53B5C">
        <w:trPr>
          <w:trHeight w:val="162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FB497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FE35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15C52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F75D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911A7" w14:textId="39F5F9A2" w:rsidR="00A571F7" w:rsidRPr="00604C75" w:rsidRDefault="003D4132" w:rsidP="003E168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łączna liczba uczestników na 4</w:t>
            </w:r>
            <w:r w:rsidR="00DA16AE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7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6E4E6" w14:textId="23F1AE23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osobę w zł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80BFE" w14:textId="589C4409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</w:t>
            </w:r>
            <w:r w:rsidR="00DA16AE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to za usługi na 47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zkoleniach wg schematu A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os.) w zł.</w:t>
            </w:r>
          </w:p>
        </w:tc>
        <w:tc>
          <w:tcPr>
            <w:tcW w:w="30" w:type="dxa"/>
            <w:vAlign w:val="center"/>
            <w:hideMark/>
          </w:tcPr>
          <w:p w14:paraId="6420F134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594AFB65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DA9D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94710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F8346" w14:textId="628A476B" w:rsidR="008E2FC7" w:rsidRPr="00604C75" w:rsidRDefault="009B7E1D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5613EB95" w14:textId="370BC702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wg </w:t>
            </w:r>
          </w:p>
          <w:p w14:paraId="52F82639" w14:textId="554196C8" w:rsidR="00A571F7" w:rsidRPr="00604C75" w:rsidRDefault="008E2FC7" w:rsidP="008E2FC7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Tabeli nr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F4AC0" w14:textId="123224D8" w:rsidR="00A571F7" w:rsidRPr="00604C75" w:rsidRDefault="003D4132" w:rsidP="00FF1CA4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4</w:t>
            </w:r>
            <w:r w:rsidR="00DA16AE">
              <w:rPr>
                <w:rFonts w:ascii="Cambria" w:hAnsi="Cambri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36CC2" w14:textId="375A90F0" w:rsidR="00A571F7" w:rsidRPr="00604C75" w:rsidRDefault="00277545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98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0337C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3C9D5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0C52A32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0DDE3249" w14:textId="77777777" w:rsidTr="009B7E1D">
        <w:trPr>
          <w:trHeight w:val="36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354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8F12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B06F0B" w14:textId="77777777" w:rsidR="006404F7" w:rsidRDefault="00DA16A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A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(tylko pierwszy dzień</w:t>
            </w:r>
            <w:r w:rsidR="00A571F7" w:rsidRPr="006404F7">
              <w:rPr>
                <w:rFonts w:ascii="Cambria" w:hAnsi="Cambria"/>
                <w:b/>
                <w:bCs/>
                <w:color w:val="7030A0"/>
                <w:sz w:val="18"/>
                <w:szCs w:val="18"/>
                <w:lang w:eastAsia="pl-PL"/>
              </w:rPr>
              <w:t>)</w:t>
            </w:r>
            <w:r w:rsidR="006404F7" w:rsidRPr="006404F7">
              <w:rPr>
                <w:rFonts w:ascii="Cambria" w:hAnsi="Cambria"/>
                <w:b/>
                <w:bCs/>
                <w:color w:val="7030A0"/>
                <w:sz w:val="18"/>
                <w:szCs w:val="18"/>
                <w:lang w:eastAsia="pl-PL"/>
              </w:rPr>
              <w:t xml:space="preserve"> </w:t>
            </w:r>
          </w:p>
          <w:p w14:paraId="4428AD74" w14:textId="5FA0DED2" w:rsidR="00A571F7" w:rsidRPr="00604C75" w:rsidRDefault="006404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u w:val="single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dla niewielkich grup od ok. 5 do ok. kilkunastu osób</w:t>
            </w:r>
          </w:p>
        </w:tc>
        <w:tc>
          <w:tcPr>
            <w:tcW w:w="30" w:type="dxa"/>
            <w:vAlign w:val="center"/>
            <w:hideMark/>
          </w:tcPr>
          <w:p w14:paraId="679302C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</w:p>
        </w:tc>
      </w:tr>
      <w:tr w:rsidR="00A571F7" w:rsidRPr="00604C75" w14:paraId="2330DC89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BD18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9B3B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CFDF3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termin spotk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77331D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liczba osobodni wg schematu A: tylko pierwszy dzień</w:t>
            </w:r>
          </w:p>
          <w:p w14:paraId="5FF09F39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(obiad oraz przerw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936A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łączna liczba uczestników spotkań wg schematu A tylko pierwszy dzień (obiad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oraz przerwa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39D68" w14:textId="47C36D7C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lastRenderedPageBreak/>
              <w:t>oferowana cena jednostkow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brutto za usługę cateringową skalkulowana na osobę w zł. wg  schematu A tylko pierwszy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dzień (obiad oraz przerwa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A83B6" w14:textId="6FCA33A1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oferowa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</w:rPr>
              <w:t>cen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 xml:space="preserve"> brutto za usługi na spotkaniach wg schematu A tylko pierwszy dzień (obiad oraz przerwa (łączna liczba uczestników x oferowana ce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jednostkow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brutto za os.) w zł.</w:t>
            </w:r>
          </w:p>
        </w:tc>
        <w:tc>
          <w:tcPr>
            <w:tcW w:w="30" w:type="dxa"/>
            <w:vAlign w:val="center"/>
            <w:hideMark/>
          </w:tcPr>
          <w:p w14:paraId="212BAA4C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  <w:lang w:eastAsia="pl-PL"/>
              </w:rPr>
            </w:pPr>
          </w:p>
        </w:tc>
      </w:tr>
      <w:tr w:rsidR="00A571F7" w:rsidRPr="00604C75" w14:paraId="48148C2D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92CB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5441E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3125C" w14:textId="423F2D6F" w:rsidR="00A571F7" w:rsidRPr="00604C75" w:rsidRDefault="00DA16AE" w:rsidP="00F71DE9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416A1" w14:textId="2B7E6F6B" w:rsidR="00A571F7" w:rsidRPr="00604C75" w:rsidRDefault="00DA16AE" w:rsidP="00DA16AE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51C11" w14:textId="7CD07FFF" w:rsidR="00A571F7" w:rsidRPr="00604C75" w:rsidRDefault="00277545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2A280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0D8B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  <w:hideMark/>
          </w:tcPr>
          <w:p w14:paraId="4A4805D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404F7" w:rsidRPr="00604C75" w14:paraId="09BC1B2B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D85C69" w14:textId="77777777" w:rsidR="006404F7" w:rsidRPr="00604C75" w:rsidRDefault="006404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A5E2128" w14:textId="77777777" w:rsidR="006404F7" w:rsidRPr="00604C75" w:rsidRDefault="006404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0F6E9" w14:textId="77777777" w:rsidR="006404F7" w:rsidRDefault="006404F7" w:rsidP="006404F7">
            <w:pPr>
              <w:spacing w:line="312" w:lineRule="auto"/>
              <w:jc w:val="center"/>
              <w:rPr>
                <w:rFonts w:ascii="Cambria" w:hAnsi="Cambria"/>
                <w:b/>
                <w:bCs/>
                <w:color w:val="7030A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A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(tylko pierwszy dzień</w:t>
            </w:r>
            <w:r w:rsidRPr="002E557C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) </w:t>
            </w:r>
          </w:p>
          <w:p w14:paraId="7B4D9461" w14:textId="08E54F28" w:rsidR="006404F7" w:rsidRPr="00604C75" w:rsidRDefault="006404F7" w:rsidP="006404F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dla dużych grup: 70 os. i 30 os. </w:t>
            </w:r>
          </w:p>
        </w:tc>
        <w:tc>
          <w:tcPr>
            <w:tcW w:w="30" w:type="dxa"/>
            <w:vAlign w:val="center"/>
          </w:tcPr>
          <w:p w14:paraId="6A423A1B" w14:textId="77777777" w:rsidR="006404F7" w:rsidRPr="00604C75" w:rsidRDefault="006404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404F7" w:rsidRPr="00604C75" w14:paraId="3CFBC8B6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AE9F4A" w14:textId="77777777" w:rsidR="006404F7" w:rsidRPr="00604C75" w:rsidRDefault="006404F7" w:rsidP="006404F7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32199A6" w14:textId="77777777" w:rsidR="006404F7" w:rsidRPr="00604C75" w:rsidRDefault="006404F7" w:rsidP="006404F7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03EE2" w14:textId="4DADB08C" w:rsidR="006404F7" w:rsidRDefault="006404F7" w:rsidP="006404F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</w:rPr>
              <w:t>termin spotk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AB6C4" w14:textId="472A4A61" w:rsidR="006404F7" w:rsidRPr="00E53B5C" w:rsidRDefault="006404F7" w:rsidP="006404F7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liczba 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wydarzeń 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>wg schematu A: tylko pierwszy dzień</w:t>
            </w:r>
          </w:p>
          <w:p w14:paraId="39494C2D" w14:textId="3C743558" w:rsidR="006404F7" w:rsidRDefault="006404F7" w:rsidP="006404F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>(obiad oraz przerwa)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 dla dużej grupy uczest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C3FBA" w14:textId="6B3EE21D" w:rsidR="006404F7" w:rsidRPr="00E53B5C" w:rsidRDefault="006404F7" w:rsidP="006404F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>ł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>ączna liczba uczestników wydarzeń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 wg schematu A tylko pierwszy dzień (obiad oraz przerwa)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 dla dużej grupy uczestników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59332" w14:textId="20687EC0" w:rsidR="006404F7" w:rsidRPr="00E53B5C" w:rsidRDefault="006404F7" w:rsidP="006404F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a cena jednostkowa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 brutto za usługę cateringową skalkulowana na osobę w zł. wg  schematu A tylko pierwszy dzień (obiad oraz przerwa)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 xml:space="preserve"> dla dużej grupy uczestników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CA9B9" w14:textId="5125E8D6" w:rsidR="006404F7" w:rsidRPr="00E53B5C" w:rsidRDefault="006404F7" w:rsidP="006404F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>oferowana cena brutto za usługi na spotkaniach wg schematu A tylko pierwszy dzień (obiad oraz przerwa (łączna liczba uczestników x oferowana cena jednostkowa brutto za os.) w zł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  <w:r w:rsidR="002E557C" w:rsidRPr="00E53B5C">
              <w:rPr>
                <w:sz w:val="18"/>
                <w:szCs w:val="18"/>
              </w:rPr>
              <w:t xml:space="preserve"> </w:t>
            </w:r>
            <w:r w:rsidR="002E557C" w:rsidRPr="00E53B5C">
              <w:rPr>
                <w:rFonts w:ascii="Cambria" w:hAnsi="Cambria"/>
                <w:b/>
                <w:bCs/>
                <w:sz w:val="18"/>
                <w:szCs w:val="18"/>
              </w:rPr>
              <w:t>dla dużej grupy uczestników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" w:type="dxa"/>
            <w:vAlign w:val="center"/>
          </w:tcPr>
          <w:p w14:paraId="1A57FFC4" w14:textId="77777777" w:rsidR="006404F7" w:rsidRPr="00604C75" w:rsidRDefault="006404F7" w:rsidP="006404F7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6404F7" w:rsidRPr="00604C75" w14:paraId="5865A1CC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DB3A90" w14:textId="77777777" w:rsidR="006404F7" w:rsidRPr="00604C75" w:rsidRDefault="006404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F628F22" w14:textId="77777777" w:rsidR="006404F7" w:rsidRPr="00604C75" w:rsidRDefault="006404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A0FFA" w14:textId="30E4473C" w:rsidR="006404F7" w:rsidRPr="006948A3" w:rsidRDefault="006948A3" w:rsidP="006948A3">
            <w:pPr>
              <w:spacing w:line="312" w:lineRule="auto"/>
              <w:rPr>
                <w:rFonts w:ascii="Cambria" w:hAnsi="Cambria"/>
                <w:sz w:val="16"/>
                <w:szCs w:val="16"/>
                <w:lang w:eastAsia="pl-PL"/>
              </w:rPr>
            </w:pPr>
            <w:r w:rsidRPr="006948A3">
              <w:rPr>
                <w:rFonts w:ascii="Cambria" w:hAnsi="Cambria"/>
                <w:sz w:val="16"/>
                <w:szCs w:val="16"/>
                <w:lang w:eastAsia="pl-PL"/>
              </w:rPr>
              <w:t>Konferencja -70 os. -  24.09.2020 oraz narada</w:t>
            </w:r>
            <w:r>
              <w:rPr>
                <w:rFonts w:ascii="Cambria" w:hAnsi="Cambria"/>
                <w:sz w:val="16"/>
                <w:szCs w:val="16"/>
                <w:lang w:eastAsia="pl-PL"/>
              </w:rPr>
              <w:t xml:space="preserve"> – 30 os.  </w:t>
            </w:r>
            <w:r w:rsidRPr="006948A3">
              <w:rPr>
                <w:rFonts w:ascii="Cambria" w:hAnsi="Cambria"/>
                <w:sz w:val="16"/>
                <w:szCs w:val="16"/>
                <w:lang w:eastAsia="pl-PL"/>
              </w:rPr>
              <w:t xml:space="preserve">w 2020  </w:t>
            </w:r>
            <w:r>
              <w:rPr>
                <w:rFonts w:ascii="Cambria" w:hAnsi="Cambria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3B0C8" w14:textId="605CEAED" w:rsidR="006404F7" w:rsidRDefault="006948A3" w:rsidP="002E557C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19CA7" w14:textId="14DBB66F" w:rsidR="006404F7" w:rsidRDefault="006948A3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3B51D" w14:textId="77777777" w:rsidR="006404F7" w:rsidRPr="00604C75" w:rsidRDefault="006404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22E0" w14:textId="77777777" w:rsidR="006404F7" w:rsidRPr="00604C75" w:rsidRDefault="006404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30" w:type="dxa"/>
            <w:vAlign w:val="center"/>
          </w:tcPr>
          <w:p w14:paraId="724EE9A0" w14:textId="77777777" w:rsidR="006404F7" w:rsidRPr="00604C75" w:rsidRDefault="006404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23452163" w14:textId="77777777" w:rsidTr="009B7E1D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28558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2697F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5EF87" w14:textId="05A44DA7" w:rsidR="00A571F7" w:rsidRPr="00604C75" w:rsidRDefault="00E95443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 P</w:t>
            </w:r>
          </w:p>
        </w:tc>
        <w:tc>
          <w:tcPr>
            <w:tcW w:w="30" w:type="dxa"/>
            <w:vAlign w:val="center"/>
            <w:hideMark/>
          </w:tcPr>
          <w:p w14:paraId="6C62BEF8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53FC172D" w14:textId="77777777" w:rsidTr="00E53B5C">
        <w:trPr>
          <w:trHeight w:val="180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9F05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444D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434B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termin szkole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7E650" w14:textId="6C1A6493" w:rsidR="00A571F7" w:rsidRPr="00604C75" w:rsidRDefault="00277545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B78FC" w14:textId="20084F53" w:rsidR="00A571F7" w:rsidRPr="00604C75" w:rsidRDefault="003E168E" w:rsidP="003E168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zkoleni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27754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P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2D20EE" w14:textId="4BB399B1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1 osobę w zł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52BF2" w14:textId="5BBC463B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n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cena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brutto za usługi na 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zkoleni</w:t>
            </w:r>
            <w:r w:rsidR="003E168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E95443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P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(łączna liczba uczestników x oferowana cena brutto za 1 os. ) w zł.</w:t>
            </w:r>
          </w:p>
        </w:tc>
        <w:tc>
          <w:tcPr>
            <w:tcW w:w="30" w:type="dxa"/>
            <w:vAlign w:val="center"/>
            <w:hideMark/>
          </w:tcPr>
          <w:p w14:paraId="0B83A275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608C0E3D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20DC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7BC34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50738" w14:textId="77777777" w:rsidR="008E2FC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FD6C2AD" w14:textId="3E1F6430" w:rsidR="008E2FC7" w:rsidRPr="00604C75" w:rsidRDefault="00E95443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01EBC4C0" w14:textId="66C838A2" w:rsidR="008E2FC7" w:rsidRPr="00604C75" w:rsidRDefault="008E2FC7" w:rsidP="00277545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7B385" w14:textId="3AE5D250" w:rsidR="00A571F7" w:rsidRPr="00604C75" w:rsidRDefault="00E95443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ED0E1" w14:textId="5B53F087" w:rsidR="00A571F7" w:rsidRPr="00604C75" w:rsidRDefault="00277545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0373B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3B70F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3FA2B87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0AF57B72" w14:textId="77777777" w:rsidTr="009B7E1D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A421E" w14:textId="4B6ADC5F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7649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A0FA1" w14:textId="6BFBC3E0" w:rsidR="00A571F7" w:rsidRPr="00604C75" w:rsidRDefault="00A571F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</w:t>
            </w:r>
            <w:r w:rsidR="00E95443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at RP</w:t>
            </w:r>
          </w:p>
        </w:tc>
        <w:tc>
          <w:tcPr>
            <w:tcW w:w="30" w:type="dxa"/>
            <w:vAlign w:val="center"/>
            <w:hideMark/>
          </w:tcPr>
          <w:p w14:paraId="70265E1D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1A8AEB0C" w14:textId="77777777" w:rsidTr="00E53B5C">
        <w:trPr>
          <w:trHeight w:val="960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D701A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244F2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BFE44" w14:textId="21A23AFE" w:rsidR="00A571F7" w:rsidRPr="00604C75" w:rsidRDefault="008E2FC7" w:rsidP="00917513">
            <w:pPr>
              <w:spacing w:line="312" w:lineRule="auto"/>
              <w:jc w:val="center"/>
              <w:rPr>
                <w:rFonts w:ascii="Cambria" w:eastAsiaTheme="minorHAnsi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termin szkol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61E0B" w14:textId="213DA906" w:rsidR="00A571F7" w:rsidRPr="00604C75" w:rsidRDefault="00277545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iczba szkoleń wg schematu 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4D56" w14:textId="2E6AB19F" w:rsidR="00A571F7" w:rsidRPr="00604C75" w:rsidRDefault="008E2FC7" w:rsidP="008E2FC7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łączna liczba uczestników n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zkoleni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27754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RP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29EB4" w14:textId="0F4843FE" w:rsidR="00A571F7" w:rsidRPr="00604C75" w:rsidRDefault="00D261EE" w:rsidP="00917513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oferowana cena jednostkowa </w:t>
            </w:r>
            <w:r w:rsidR="00A571F7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brutto za usługę cateringową skalkulowana na 1 osobę w zł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F3DA7" w14:textId="24675A19" w:rsidR="00A571F7" w:rsidRPr="00604C75" w:rsidRDefault="00A571F7" w:rsidP="00D261EE">
            <w:pPr>
              <w:spacing w:line="312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oferowan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D261EE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EB14D8"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brutto za usługi na szkoleniu</w:t>
            </w:r>
            <w:r w:rsidR="00DB7533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wg schematu RP</w:t>
            </w:r>
            <w:r w:rsidRPr="00604C75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(łączna liczba uczestników x oferowana cena brutto za 1 os. ) w zł.</w:t>
            </w:r>
          </w:p>
        </w:tc>
        <w:tc>
          <w:tcPr>
            <w:tcW w:w="30" w:type="dxa"/>
            <w:vAlign w:val="center"/>
            <w:hideMark/>
          </w:tcPr>
          <w:p w14:paraId="09CD0D7B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1F7" w:rsidRPr="00604C75" w14:paraId="392CA4E3" w14:textId="77777777" w:rsidTr="00E53B5C">
        <w:trPr>
          <w:trHeight w:val="7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7EA26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E95E3" w14:textId="77777777" w:rsidR="00A571F7" w:rsidRPr="00604C75" w:rsidRDefault="00A571F7" w:rsidP="00917513">
            <w:pPr>
              <w:spacing w:line="312" w:lineRule="auto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5294" w14:textId="77777777" w:rsidR="00277545" w:rsidRDefault="00277545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C3B1B41" w14:textId="0473FE5A" w:rsidR="008E2FC7" w:rsidRPr="00604C75" w:rsidRDefault="00E95443" w:rsidP="008E2FC7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20</w:t>
            </w:r>
          </w:p>
          <w:p w14:paraId="14F50C0D" w14:textId="1E9F1C9C" w:rsidR="00277545" w:rsidRPr="00604C75" w:rsidRDefault="008E2FC7" w:rsidP="00277545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 xml:space="preserve"> </w:t>
            </w:r>
          </w:p>
          <w:p w14:paraId="2018F664" w14:textId="4E2CE997" w:rsidR="00A571F7" w:rsidRPr="00604C75" w:rsidRDefault="00A571F7" w:rsidP="008E2FC7">
            <w:pPr>
              <w:spacing w:line="312" w:lineRule="auto"/>
              <w:jc w:val="center"/>
              <w:rPr>
                <w:rFonts w:ascii="Cambria" w:eastAsiaTheme="minorHAnsi" w:hAnsi="Cambri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11465" w14:textId="639C3338" w:rsidR="00A571F7" w:rsidRPr="00604C75" w:rsidRDefault="00EB14D8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685E21" w14:textId="06A4C916" w:rsidR="00A571F7" w:rsidRPr="00604C75" w:rsidRDefault="00DB7533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FE02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6C236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7A055221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A571F7" w:rsidRPr="00604C75" w14:paraId="76CC1171" w14:textId="77777777" w:rsidTr="009B7E1D">
        <w:trPr>
          <w:trHeight w:val="1002"/>
        </w:trPr>
        <w:tc>
          <w:tcPr>
            <w:tcW w:w="71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E7DB2" w14:textId="61E8DD60" w:rsidR="00A571F7" w:rsidRPr="00604C75" w:rsidRDefault="00E528C0" w:rsidP="00531D92">
            <w:pPr>
              <w:spacing w:line="312" w:lineRule="auto"/>
              <w:rPr>
                <w:rFonts w:ascii="Cambria" w:eastAsiaTheme="minorHAnsi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lastRenderedPageBreak/>
              <w:t>ŁĄCZNIE CZĘŚĆ 14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(suma wartości brutto wg schemat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F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,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chemat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A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="00277545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A -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tylko pierwsz</w:t>
            </w:r>
            <w:r w:rsidR="00EB14D8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y</w:t>
            </w:r>
            <w:r w:rsidR="00277545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dzień</w:t>
            </w:r>
            <w:r w:rsidR="006948A3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dla niewielkich grup od ok. 5 do ok. kilkunastu osób 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,</w:t>
            </w:r>
            <w:r w:rsidR="006948A3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schematu A -tylko pierwszy dzień</w:t>
            </w:r>
            <w:r w:rsidR="00EB14D8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948A3" w:rsidRPr="00E53B5C">
              <w:rPr>
                <w:rFonts w:ascii="Cambria" w:hAnsi="Cambria"/>
                <w:b/>
                <w:bCs/>
                <w:sz w:val="18"/>
                <w:szCs w:val="18"/>
              </w:rPr>
              <w:t>dla dużej grupy uczestników</w:t>
            </w:r>
            <w:r w:rsidR="006948A3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B14D8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P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,</w:t>
            </w:r>
            <w:r w:rsidR="00EB14D8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schemat</w:t>
            </w:r>
            <w:r w:rsidR="00531D92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u</w:t>
            </w:r>
            <w:r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RP</w:t>
            </w:r>
            <w:r w:rsidR="00A571F7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)</w:t>
            </w:r>
            <w:r w:rsidR="00D261EE" w:rsidRPr="00E53B5C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 xml:space="preserve"> [CENA]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8D85A" w14:textId="77777777" w:rsidR="00A571F7" w:rsidRPr="00604C75" w:rsidRDefault="00A571F7" w:rsidP="00917513">
            <w:pPr>
              <w:spacing w:line="312" w:lineRule="auto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604C75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4DC0C17F" w14:textId="77777777" w:rsidR="00A571F7" w:rsidRPr="00604C75" w:rsidRDefault="00A571F7" w:rsidP="00917513">
            <w:pPr>
              <w:spacing w:line="312" w:lineRule="auto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17B6A2A" w14:textId="77777777" w:rsidR="00DF2B7D" w:rsidRPr="00DB7533" w:rsidRDefault="00DF2B7D" w:rsidP="00917513">
      <w:pPr>
        <w:spacing w:line="312" w:lineRule="auto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434726B9" w14:textId="4F7B0FBC" w:rsidR="00E07374" w:rsidRPr="00DB7533" w:rsidRDefault="00DB7533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eastAsia="Calibri" w:hAnsi="Cambria"/>
          <w:sz w:val="22"/>
          <w:szCs w:val="22"/>
          <w:u w:val="single"/>
          <w:lang w:eastAsia="pl-PL"/>
        </w:rPr>
      </w:pPr>
      <w:r w:rsidRPr="00DB7533">
        <w:rPr>
          <w:rFonts w:ascii="Cambria" w:hAnsi="Cambria"/>
          <w:b/>
          <w:color w:val="FF0000"/>
          <w:sz w:val="22"/>
          <w:szCs w:val="22"/>
          <w:u w:val="single"/>
        </w:rPr>
        <w:t xml:space="preserve"> </w:t>
      </w:r>
      <w:r w:rsidR="00F20302" w:rsidRPr="00DB7533">
        <w:rPr>
          <w:rFonts w:ascii="Cambria" w:hAnsi="Cambria"/>
          <w:b/>
          <w:color w:val="FF0000"/>
          <w:sz w:val="22"/>
          <w:szCs w:val="22"/>
          <w:u w:val="single"/>
        </w:rPr>
        <w:t>Oświadczenie</w:t>
      </w:r>
      <w:r w:rsidR="00740442" w:rsidRPr="00DB7533">
        <w:rPr>
          <w:rFonts w:ascii="Cambria" w:hAnsi="Cambria"/>
          <w:b/>
          <w:color w:val="FF0000"/>
          <w:sz w:val="22"/>
          <w:szCs w:val="22"/>
          <w:u w:val="single"/>
        </w:rPr>
        <w:t xml:space="preserve"> dotyczy tylko W</w:t>
      </w:r>
      <w:r w:rsidR="00E07374" w:rsidRPr="00DB7533">
        <w:rPr>
          <w:rFonts w:ascii="Cambria" w:hAnsi="Cambria"/>
          <w:b/>
          <w:color w:val="FF0000"/>
          <w:sz w:val="22"/>
          <w:szCs w:val="22"/>
          <w:u w:val="single"/>
        </w:rPr>
        <w:t>ykonawc</w:t>
      </w:r>
      <w:r w:rsidRPr="00DB7533">
        <w:rPr>
          <w:rFonts w:ascii="Cambria" w:hAnsi="Cambria"/>
          <w:b/>
          <w:color w:val="FF0000"/>
          <w:sz w:val="22"/>
          <w:szCs w:val="22"/>
          <w:u w:val="single"/>
        </w:rPr>
        <w:t xml:space="preserve">ów składających ofertę na cz. 14 </w:t>
      </w:r>
    </w:p>
    <w:p w14:paraId="56F9F447" w14:textId="3BB5505B" w:rsidR="00F10B84" w:rsidRPr="00604C75" w:rsidRDefault="00F10B84" w:rsidP="00917513">
      <w:pPr>
        <w:pStyle w:val="Akapitzlist"/>
        <w:spacing w:line="312" w:lineRule="auto"/>
        <w:ind w:left="284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hAnsi="Cambria"/>
          <w:b/>
          <w:sz w:val="22"/>
          <w:szCs w:val="22"/>
        </w:rPr>
        <w:t xml:space="preserve">OŚWIADCZAMY, </w:t>
      </w:r>
      <w:r w:rsidRPr="00604C75">
        <w:rPr>
          <w:rFonts w:ascii="Cambria" w:eastAsia="Calibri" w:hAnsi="Cambria" w:cs="Cambria"/>
          <w:bCs/>
          <w:color w:val="000000"/>
          <w:sz w:val="22"/>
          <w:szCs w:val="22"/>
          <w:lang w:eastAsia="pl-PL"/>
        </w:rPr>
        <w:t xml:space="preserve">iż zatrudnimy </w:t>
      </w:r>
      <w:r w:rsidRPr="00604C75">
        <w:rPr>
          <w:rFonts w:ascii="Cambria" w:eastAsia="Calibri" w:hAnsi="Cambria"/>
          <w:sz w:val="22"/>
          <w:szCs w:val="22"/>
          <w:lang w:eastAsia="pl-PL"/>
        </w:rPr>
        <w:t xml:space="preserve">bezpośrednio do świadczenia usług </w:t>
      </w:r>
      <w:r w:rsidR="008E1717" w:rsidRPr="00604C75">
        <w:rPr>
          <w:rFonts w:ascii="Cambria" w:eastAsia="Calibri" w:hAnsi="Cambria"/>
          <w:b/>
          <w:sz w:val="22"/>
          <w:szCs w:val="22"/>
          <w:lang w:eastAsia="en-US"/>
        </w:rPr>
        <w:t>gotowania/przygotowywania</w:t>
      </w:r>
      <w:r w:rsidR="008E1717" w:rsidRPr="00604C75">
        <w:rPr>
          <w:rFonts w:ascii="Cambria" w:eastAsia="Calibri" w:hAnsi="Cambria"/>
          <w:sz w:val="22"/>
          <w:szCs w:val="22"/>
          <w:lang w:eastAsia="en-US"/>
        </w:rPr>
        <w:t xml:space="preserve"> lub</w:t>
      </w:r>
      <w:r w:rsidRPr="00604C7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4C75">
        <w:rPr>
          <w:rFonts w:ascii="Cambria" w:eastAsia="Calibri" w:hAnsi="Cambria"/>
          <w:b/>
          <w:sz w:val="22"/>
          <w:szCs w:val="22"/>
          <w:lang w:eastAsia="en-US"/>
        </w:rPr>
        <w:t>podawania</w:t>
      </w:r>
      <w:r w:rsidRPr="00604C7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4C75">
        <w:rPr>
          <w:rFonts w:ascii="Cambria" w:eastAsia="Calibri" w:hAnsi="Cambria"/>
          <w:b/>
          <w:sz w:val="22"/>
          <w:szCs w:val="22"/>
          <w:lang w:eastAsia="en-US"/>
        </w:rPr>
        <w:t>posiłków</w:t>
      </w:r>
      <w:r w:rsidR="00B76C22" w:rsidRPr="00604C75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604C75">
        <w:rPr>
          <w:rFonts w:ascii="Cambria" w:eastAsia="Calibri" w:hAnsi="Cambria"/>
          <w:sz w:val="22"/>
          <w:szCs w:val="22"/>
          <w:lang w:eastAsia="pl-PL"/>
        </w:rPr>
        <w:t>w czasie trwania umowy osobę/osoby:</w:t>
      </w:r>
    </w:p>
    <w:p w14:paraId="4E1D393C" w14:textId="5379E205" w:rsidR="00F10B84" w:rsidRPr="00604C75" w:rsidRDefault="00E271D4" w:rsidP="00917513">
      <w:pPr>
        <w:pStyle w:val="Akapitzlist"/>
        <w:spacing w:line="312" w:lineRule="auto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eastAsia="Calibri" w:hAnsi="Cambria"/>
          <w:sz w:val="22"/>
          <w:szCs w:val="22"/>
          <w:lang w:eastAsia="pl-PL"/>
        </w:rPr>
        <w:t>a)</w:t>
      </w:r>
      <w:r w:rsidRPr="00604C75">
        <w:rPr>
          <w:rFonts w:ascii="Cambria" w:eastAsia="Calibri" w:hAnsi="Cambria"/>
          <w:sz w:val="22"/>
          <w:szCs w:val="22"/>
          <w:lang w:eastAsia="pl-PL"/>
        </w:rPr>
        <w:tab/>
        <w:t>niepełnosprawną</w:t>
      </w:r>
      <w:r w:rsidR="00F10B84" w:rsidRPr="00604C75">
        <w:rPr>
          <w:rFonts w:ascii="Cambria" w:eastAsia="Calibri" w:hAnsi="Cambria"/>
          <w:sz w:val="22"/>
          <w:szCs w:val="22"/>
          <w:lang w:eastAsia="pl-PL"/>
        </w:rPr>
        <w:t xml:space="preserve"> w rozumieniu ustawy z dnia 27 sierpnia 1997 r. o rehabilitacji zawodowej i społecznej oraz zatrudnianiu osób niepełnosprawnych (Dz. U. z 2011 r. poz. 721, z późn. zm.), lub</w:t>
      </w:r>
      <w:r w:rsidR="00F10B84" w:rsidRPr="00604C75">
        <w:rPr>
          <w:rFonts w:ascii="Cambria" w:eastAsia="Calibri" w:hAnsi="Cambria"/>
          <w:b/>
          <w:sz w:val="22"/>
          <w:szCs w:val="22"/>
          <w:lang w:eastAsia="pl-PL"/>
        </w:rPr>
        <w:t>*</w:t>
      </w:r>
    </w:p>
    <w:p w14:paraId="52298CC9" w14:textId="77777777" w:rsidR="00F10B84" w:rsidRPr="00604C75" w:rsidRDefault="00F10B84" w:rsidP="00917513">
      <w:pPr>
        <w:pStyle w:val="Akapitzlist"/>
        <w:spacing w:line="312" w:lineRule="auto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eastAsia="Calibri" w:hAnsi="Cambria"/>
          <w:sz w:val="22"/>
          <w:szCs w:val="22"/>
          <w:lang w:eastAsia="pl-PL"/>
        </w:rPr>
        <w:t>b)</w:t>
      </w:r>
      <w:r w:rsidRPr="00604C75">
        <w:rPr>
          <w:rFonts w:ascii="Cambria" w:eastAsia="Calibri" w:hAnsi="Cambria"/>
          <w:sz w:val="22"/>
          <w:szCs w:val="22"/>
          <w:lang w:eastAsia="pl-PL"/>
        </w:rPr>
        <w:tab/>
        <w:t>bezrobotnej w rozumieniu ustawy z dnia 20 kwietnia 2004 r. o promocji zatrudnienia i instytucjach rynku pracy (Dz. U. z 2016 r. poz. 645, 691 i 868), lub</w:t>
      </w:r>
      <w:r w:rsidRPr="00604C75">
        <w:rPr>
          <w:rFonts w:ascii="Cambria" w:eastAsia="Calibri" w:hAnsi="Cambria"/>
          <w:b/>
          <w:sz w:val="22"/>
          <w:szCs w:val="22"/>
          <w:lang w:eastAsia="pl-PL"/>
        </w:rPr>
        <w:t>*</w:t>
      </w:r>
    </w:p>
    <w:p w14:paraId="438F9B15" w14:textId="655C5F46" w:rsidR="00EB404C" w:rsidRPr="00604C75" w:rsidRDefault="00DB7533" w:rsidP="00917513">
      <w:pPr>
        <w:pStyle w:val="Akapitzlist"/>
        <w:spacing w:line="312" w:lineRule="auto"/>
        <w:jc w:val="both"/>
        <w:rPr>
          <w:rFonts w:ascii="Cambria" w:eastAsia="Calibri" w:hAnsi="Cambria"/>
          <w:b/>
          <w:strike/>
          <w:color w:val="FF0000"/>
          <w:sz w:val="22"/>
          <w:szCs w:val="22"/>
          <w:lang w:eastAsia="pl-PL"/>
        </w:rPr>
      </w:pPr>
      <w:r>
        <w:rPr>
          <w:rFonts w:ascii="Cambria" w:eastAsia="Calibri" w:hAnsi="Cambria"/>
          <w:sz w:val="22"/>
          <w:szCs w:val="22"/>
          <w:lang w:eastAsia="pl-PL"/>
        </w:rPr>
        <w:t>c)</w:t>
      </w:r>
      <w:r>
        <w:rPr>
          <w:rFonts w:ascii="Cambria" w:eastAsia="Calibri" w:hAnsi="Cambria"/>
          <w:sz w:val="22"/>
          <w:szCs w:val="22"/>
          <w:lang w:eastAsia="pl-PL"/>
        </w:rPr>
        <w:tab/>
        <w:t>do 30</w:t>
      </w:r>
      <w:r w:rsidR="00F10B84" w:rsidRPr="00604C75">
        <w:rPr>
          <w:rFonts w:ascii="Cambria" w:eastAsia="Calibri" w:hAnsi="Cambria"/>
          <w:sz w:val="22"/>
          <w:szCs w:val="22"/>
          <w:lang w:eastAsia="pl-PL"/>
        </w:rPr>
        <w:t xml:space="preserve"> roku życia oraz po ukończen</w:t>
      </w:r>
      <w:r>
        <w:rPr>
          <w:rFonts w:ascii="Cambria" w:eastAsia="Calibri" w:hAnsi="Cambria"/>
          <w:sz w:val="22"/>
          <w:szCs w:val="22"/>
          <w:lang w:eastAsia="pl-PL"/>
        </w:rPr>
        <w:t>iu 50</w:t>
      </w:r>
      <w:r w:rsidR="00E271D4" w:rsidRPr="00604C75">
        <w:rPr>
          <w:rFonts w:ascii="Cambria" w:eastAsia="Calibri" w:hAnsi="Cambria"/>
          <w:sz w:val="22"/>
          <w:szCs w:val="22"/>
          <w:lang w:eastAsia="pl-PL"/>
        </w:rPr>
        <w:t xml:space="preserve"> roku życia, posiadającą</w:t>
      </w:r>
      <w:r w:rsidR="00F10B84" w:rsidRPr="00604C75">
        <w:rPr>
          <w:rFonts w:ascii="Cambria" w:eastAsia="Calibri" w:hAnsi="Cambria"/>
          <w:sz w:val="22"/>
          <w:szCs w:val="22"/>
          <w:lang w:eastAsia="pl-PL"/>
        </w:rPr>
        <w:t xml:space="preserve"> status osoby poszukującej pracy, bez zatrudnienia</w:t>
      </w:r>
      <w:r w:rsidR="00F3587C" w:rsidRPr="00604C75">
        <w:rPr>
          <w:rFonts w:ascii="Cambria" w:eastAsia="Calibri" w:hAnsi="Cambria"/>
          <w:sz w:val="22"/>
          <w:szCs w:val="22"/>
          <w:lang w:eastAsia="pl-PL"/>
        </w:rPr>
        <w:t>.</w:t>
      </w:r>
      <w:r w:rsidR="00F3587C" w:rsidRPr="00604C75">
        <w:rPr>
          <w:rFonts w:ascii="Cambria" w:eastAsia="Calibri" w:hAnsi="Cambria"/>
          <w:strike/>
          <w:sz w:val="22"/>
          <w:szCs w:val="22"/>
          <w:lang w:eastAsia="pl-PL"/>
        </w:rPr>
        <w:t xml:space="preserve"> </w:t>
      </w:r>
    </w:p>
    <w:p w14:paraId="50E1E8BE" w14:textId="063AE6EF" w:rsidR="00D3731C" w:rsidRPr="00604C75" w:rsidRDefault="003D2626" w:rsidP="00917513">
      <w:pPr>
        <w:pStyle w:val="Tekstpodstawowy"/>
        <w:spacing w:after="0" w:line="312" w:lineRule="auto"/>
        <w:ind w:firstLine="708"/>
        <w:jc w:val="both"/>
        <w:rPr>
          <w:rFonts w:ascii="Cambria" w:hAnsi="Cambria"/>
          <w:sz w:val="22"/>
          <w:szCs w:val="22"/>
          <w:lang w:val="pl-PL"/>
        </w:rPr>
      </w:pPr>
      <w:r w:rsidRPr="00604C75">
        <w:rPr>
          <w:rFonts w:ascii="Cambria" w:hAnsi="Cambria"/>
          <w:sz w:val="22"/>
          <w:szCs w:val="22"/>
          <w:lang w:eastAsia="pl-PL"/>
        </w:rPr>
        <w:t xml:space="preserve"> </w:t>
      </w:r>
      <w:r w:rsidR="00D3731C" w:rsidRPr="00604C75">
        <w:rPr>
          <w:rFonts w:ascii="Cambria" w:hAnsi="Cambria"/>
          <w:sz w:val="22"/>
          <w:szCs w:val="22"/>
          <w:lang w:eastAsia="pl-PL"/>
        </w:rPr>
        <w:t>(</w:t>
      </w:r>
      <w:r w:rsidR="00D3731C" w:rsidRPr="00604C75">
        <w:rPr>
          <w:rFonts w:ascii="Cambria" w:hAnsi="Cambria"/>
          <w:i/>
          <w:sz w:val="22"/>
          <w:szCs w:val="22"/>
          <w:lang w:eastAsia="pl-PL"/>
        </w:rPr>
        <w:t>zaznaczyć poniżej odpowiednio znakiem „X”</w:t>
      </w:r>
      <w:r w:rsidR="00D3731C" w:rsidRPr="00604C75">
        <w:rPr>
          <w:rFonts w:ascii="Cambria" w:hAnsi="Cambria"/>
          <w:sz w:val="22"/>
          <w:szCs w:val="22"/>
          <w:lang w:eastAsia="pl-PL"/>
        </w:rPr>
        <w:t>).</w:t>
      </w:r>
    </w:p>
    <w:p w14:paraId="05AA9C11" w14:textId="77777777" w:rsidR="00D3731C" w:rsidRPr="00604C75" w:rsidRDefault="00D3731C" w:rsidP="00917513">
      <w:pPr>
        <w:pStyle w:val="Akapitzlist"/>
        <w:spacing w:line="312" w:lineRule="auto"/>
        <w:jc w:val="both"/>
        <w:rPr>
          <w:rFonts w:ascii="Cambria" w:eastAsia="Calibri" w:hAnsi="Cambria"/>
          <w:sz w:val="22"/>
          <w:szCs w:val="22"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D3731C" w:rsidRPr="00604C75" w14:paraId="62F768A7" w14:textId="77777777" w:rsidTr="00C402B0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DFE2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66EBA4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ED3C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1BFDF9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B17F1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5444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774C4" w14:textId="77777777" w:rsidR="00D3731C" w:rsidRPr="00604C75" w:rsidRDefault="00D3731C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</w:tr>
    </w:tbl>
    <w:p w14:paraId="09D5CE0D" w14:textId="77777777" w:rsidR="00D3731C" w:rsidRPr="00604C75" w:rsidRDefault="00D3731C" w:rsidP="00917513">
      <w:pPr>
        <w:spacing w:line="312" w:lineRule="auto"/>
        <w:rPr>
          <w:rFonts w:ascii="Cambria" w:eastAsia="Calibri" w:hAnsi="Cambria"/>
          <w:b/>
          <w:sz w:val="22"/>
          <w:szCs w:val="22"/>
          <w:lang w:eastAsia="pl-PL"/>
        </w:rPr>
      </w:pPr>
    </w:p>
    <w:p w14:paraId="6A4E718E" w14:textId="77777777" w:rsidR="00D3731C" w:rsidRPr="00604C75" w:rsidRDefault="00D3731C" w:rsidP="00917513">
      <w:pPr>
        <w:spacing w:line="312" w:lineRule="auto"/>
        <w:rPr>
          <w:rFonts w:ascii="Cambria" w:eastAsia="Calibri" w:hAnsi="Cambria"/>
          <w:b/>
          <w:sz w:val="22"/>
          <w:szCs w:val="22"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992"/>
        <w:gridCol w:w="255"/>
        <w:gridCol w:w="1213"/>
        <w:gridCol w:w="1178"/>
        <w:gridCol w:w="1178"/>
      </w:tblGrid>
      <w:tr w:rsidR="00F10B84" w:rsidRPr="00604C75" w14:paraId="5D3C649C" w14:textId="77777777" w:rsidTr="002E7DCE"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68E3A" w14:textId="593E44BD" w:rsidR="00355623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LICZBA W/W OSÓB</w:t>
            </w:r>
            <w:r w:rsidR="001E0E82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/ STATUS</w:t>
            </w: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 xml:space="preserve"> </w:t>
            </w:r>
            <w:r w:rsidR="00355623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 xml:space="preserve">(Wykonawca otrzyma </w:t>
            </w:r>
            <w:r w:rsidR="00355623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br/>
              <w:t>1</w:t>
            </w:r>
            <w:r w:rsidR="001E0E82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0 punktów za jedną osobę,</w:t>
            </w:r>
          </w:p>
          <w:p w14:paraId="6FC0F9DB" w14:textId="77777777" w:rsidR="00355623" w:rsidRPr="00604C75" w:rsidRDefault="00355623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20 punktów za dwie osoby</w:t>
            </w:r>
          </w:p>
          <w:p w14:paraId="28C05DE6" w14:textId="3F282D76" w:rsidR="00F10B84" w:rsidRPr="00604C75" w:rsidRDefault="00F84371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>30 punków za trzy i więcej osób</w:t>
            </w:r>
            <w:r w:rsidR="00F10B84" w:rsidRPr="00604C75"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FE71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4369A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8E08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8ABD0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1B69" w14:textId="77777777" w:rsidR="00F10B84" w:rsidRPr="00604C75" w:rsidRDefault="00F10B84" w:rsidP="00917513">
            <w:pPr>
              <w:pStyle w:val="Akapitzlist"/>
              <w:spacing w:line="312" w:lineRule="auto"/>
              <w:ind w:left="0"/>
              <w:jc w:val="center"/>
              <w:rPr>
                <w:rFonts w:ascii="Cambria" w:eastAsia="Calibri" w:hAnsi="Cambria"/>
                <w:sz w:val="22"/>
                <w:szCs w:val="22"/>
                <w:lang w:eastAsia="pl-PL"/>
              </w:rPr>
            </w:pPr>
          </w:p>
        </w:tc>
      </w:tr>
    </w:tbl>
    <w:p w14:paraId="70EC89DD" w14:textId="77777777" w:rsidR="00F10B84" w:rsidRPr="00DB7533" w:rsidRDefault="00F10B84" w:rsidP="00917513">
      <w:pPr>
        <w:pStyle w:val="Akapitzlist"/>
        <w:spacing w:line="312" w:lineRule="auto"/>
        <w:ind w:left="1418"/>
        <w:jc w:val="center"/>
        <w:rPr>
          <w:rFonts w:ascii="Cambria" w:eastAsia="Calibri" w:hAnsi="Cambria"/>
          <w:b/>
          <w:color w:val="FF0000"/>
          <w:sz w:val="22"/>
          <w:szCs w:val="22"/>
          <w:u w:val="single"/>
          <w:lang w:eastAsia="pl-PL"/>
        </w:rPr>
      </w:pPr>
    </w:p>
    <w:p w14:paraId="5ED6F8FD" w14:textId="0342D43F" w:rsidR="00B76C22" w:rsidRPr="00DB7533" w:rsidRDefault="00DB7533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eastAsia="Calibri" w:hAnsi="Cambria"/>
          <w:color w:val="FF0000"/>
          <w:sz w:val="22"/>
          <w:szCs w:val="22"/>
          <w:u w:val="single"/>
          <w:lang w:eastAsia="pl-PL"/>
        </w:rPr>
      </w:pPr>
      <w:r w:rsidRPr="00DB7533">
        <w:rPr>
          <w:rFonts w:ascii="Cambria" w:hAnsi="Cambria"/>
          <w:b/>
          <w:color w:val="FF0000"/>
          <w:sz w:val="22"/>
          <w:szCs w:val="22"/>
          <w:u w:val="single"/>
        </w:rPr>
        <w:t>O</w:t>
      </w:r>
      <w:r w:rsidR="00740442" w:rsidRPr="00DB7533">
        <w:rPr>
          <w:rFonts w:ascii="Cambria" w:hAnsi="Cambria"/>
          <w:b/>
          <w:color w:val="FF0000"/>
          <w:sz w:val="22"/>
          <w:szCs w:val="22"/>
          <w:u w:val="single"/>
        </w:rPr>
        <w:t>świadczenie dotyczy tylko W</w:t>
      </w:r>
      <w:r w:rsidR="00B76C22" w:rsidRPr="00DB7533">
        <w:rPr>
          <w:rFonts w:ascii="Cambria" w:hAnsi="Cambria"/>
          <w:b/>
          <w:color w:val="FF0000"/>
          <w:sz w:val="22"/>
          <w:szCs w:val="22"/>
          <w:u w:val="single"/>
        </w:rPr>
        <w:t>ykonawców</w:t>
      </w:r>
      <w:r w:rsidR="00E528C0">
        <w:rPr>
          <w:rFonts w:ascii="Cambria" w:hAnsi="Cambria"/>
          <w:b/>
          <w:color w:val="FF0000"/>
          <w:sz w:val="22"/>
          <w:szCs w:val="22"/>
          <w:u w:val="single"/>
        </w:rPr>
        <w:t xml:space="preserve"> składających ofertę na cz. 14</w:t>
      </w:r>
      <w:r w:rsidR="00B76C22" w:rsidRPr="00DB7533">
        <w:rPr>
          <w:rFonts w:ascii="Cambria" w:hAnsi="Cambria"/>
          <w:b/>
          <w:color w:val="FF0000"/>
          <w:sz w:val="22"/>
          <w:szCs w:val="22"/>
          <w:u w:val="single"/>
        </w:rPr>
        <w:t xml:space="preserve"> </w:t>
      </w:r>
    </w:p>
    <w:p w14:paraId="6DC7EEE3" w14:textId="3993F0E9" w:rsidR="00B76C22" w:rsidRPr="00604C75" w:rsidRDefault="00D3731C" w:rsidP="00613AEA">
      <w:pPr>
        <w:pStyle w:val="Akapitzlist"/>
        <w:spacing w:line="312" w:lineRule="auto"/>
        <w:ind w:left="284"/>
        <w:jc w:val="both"/>
        <w:rPr>
          <w:rFonts w:ascii="Cambria" w:eastAsia="Calibri" w:hAnsi="Cambria"/>
          <w:sz w:val="22"/>
          <w:szCs w:val="22"/>
          <w:lang w:eastAsia="pl-PL"/>
        </w:rPr>
      </w:pPr>
      <w:r w:rsidRPr="00604C75">
        <w:rPr>
          <w:rFonts w:ascii="Cambria" w:hAnsi="Cambria"/>
          <w:b/>
          <w:sz w:val="22"/>
          <w:szCs w:val="22"/>
        </w:rPr>
        <w:t>OŚWIADCZAMY</w:t>
      </w:r>
      <w:r w:rsidR="00B76C22" w:rsidRPr="00604C75">
        <w:rPr>
          <w:rFonts w:ascii="Cambria" w:eastAsia="Calibri" w:hAnsi="Cambria"/>
          <w:sz w:val="22"/>
          <w:szCs w:val="22"/>
          <w:lang w:eastAsia="pl-PL"/>
        </w:rPr>
        <w:t xml:space="preserve">, że osoba/osoby, które będą zatrudnione u Wykonawcy do </w:t>
      </w:r>
      <w:r w:rsidR="00B76C22" w:rsidRPr="00604C75">
        <w:rPr>
          <w:rFonts w:ascii="Cambria" w:eastAsia="Calibri" w:hAnsi="Cambria"/>
          <w:sz w:val="22"/>
          <w:szCs w:val="22"/>
          <w:lang w:eastAsia="en-US"/>
        </w:rPr>
        <w:t xml:space="preserve">czynności związanych z </w:t>
      </w:r>
      <w:r w:rsidR="00B76C22" w:rsidRPr="00604C75">
        <w:rPr>
          <w:rFonts w:ascii="Cambria" w:eastAsia="Calibri" w:hAnsi="Cambria"/>
          <w:sz w:val="22"/>
          <w:szCs w:val="22"/>
          <w:u w:val="single"/>
          <w:lang w:eastAsia="en-US"/>
        </w:rPr>
        <w:t xml:space="preserve">bezpośrednią usługą gotowania/ przygotowywania </w:t>
      </w:r>
      <w:r w:rsidR="00B76C22" w:rsidRPr="00604C75">
        <w:rPr>
          <w:rFonts w:ascii="Cambria" w:eastAsia="Calibri" w:hAnsi="Cambria"/>
          <w:sz w:val="22"/>
          <w:szCs w:val="22"/>
          <w:lang w:eastAsia="en-US"/>
        </w:rPr>
        <w:t>posiłków</w:t>
      </w:r>
      <w:r w:rsidR="00B76C22" w:rsidRPr="00604C75">
        <w:rPr>
          <w:rFonts w:ascii="Cambria" w:eastAsia="Calibri" w:hAnsi="Cambria"/>
          <w:sz w:val="22"/>
          <w:szCs w:val="22"/>
          <w:lang w:eastAsia="pl-PL"/>
        </w:rPr>
        <w:t xml:space="preserve"> będą przez cały okres trwania umowy zatrudnione na podstawie umowy o pracę zgodnie z art. 22§ 1 ustawy z dnia 26</w:t>
      </w:r>
      <w:r w:rsidR="00FA58EA" w:rsidRPr="00604C75">
        <w:rPr>
          <w:rFonts w:ascii="Cambria" w:eastAsia="Calibri" w:hAnsi="Cambria"/>
          <w:sz w:val="22"/>
          <w:szCs w:val="22"/>
          <w:lang w:eastAsia="pl-PL"/>
        </w:rPr>
        <w:t xml:space="preserve"> czerwca 1974 r. – Kodeks pracy.</w:t>
      </w:r>
    </w:p>
    <w:p w14:paraId="6713C37D" w14:textId="77777777" w:rsidR="00657BBA" w:rsidRPr="00604C75" w:rsidRDefault="00657BBA" w:rsidP="00657BBA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 w:cs="Cambria"/>
          <w:lang w:eastAsia="pl-PL"/>
        </w:rPr>
      </w:pPr>
      <w:r w:rsidRPr="00604C75">
        <w:rPr>
          <w:rFonts w:ascii="Cambria" w:hAnsi="Cambria" w:cs="Cambria"/>
          <w:b/>
          <w:lang w:eastAsia="pl-PL"/>
        </w:rPr>
        <w:t>TERMIN PŁATNOŚCI:</w:t>
      </w:r>
      <w:r w:rsidRPr="00604C75">
        <w:rPr>
          <w:rFonts w:ascii="Cambria" w:hAnsi="Cambria" w:cs="Cambria"/>
          <w:lang w:eastAsia="pl-PL"/>
        </w:rPr>
        <w:t xml:space="preserve"> zgodnie ze wzorem umowy.</w:t>
      </w:r>
    </w:p>
    <w:p w14:paraId="52768382" w14:textId="7A02F9BD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>OŚWIADCZAMY</w:t>
      </w:r>
      <w:r w:rsidRPr="00604C75">
        <w:rPr>
          <w:rFonts w:ascii="Cambria" w:hAnsi="Cambria"/>
          <w:sz w:val="22"/>
          <w:szCs w:val="22"/>
        </w:rPr>
        <w:t>, że c</w:t>
      </w:r>
      <w:r w:rsidRPr="00604C75">
        <w:rPr>
          <w:rFonts w:ascii="Cambria" w:hAnsi="Cambria" w:cs="Cambria"/>
          <w:sz w:val="22"/>
          <w:szCs w:val="22"/>
          <w:lang w:eastAsia="pl-PL"/>
        </w:rPr>
        <w:t xml:space="preserve">ena oferty obejmuje wszelkie koszty i składniki związane </w:t>
      </w:r>
      <w:r w:rsidRPr="00604C75">
        <w:rPr>
          <w:rFonts w:ascii="Cambria" w:hAnsi="Cambria" w:cs="Cambria"/>
          <w:sz w:val="22"/>
          <w:szCs w:val="22"/>
          <w:lang w:eastAsia="pl-PL"/>
        </w:rPr>
        <w:br/>
        <w:t>z wykonaniem zamówienia wynikające wprost</w:t>
      </w:r>
      <w:r w:rsidR="004546BD" w:rsidRPr="00604C75">
        <w:rPr>
          <w:rFonts w:ascii="Cambria" w:hAnsi="Cambria" w:cs="Cambria"/>
          <w:sz w:val="22"/>
          <w:szCs w:val="22"/>
          <w:lang w:eastAsia="pl-PL"/>
        </w:rPr>
        <w:t xml:space="preserve"> z opisu przedmiotu zamówienia </w:t>
      </w:r>
      <w:r w:rsidRPr="00604C75">
        <w:rPr>
          <w:rFonts w:ascii="Cambria" w:hAnsi="Cambria" w:cs="Cambria"/>
          <w:sz w:val="22"/>
          <w:szCs w:val="22"/>
          <w:lang w:eastAsia="pl-PL"/>
        </w:rPr>
        <w:t>i wzoru umowy, jak również w nich nie ujęte, a bez których nie można zrealizować przedmiotu zamówienia.</w:t>
      </w:r>
    </w:p>
    <w:p w14:paraId="6B458CE1" w14:textId="010816FB" w:rsidR="004546BD" w:rsidRPr="00604C75" w:rsidRDefault="00F10B84" w:rsidP="004546BD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ZOBOWIĄZUJEMY SIĘ </w:t>
      </w:r>
      <w:r w:rsidRPr="00604C75">
        <w:rPr>
          <w:rFonts w:ascii="Cambria" w:hAnsi="Cambria"/>
          <w:sz w:val="22"/>
          <w:szCs w:val="22"/>
        </w:rPr>
        <w:t xml:space="preserve">do świadczenia usługi </w:t>
      </w:r>
      <w:r w:rsidR="004546BD" w:rsidRPr="00604C75">
        <w:rPr>
          <w:rFonts w:ascii="Cambria" w:hAnsi="Cambria"/>
          <w:sz w:val="22"/>
          <w:szCs w:val="22"/>
        </w:rPr>
        <w:t xml:space="preserve">od dnia podpisania umowy, jednak nie wcześniej niż od dnia </w:t>
      </w:r>
      <w:r w:rsidR="00F20302" w:rsidRPr="000B695B">
        <w:rPr>
          <w:rFonts w:ascii="Cambria" w:hAnsi="Cambria"/>
          <w:sz w:val="22"/>
          <w:szCs w:val="22"/>
        </w:rPr>
        <w:t>03</w:t>
      </w:r>
      <w:r w:rsidR="00E528C0" w:rsidRPr="000B695B">
        <w:rPr>
          <w:rFonts w:ascii="Cambria" w:hAnsi="Cambria"/>
          <w:sz w:val="22"/>
          <w:szCs w:val="22"/>
        </w:rPr>
        <w:t>.02.2020 r.</w:t>
      </w:r>
      <w:r w:rsidR="004546BD" w:rsidRPr="000B695B">
        <w:rPr>
          <w:rFonts w:ascii="Cambria" w:hAnsi="Cambria"/>
          <w:sz w:val="22"/>
          <w:szCs w:val="22"/>
        </w:rPr>
        <w:t xml:space="preserve"> do dnia </w:t>
      </w:r>
      <w:r w:rsidR="00E528C0" w:rsidRPr="000B695B">
        <w:rPr>
          <w:rFonts w:ascii="Cambria" w:hAnsi="Cambria"/>
          <w:sz w:val="22"/>
          <w:szCs w:val="22"/>
        </w:rPr>
        <w:t>28.02.2021 r.</w:t>
      </w:r>
      <w:r w:rsidR="004546BD" w:rsidRPr="00604C75">
        <w:rPr>
          <w:rFonts w:ascii="Cambria" w:hAnsi="Cambria"/>
          <w:sz w:val="22"/>
          <w:szCs w:val="22"/>
        </w:rPr>
        <w:t xml:space="preserve"> nie dłużej jednak niż do wyczerpania kwoty wskazanej </w:t>
      </w:r>
      <w:r w:rsidR="004546BD" w:rsidRPr="00E528C0">
        <w:rPr>
          <w:rFonts w:ascii="Cambria" w:hAnsi="Cambria"/>
          <w:sz w:val="22"/>
          <w:szCs w:val="22"/>
        </w:rPr>
        <w:t>w § 3 ust. 2</w:t>
      </w:r>
      <w:r w:rsidR="004546BD" w:rsidRPr="00604C75">
        <w:rPr>
          <w:rFonts w:ascii="Cambria" w:hAnsi="Cambria"/>
          <w:sz w:val="22"/>
          <w:szCs w:val="22"/>
        </w:rPr>
        <w:t xml:space="preserve"> wzoru umowy, stanowiącego załącznik nr 3 do Umowy. Wyczerpanie kwoty wskazanej § 3 ust. 2 wzoru umowy powoduje zakończenie obowiązywania umowy pomiędzy stronami.</w:t>
      </w:r>
    </w:p>
    <w:p w14:paraId="3DB733C5" w14:textId="341252D3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OŚWIADCZAMY, </w:t>
      </w:r>
      <w:r w:rsidRPr="00604C75">
        <w:rPr>
          <w:rFonts w:ascii="Cambria" w:hAnsi="Cambria"/>
          <w:sz w:val="22"/>
          <w:szCs w:val="22"/>
        </w:rPr>
        <w:t>że zapoznaliśmy się z Istotnymi Warunkami Zamówienia i nie wnosimy do niej zastrzeżeń oraz przyj</w:t>
      </w:r>
      <w:r w:rsidR="00E027AF" w:rsidRPr="00604C75">
        <w:rPr>
          <w:rFonts w:ascii="Cambria" w:hAnsi="Cambria"/>
          <w:sz w:val="22"/>
          <w:szCs w:val="22"/>
        </w:rPr>
        <w:t xml:space="preserve">mujemy warunki w niej zawarte, </w:t>
      </w:r>
      <w:r w:rsidRPr="00604C75">
        <w:rPr>
          <w:rFonts w:ascii="Cambria" w:hAnsi="Cambria"/>
          <w:sz w:val="22"/>
          <w:szCs w:val="22"/>
        </w:rPr>
        <w:t xml:space="preserve">w szczególności zapoznaliśmy się ze </w:t>
      </w:r>
      <w:r w:rsidRPr="00604C75">
        <w:rPr>
          <w:rFonts w:ascii="Cambria" w:hAnsi="Cambria"/>
          <w:sz w:val="22"/>
          <w:szCs w:val="22"/>
        </w:rPr>
        <w:lastRenderedPageBreak/>
        <w:t>wzorem umowy, określonym w  Istotnych Warunkach Zamówienia i zobowiązujemy się, w przypadku wyboru naszej oferty, do zawarcia umowy zgodnej z niniejszą ofertą, w miejscu i terminie wskazanym przez Zamawiającego oraz na warunkach określonych w Istotnych Warunkach Zamówienia.</w:t>
      </w:r>
    </w:p>
    <w:p w14:paraId="3849E415" w14:textId="77777777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UWAŻAMY SIĘ </w:t>
      </w:r>
      <w:r w:rsidRPr="00604C75">
        <w:rPr>
          <w:rFonts w:ascii="Cambria" w:hAnsi="Cambria"/>
          <w:sz w:val="22"/>
          <w:szCs w:val="22"/>
        </w:rPr>
        <w:t>za związanych niniejszą ofertą przez czas wskazany w Istotnych Warunkach Zamówienia, tj. przez okres 30 dni od upływu terminu składania ofert.</w:t>
      </w:r>
    </w:p>
    <w:p w14:paraId="23D6D276" w14:textId="77777777" w:rsidR="00657BBA" w:rsidRPr="00604C75" w:rsidRDefault="00657BBA" w:rsidP="00657BBA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</w:rPr>
      </w:pPr>
      <w:r w:rsidRPr="00604C75">
        <w:rPr>
          <w:rFonts w:ascii="Cambria" w:hAnsi="Cambria"/>
          <w:b/>
        </w:rPr>
        <w:t>OŚWIADCZAMY</w:t>
      </w:r>
      <w:r w:rsidRPr="00604C75">
        <w:rPr>
          <w:rFonts w:ascii="Cambria" w:hAnsi="Cambria"/>
        </w:rPr>
        <w:t>, że jesteśmy mikroprzedsiębiorstwem bądź małym lub średnim przedsiębiorstwem.</w:t>
      </w:r>
      <w:r w:rsidRPr="00604C75">
        <w:rPr>
          <w:rFonts w:ascii="Cambria" w:hAnsi="Cambria"/>
          <w:vertAlign w:val="superscript"/>
        </w:rPr>
        <w:footnoteReference w:id="1"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657BBA" w:rsidRPr="00604C75" w14:paraId="3D579511" w14:textId="77777777" w:rsidTr="00E24244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0354C1A0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94D8E9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EEC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A69E8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ADCFA2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604C75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856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0B6F4" w14:textId="77777777" w:rsidR="00657BBA" w:rsidRPr="00604C75" w:rsidRDefault="00657BBA" w:rsidP="00E24244">
            <w:pPr>
              <w:spacing w:after="24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2E11D52F" w14:textId="77777777" w:rsidR="00657BBA" w:rsidRPr="00604C75" w:rsidRDefault="00657BBA" w:rsidP="00657BBA">
      <w:pPr>
        <w:tabs>
          <w:tab w:val="num" w:pos="284"/>
        </w:tabs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2C0669EC" w14:textId="77777777" w:rsidR="00F10B84" w:rsidRPr="00604C75" w:rsidRDefault="00F10B84" w:rsidP="00917513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 w:cs="Tahoma"/>
          <w:b/>
          <w:sz w:val="22"/>
          <w:szCs w:val="22"/>
          <w:lang w:eastAsia="pl-PL"/>
        </w:rPr>
        <w:t>OŚWIADCZAMY</w:t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, że wykonanie niniejszego zamówienia zamierzamy wykonać bez udziału Podwykonawców </w:t>
      </w:r>
      <w:r w:rsidRPr="00604C75">
        <w:rPr>
          <w:rFonts w:ascii="Cambria" w:hAnsi="Cambria" w:cs="Tahoma"/>
          <w:color w:val="FF0000"/>
          <w:sz w:val="22"/>
          <w:szCs w:val="22"/>
          <w:lang w:eastAsia="pl-PL"/>
        </w:rPr>
        <w:t>*</w:t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 / z udziałem Podwykonawców ...........................................</w:t>
      </w:r>
      <w:r w:rsidRPr="00604C75">
        <w:rPr>
          <w:rFonts w:ascii="Cambria" w:hAnsi="Cambria" w:cs="Tahoma"/>
          <w:color w:val="FF0000"/>
          <w:sz w:val="22"/>
          <w:szCs w:val="22"/>
          <w:lang w:eastAsia="pl-PL"/>
        </w:rPr>
        <w:t xml:space="preserve">* </w:t>
      </w:r>
      <w:r w:rsidRPr="00604C75">
        <w:rPr>
          <w:rFonts w:ascii="Cambria" w:hAnsi="Cambria" w:cs="Tahoma"/>
          <w:i/>
          <w:sz w:val="22"/>
          <w:szCs w:val="22"/>
          <w:lang w:eastAsia="pl-PL"/>
        </w:rPr>
        <w:t xml:space="preserve">(zakres prac powierzony Podwykonawcom oraz nazwy Firm jeżeli są znane). </w:t>
      </w:r>
    </w:p>
    <w:p w14:paraId="0D1A4559" w14:textId="77777777" w:rsidR="00F10B84" w:rsidRPr="00604C75" w:rsidRDefault="00F10B84" w:rsidP="00F20302">
      <w:pPr>
        <w:spacing w:after="240" w:line="312" w:lineRule="auto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604C75">
        <w:rPr>
          <w:rFonts w:ascii="Cambria" w:hAnsi="Cambria" w:cs="Tahoma"/>
          <w:i/>
          <w:sz w:val="22"/>
          <w:szCs w:val="22"/>
          <w:lang w:eastAsia="pl-PL"/>
        </w:rPr>
        <w:t>* - niepotrzebne skreślić</w:t>
      </w:r>
    </w:p>
    <w:p w14:paraId="159D29D0" w14:textId="737FC872" w:rsidR="00F20302" w:rsidRPr="00F20302" w:rsidRDefault="00F20302" w:rsidP="00F20302">
      <w:pPr>
        <w:pStyle w:val="Akapitzlist"/>
        <w:numPr>
          <w:ilvl w:val="0"/>
          <w:numId w:val="2"/>
        </w:numPr>
        <w:tabs>
          <w:tab w:val="left" w:pos="284"/>
        </w:tabs>
        <w:spacing w:after="240"/>
        <w:jc w:val="both"/>
        <w:rPr>
          <w:rFonts w:ascii="Cambria" w:hAnsi="Cambria"/>
          <w:lang w:eastAsia="zh-CN"/>
        </w:rPr>
      </w:pPr>
      <w:r w:rsidRPr="00F20302">
        <w:rPr>
          <w:rFonts w:ascii="Cambria" w:hAnsi="Cambria"/>
          <w:b/>
          <w:lang w:eastAsia="zh-CN"/>
        </w:rPr>
        <w:t>WSKAZUJEMY</w:t>
      </w:r>
      <w:r w:rsidRPr="00F20302">
        <w:rPr>
          <w:rFonts w:ascii="Cambria" w:hAnsi="Cambria"/>
          <w:lang w:eastAsia="zh-CN"/>
        </w:rPr>
        <w:t>, iż dokumenty, o których mowa w Rozdziale 7 ust. 3 lit. a SIWZ Zamawiający może samodzielnie pobrać w formie el</w:t>
      </w:r>
      <w:r>
        <w:rPr>
          <w:rFonts w:ascii="Cambria" w:hAnsi="Cambria"/>
          <w:lang w:eastAsia="zh-CN"/>
        </w:rPr>
        <w:t xml:space="preserve">ektronicznej z ogólnodostępnej </w:t>
      </w:r>
      <w:r w:rsidRPr="00F20302">
        <w:rPr>
          <w:rFonts w:ascii="Cambria" w:hAnsi="Cambria"/>
          <w:lang w:eastAsia="zh-CN"/>
        </w:rPr>
        <w:t>i bezpłatnej bazy danych:</w:t>
      </w:r>
    </w:p>
    <w:p w14:paraId="4959D978" w14:textId="77777777" w:rsidR="00F20302" w:rsidRPr="00F20302" w:rsidRDefault="00F20302" w:rsidP="00F20302">
      <w:pPr>
        <w:numPr>
          <w:ilvl w:val="0"/>
          <w:numId w:val="43"/>
        </w:numPr>
        <w:spacing w:after="240"/>
        <w:contextualSpacing/>
        <w:jc w:val="both"/>
        <w:rPr>
          <w:rFonts w:ascii="Cambria" w:hAnsi="Cambria"/>
          <w:i/>
          <w:lang w:val="en-GB" w:eastAsia="zh-CN"/>
        </w:rPr>
      </w:pPr>
      <w:r w:rsidRPr="00F20302">
        <w:rPr>
          <w:lang w:val="en-GB" w:eastAsia="zh-CN"/>
        </w:rPr>
        <w:t>KRS (</w:t>
      </w:r>
      <w:hyperlink r:id="rId8" w:history="1">
        <w:r w:rsidRPr="00F20302">
          <w:rPr>
            <w:lang w:val="en-GB" w:eastAsia="zh-CN"/>
          </w:rPr>
          <w:t>https://ekrs.ms.gov.pl/web/wyszukiwarka-krs</w:t>
        </w:r>
      </w:hyperlink>
      <w:r w:rsidRPr="00F20302">
        <w:rPr>
          <w:lang w:val="en-GB" w:eastAsia="zh-CN"/>
        </w:rPr>
        <w:t>)</w:t>
      </w:r>
    </w:p>
    <w:p w14:paraId="16F8A052" w14:textId="77777777" w:rsidR="00F20302" w:rsidRPr="00F20302" w:rsidRDefault="00F20302" w:rsidP="00F20302">
      <w:pPr>
        <w:spacing w:after="240"/>
        <w:ind w:left="720"/>
        <w:contextualSpacing/>
        <w:jc w:val="both"/>
        <w:rPr>
          <w:rFonts w:ascii="Cambria" w:hAnsi="Cambria"/>
          <w:lang w:eastAsia="zh-CN"/>
        </w:rPr>
      </w:pPr>
      <w:r w:rsidRPr="00F20302">
        <w:rPr>
          <w:rFonts w:ascii="Cambria" w:hAnsi="Cambria"/>
          <w:lang w:eastAsia="zh-CN"/>
        </w:rPr>
        <w:t>lub</w:t>
      </w:r>
    </w:p>
    <w:p w14:paraId="5B2B2774" w14:textId="77777777" w:rsidR="00F20302" w:rsidRPr="00F20302" w:rsidRDefault="00F20302" w:rsidP="00F20302">
      <w:pPr>
        <w:numPr>
          <w:ilvl w:val="0"/>
          <w:numId w:val="43"/>
        </w:numPr>
        <w:spacing w:after="240"/>
        <w:contextualSpacing/>
        <w:jc w:val="both"/>
        <w:rPr>
          <w:lang w:val="en-GB" w:eastAsia="zh-CN"/>
        </w:rPr>
      </w:pPr>
      <w:r w:rsidRPr="00F20302">
        <w:rPr>
          <w:lang w:val="en-GB" w:eastAsia="zh-CN"/>
        </w:rPr>
        <w:t>CEiDG (</w:t>
      </w:r>
      <w:hyperlink r:id="rId9" w:history="1">
        <w:r w:rsidRPr="00F20302">
          <w:rPr>
            <w:lang w:val="en-GB" w:eastAsia="zh-CN"/>
          </w:rPr>
          <w:t>https://prod.ceidg.gov.pl/ceidg/ceidg.public.ui/Search.aspx</w:t>
        </w:r>
      </w:hyperlink>
      <w:r w:rsidRPr="00F20302">
        <w:rPr>
          <w:lang w:val="en-GB" w:eastAsia="zh-CN"/>
        </w:rPr>
        <w:t>)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F20302" w:rsidRPr="00F20302" w14:paraId="7ED7A0B1" w14:textId="77777777" w:rsidTr="00A05095">
        <w:tc>
          <w:tcPr>
            <w:tcW w:w="1214" w:type="dxa"/>
            <w:shd w:val="clear" w:color="auto" w:fill="auto"/>
          </w:tcPr>
          <w:p w14:paraId="219579CA" w14:textId="77777777" w:rsidR="00F20302" w:rsidRPr="00F20302" w:rsidRDefault="00F20302" w:rsidP="00F20302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lang w:val="en-GB"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7E6DFC64" w14:textId="77777777" w:rsidR="00F20302" w:rsidRPr="00F20302" w:rsidRDefault="00F20302" w:rsidP="00F20302">
            <w:pPr>
              <w:spacing w:after="240"/>
              <w:jc w:val="center"/>
              <w:rPr>
                <w:lang w:eastAsia="zh-CN"/>
              </w:rPr>
            </w:pPr>
            <w:r w:rsidRPr="00F20302"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8981" w14:textId="77777777" w:rsidR="00F20302" w:rsidRPr="00F20302" w:rsidRDefault="00F20302" w:rsidP="00F20302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auto"/>
          </w:tcPr>
          <w:p w14:paraId="173FF966" w14:textId="77777777" w:rsidR="00F20302" w:rsidRPr="00F20302" w:rsidRDefault="00F20302" w:rsidP="00F20302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0C4F883D" w14:textId="77777777" w:rsidR="00F20302" w:rsidRPr="00F20302" w:rsidRDefault="00F20302" w:rsidP="00F20302">
            <w:pPr>
              <w:spacing w:after="240"/>
              <w:jc w:val="center"/>
              <w:rPr>
                <w:lang w:eastAsia="zh-CN"/>
              </w:rPr>
            </w:pPr>
            <w:r w:rsidRPr="00F20302"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38E4" w14:textId="77777777" w:rsidR="00F20302" w:rsidRPr="00F20302" w:rsidRDefault="00F20302" w:rsidP="00F20302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auto"/>
          </w:tcPr>
          <w:p w14:paraId="08D56D88" w14:textId="77777777" w:rsidR="00F20302" w:rsidRPr="00F20302" w:rsidRDefault="00F20302" w:rsidP="00F20302">
            <w:pPr>
              <w:snapToGrid w:val="0"/>
              <w:spacing w:after="24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53D46114" w14:textId="77777777" w:rsidR="00F20302" w:rsidRPr="00F20302" w:rsidRDefault="00F20302" w:rsidP="00F20302">
      <w:pPr>
        <w:pStyle w:val="Akapitzlist"/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43E32D2A" w14:textId="77777777" w:rsidR="00F10B84" w:rsidRPr="00604C75" w:rsidRDefault="00F10B84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WSZELKĄ KORESPONDENCJĘ </w:t>
      </w:r>
      <w:r w:rsidRPr="00604C75">
        <w:rPr>
          <w:rFonts w:ascii="Cambria" w:hAnsi="Cambria"/>
          <w:sz w:val="22"/>
          <w:szCs w:val="22"/>
        </w:rPr>
        <w:t>w sprawie niniejszego postępowania należy kierować  do:</w:t>
      </w:r>
    </w:p>
    <w:p w14:paraId="7D48892F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Imię i nazwisko ……………………………</w:t>
      </w:r>
    </w:p>
    <w:p w14:paraId="62C3C39D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Adres: ………………………………………….</w:t>
      </w:r>
    </w:p>
    <w:p w14:paraId="0B343B79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Telefon: ………………………………………..</w:t>
      </w:r>
    </w:p>
    <w:p w14:paraId="6DDA57D6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Fax: ………………………………………………</w:t>
      </w:r>
    </w:p>
    <w:p w14:paraId="6C68A680" w14:textId="77777777" w:rsidR="00F10B84" w:rsidRPr="00604C75" w:rsidRDefault="00F10B84" w:rsidP="00917513">
      <w:pPr>
        <w:pStyle w:val="Zwykytekst1"/>
        <w:tabs>
          <w:tab w:val="left" w:leader="dot" w:pos="9072"/>
        </w:tabs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Adres e-mail: …………………………………</w:t>
      </w:r>
    </w:p>
    <w:p w14:paraId="05C85CC9" w14:textId="77777777" w:rsidR="00F10B84" w:rsidRPr="00604C75" w:rsidRDefault="00F10B84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04C75">
        <w:rPr>
          <w:rFonts w:ascii="Cambria" w:hAnsi="Cambria"/>
          <w:b/>
          <w:sz w:val="22"/>
          <w:szCs w:val="22"/>
        </w:rPr>
        <w:t xml:space="preserve">OFERTĘ </w:t>
      </w:r>
      <w:r w:rsidRPr="00604C75">
        <w:rPr>
          <w:rFonts w:ascii="Cambria" w:hAnsi="Cambria"/>
          <w:sz w:val="22"/>
          <w:szCs w:val="22"/>
        </w:rPr>
        <w:t>niniejszą składamy na _________ kolejno ponumerowanych stronach, oraz dołączamy do niej następujące oświadczenia i dokumenty</w:t>
      </w:r>
      <w:r w:rsidRPr="00604C75">
        <w:rPr>
          <w:rFonts w:ascii="Cambria" w:hAnsi="Cambria"/>
          <w:b/>
          <w:sz w:val="22"/>
          <w:szCs w:val="22"/>
        </w:rPr>
        <w:t>:</w:t>
      </w:r>
    </w:p>
    <w:p w14:paraId="729C4E3A" w14:textId="6BB6700D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1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717204A6" w14:textId="3B22E3CC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2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3E293EA1" w14:textId="59A52DFA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3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4F5476BC" w14:textId="1152CAFC" w:rsidR="00F10B84" w:rsidRPr="00604C75" w:rsidRDefault="00F10B84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4)</w:t>
      </w:r>
      <w:r w:rsidR="005D7C00" w:rsidRPr="00604C75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</w:t>
      </w:r>
    </w:p>
    <w:p w14:paraId="187409DD" w14:textId="77777777" w:rsidR="00657BBA" w:rsidRPr="00604C75" w:rsidRDefault="00657BBA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mbria" w:hAnsi="Cambria" w:cs="Tahoma"/>
          <w:sz w:val="22"/>
          <w:szCs w:val="22"/>
          <w:lang w:eastAsia="pl-PL"/>
        </w:rPr>
      </w:pPr>
      <w:r w:rsidRPr="00604C75">
        <w:rPr>
          <w:rFonts w:ascii="Cambria" w:hAnsi="Cambria" w:cs="Tahoma"/>
          <w:b/>
          <w:sz w:val="22"/>
          <w:szCs w:val="22"/>
          <w:lang w:eastAsia="pl-PL"/>
        </w:rPr>
        <w:lastRenderedPageBreak/>
        <w:t xml:space="preserve">OŚWIADCZAMY, </w:t>
      </w:r>
      <w:r w:rsidRPr="00604C75">
        <w:rPr>
          <w:rFonts w:ascii="Cambria" w:hAnsi="Cambria" w:cs="Tahoma"/>
          <w:sz w:val="22"/>
          <w:szCs w:val="22"/>
          <w:lang w:eastAsia="pl-PL"/>
        </w:rPr>
        <w:t>że wypełniliśmy obowiązki informacyjne przewidziane w art. 13 lub art. 14 RODO</w:t>
      </w:r>
      <w:r w:rsidRPr="00604C75">
        <w:rPr>
          <w:rStyle w:val="Odwoanieprzypisudolnego"/>
          <w:rFonts w:ascii="Cambria" w:hAnsi="Cambria"/>
          <w:sz w:val="22"/>
          <w:szCs w:val="22"/>
          <w:lang w:eastAsia="pl-PL"/>
        </w:rPr>
        <w:footnoteReference w:id="2"/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przedmiotowym postępowaniu</w:t>
      </w:r>
      <w:r w:rsidRPr="00604C75">
        <w:rPr>
          <w:rStyle w:val="Odwoanieprzypisudolnego"/>
          <w:rFonts w:ascii="Cambria" w:hAnsi="Cambria"/>
          <w:sz w:val="22"/>
          <w:szCs w:val="22"/>
          <w:lang w:eastAsia="pl-PL"/>
        </w:rPr>
        <w:footnoteReference w:id="3"/>
      </w:r>
      <w:r w:rsidRPr="00604C75">
        <w:rPr>
          <w:rFonts w:ascii="Cambria" w:hAnsi="Cambria" w:cs="Tahoma"/>
          <w:sz w:val="22"/>
          <w:szCs w:val="22"/>
          <w:lang w:eastAsia="pl-PL"/>
        </w:rPr>
        <w:t xml:space="preserve"> .</w:t>
      </w:r>
    </w:p>
    <w:p w14:paraId="36AB3422" w14:textId="37593E09" w:rsidR="00657BBA" w:rsidRPr="00604C75" w:rsidRDefault="00FA58EA" w:rsidP="005D7C00">
      <w:pPr>
        <w:pStyle w:val="Akapitzlist"/>
        <w:numPr>
          <w:ilvl w:val="0"/>
          <w:numId w:val="2"/>
        </w:numPr>
        <w:tabs>
          <w:tab w:val="num" w:pos="284"/>
        </w:tabs>
        <w:spacing w:line="312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604C75">
        <w:rPr>
          <w:rFonts w:ascii="Cambria" w:hAnsi="Cambria" w:cs="Cambria"/>
          <w:b/>
          <w:sz w:val="22"/>
          <w:szCs w:val="22"/>
        </w:rPr>
        <w:t>KLAUZULA INFORMACYJNA</w:t>
      </w:r>
      <w:r w:rsidR="00657BBA" w:rsidRPr="00604C75">
        <w:rPr>
          <w:rFonts w:ascii="Calibri Light" w:hAnsi="Calibri Light"/>
          <w:b/>
          <w:sz w:val="22"/>
          <w:szCs w:val="22"/>
        </w:rPr>
        <w:t xml:space="preserve"> </w:t>
      </w:r>
      <w:r w:rsidR="00657BBA" w:rsidRPr="00604C75">
        <w:rPr>
          <w:rFonts w:ascii="Cambria" w:hAnsi="Cambria" w:cs="Cambria"/>
          <w:sz w:val="22"/>
          <w:szCs w:val="22"/>
        </w:rPr>
        <w:t>dla podmiotów p</w:t>
      </w:r>
      <w:r w:rsidRPr="00604C75">
        <w:rPr>
          <w:rFonts w:ascii="Cambria" w:hAnsi="Cambria" w:cs="Cambria"/>
          <w:sz w:val="22"/>
          <w:szCs w:val="22"/>
        </w:rPr>
        <w:t xml:space="preserve">rzystępujących do postępowania </w:t>
      </w:r>
      <w:r w:rsidR="00657BBA" w:rsidRPr="00604C75">
        <w:rPr>
          <w:rFonts w:ascii="Cambria" w:hAnsi="Cambria" w:cs="Cambria"/>
          <w:sz w:val="22"/>
          <w:szCs w:val="22"/>
        </w:rPr>
        <w:t>o udzielenie zamówienia publicznego.</w:t>
      </w:r>
      <w:r w:rsidR="00657BBA" w:rsidRPr="00604C75">
        <w:rPr>
          <w:rFonts w:ascii="Calibri Light" w:hAnsi="Calibri Light"/>
          <w:b/>
          <w:sz w:val="22"/>
          <w:szCs w:val="22"/>
        </w:rPr>
        <w:t xml:space="preserve"> </w:t>
      </w:r>
    </w:p>
    <w:p w14:paraId="60FBD5D0" w14:textId="30A8AF5A" w:rsidR="00657BBA" w:rsidRPr="00604C75" w:rsidRDefault="00657BBA" w:rsidP="00657BBA">
      <w:pPr>
        <w:ind w:left="284"/>
        <w:jc w:val="both"/>
        <w:rPr>
          <w:rFonts w:ascii="Cambria" w:hAnsi="Cambria" w:cs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 xml:space="preserve">Zgodnie z art. </w:t>
      </w:r>
      <w:r w:rsidRPr="00604C75">
        <w:rPr>
          <w:rFonts w:ascii="Cambria" w:hAnsi="Cambria" w:cs="Cambria"/>
          <w:sz w:val="22"/>
          <w:szCs w:val="22"/>
        </w:rPr>
        <w:t xml:space="preserve">13 </w:t>
      </w:r>
      <w:r w:rsidR="00243A8A" w:rsidRPr="00604C75">
        <w:rPr>
          <w:rFonts w:ascii="Cambria" w:hAnsi="Cambria" w:cs="Cambria"/>
          <w:sz w:val="22"/>
          <w:szCs w:val="22"/>
        </w:rPr>
        <w:t>ust.</w:t>
      </w:r>
      <w:r w:rsidRPr="00604C75">
        <w:rPr>
          <w:rFonts w:ascii="Cambria" w:hAnsi="Cambria" w:cs="Cambria"/>
          <w:sz w:val="22"/>
          <w:szCs w:val="22"/>
        </w:rPr>
        <w:t xml:space="preserve"> 1 i </w:t>
      </w:r>
      <w:r w:rsidR="00243A8A" w:rsidRPr="00604C75">
        <w:rPr>
          <w:rFonts w:ascii="Cambria" w:hAnsi="Cambria" w:cs="Cambria"/>
          <w:sz w:val="22"/>
          <w:szCs w:val="22"/>
        </w:rPr>
        <w:t>ust.</w:t>
      </w:r>
      <w:r w:rsidRPr="00604C75">
        <w:rPr>
          <w:rFonts w:ascii="Cambria" w:hAnsi="Cambria" w:cs="Cambria"/>
          <w:sz w:val="22"/>
          <w:szCs w:val="22"/>
        </w:rPr>
        <w:t xml:space="preserve">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3846881F" w14:textId="55DABA43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Administratorem Pani/Pana danych osobowych je</w:t>
      </w:r>
      <w:r w:rsidR="00FA58EA" w:rsidRPr="00604C75">
        <w:rPr>
          <w:rFonts w:ascii="Cambria" w:hAnsi="Cambria"/>
        </w:rPr>
        <w:t xml:space="preserve">st Krajowa Szkoła Sądownictwa </w:t>
      </w:r>
      <w:r w:rsidR="00FA58EA" w:rsidRPr="00604C75">
        <w:rPr>
          <w:rFonts w:ascii="Cambria" w:hAnsi="Cambria"/>
        </w:rPr>
        <w:br/>
        <w:t xml:space="preserve">i </w:t>
      </w:r>
      <w:r w:rsidRPr="00604C75">
        <w:rPr>
          <w:rFonts w:ascii="Cambria" w:hAnsi="Cambria"/>
        </w:rPr>
        <w:t>Prokuratury z siedzibą ul. Przy Rondzie 5, 31-547 Kraków, zwana dalej KSSiP.</w:t>
      </w:r>
    </w:p>
    <w:p w14:paraId="04E0D4E6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Dane kontaktowe Inspektora Ochrony Danych: e-mail: </w:t>
      </w:r>
      <w:hyperlink r:id="rId10" w:history="1">
        <w:r w:rsidRPr="00604C75">
          <w:rPr>
            <w:rFonts w:ascii="Cambria" w:hAnsi="Cambria"/>
          </w:rPr>
          <w:t>iod@kssip.gov.pl</w:t>
        </w:r>
      </w:hyperlink>
      <w:r w:rsidRPr="00604C75">
        <w:rPr>
          <w:rFonts w:ascii="Cambria" w:hAnsi="Cambria"/>
        </w:rPr>
        <w:t xml:space="preserve"> </w:t>
      </w:r>
    </w:p>
    <w:p w14:paraId="4054218B" w14:textId="26A01D8C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Pani/Pana dane osobowe przetwarz</w:t>
      </w:r>
      <w:r w:rsidR="00FA58EA" w:rsidRPr="00604C75">
        <w:rPr>
          <w:rFonts w:ascii="Cambria" w:hAnsi="Cambria"/>
        </w:rPr>
        <w:t xml:space="preserve">ane będą w celu oraz w związku </w:t>
      </w:r>
      <w:r w:rsidRPr="00604C75">
        <w:rPr>
          <w:rFonts w:ascii="Cambria" w:hAnsi="Cambria"/>
        </w:rPr>
        <w:t xml:space="preserve">z przeprowadzeniem postępowania o udzielenie zamówienia publicznego na podstawie art. 6 </w:t>
      </w:r>
      <w:r w:rsidR="00243A8A" w:rsidRPr="00604C75">
        <w:rPr>
          <w:rFonts w:ascii="Cambria" w:hAnsi="Cambria"/>
        </w:rPr>
        <w:t>ust.</w:t>
      </w:r>
      <w:r w:rsidRPr="00604C75">
        <w:rPr>
          <w:rFonts w:ascii="Cambria" w:hAnsi="Cambria"/>
        </w:rPr>
        <w:t xml:space="preserve"> 1 lit. b i c – RODO. </w:t>
      </w:r>
    </w:p>
    <w:p w14:paraId="7697AEDB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341BEDD6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2E800256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7FE65DAD" w14:textId="27E5B748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3A4BE24" w14:textId="77777777" w:rsidR="00657BBA" w:rsidRPr="00604C75" w:rsidRDefault="00657BBA" w:rsidP="00AF6FBB">
      <w:pPr>
        <w:pStyle w:val="Bezodstpw"/>
        <w:numPr>
          <w:ilvl w:val="0"/>
          <w:numId w:val="37"/>
        </w:numPr>
        <w:jc w:val="both"/>
        <w:rPr>
          <w:rFonts w:ascii="Cambria" w:hAnsi="Cambria"/>
        </w:rPr>
      </w:pPr>
      <w:r w:rsidRPr="00604C75">
        <w:rPr>
          <w:rFonts w:ascii="Cambria" w:hAnsi="Cambria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221F5481" w14:textId="77777777" w:rsidR="00657BBA" w:rsidRPr="00604C75" w:rsidRDefault="00657BBA" w:rsidP="00AF6FBB">
      <w:pPr>
        <w:pStyle w:val="Bezodstpw"/>
        <w:numPr>
          <w:ilvl w:val="0"/>
          <w:numId w:val="37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240"/>
        <w:jc w:val="both"/>
        <w:outlineLvl w:val="0"/>
        <w:rPr>
          <w:rFonts w:ascii="Cambria" w:hAnsi="Cambria"/>
        </w:rPr>
      </w:pPr>
      <w:r w:rsidRPr="00604C75">
        <w:rPr>
          <w:rFonts w:ascii="Cambria" w:hAnsi="Cambria"/>
        </w:rPr>
        <w:t>Pani/Pana dane nie będą przetwarzane w sposób zautomatyzowany, w tym również w formie profilowania.</w:t>
      </w:r>
    </w:p>
    <w:p w14:paraId="01C54D04" w14:textId="77777777" w:rsidR="00657BBA" w:rsidRPr="00604C75" w:rsidRDefault="00657BBA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9284B54" w14:textId="77777777" w:rsidR="00657BBA" w:rsidRPr="00604C75" w:rsidRDefault="00657BBA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69DE83D2" w14:textId="77777777" w:rsidR="00657BBA" w:rsidRPr="00604C75" w:rsidRDefault="00657BBA" w:rsidP="00917513">
      <w:pPr>
        <w:spacing w:line="312" w:lineRule="auto"/>
        <w:ind w:left="284"/>
        <w:jc w:val="both"/>
        <w:rPr>
          <w:rFonts w:ascii="Cambria" w:hAnsi="Cambria"/>
          <w:sz w:val="22"/>
          <w:szCs w:val="22"/>
        </w:rPr>
      </w:pPr>
    </w:p>
    <w:p w14:paraId="765BF8BD" w14:textId="624CDFE5" w:rsidR="00F10B84" w:rsidRPr="00604C75" w:rsidRDefault="00F10B84" w:rsidP="00917513">
      <w:pPr>
        <w:pStyle w:val="Zwykytekst1"/>
        <w:spacing w:line="312" w:lineRule="auto"/>
        <w:jc w:val="both"/>
        <w:rPr>
          <w:rFonts w:ascii="Cambria" w:hAnsi="Cambria"/>
          <w:sz w:val="22"/>
          <w:szCs w:val="22"/>
        </w:rPr>
      </w:pPr>
      <w:r w:rsidRPr="00604C75">
        <w:rPr>
          <w:rFonts w:ascii="Cambria" w:hAnsi="Cambria"/>
          <w:sz w:val="22"/>
          <w:szCs w:val="22"/>
        </w:rPr>
        <w:t>___</w:t>
      </w:r>
      <w:r w:rsidR="005B79F2" w:rsidRPr="00604C75">
        <w:rPr>
          <w:rFonts w:ascii="Cambria" w:hAnsi="Cambria"/>
          <w:sz w:val="22"/>
          <w:szCs w:val="22"/>
        </w:rPr>
        <w:t>_______________, dnia __</w:t>
      </w:r>
      <w:r w:rsidR="009162F6" w:rsidRPr="00604C75">
        <w:rPr>
          <w:rFonts w:ascii="Cambria" w:hAnsi="Cambria"/>
          <w:sz w:val="22"/>
          <w:szCs w:val="22"/>
        </w:rPr>
        <w:t>_________</w:t>
      </w:r>
      <w:r w:rsidR="005B79F2" w:rsidRPr="00604C75">
        <w:rPr>
          <w:rFonts w:ascii="Cambria" w:hAnsi="Cambria"/>
          <w:sz w:val="22"/>
          <w:szCs w:val="22"/>
        </w:rPr>
        <w:t xml:space="preserve">__ </w:t>
      </w:r>
      <w:r w:rsidRPr="00604C75">
        <w:rPr>
          <w:rFonts w:ascii="Cambria" w:hAnsi="Cambria"/>
          <w:sz w:val="22"/>
          <w:szCs w:val="22"/>
        </w:rPr>
        <w:t xml:space="preserve"> roku</w:t>
      </w:r>
    </w:p>
    <w:p w14:paraId="416260D3" w14:textId="77777777" w:rsidR="00F10B84" w:rsidRPr="00604C75" w:rsidRDefault="00F10B84" w:rsidP="009162F6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i/>
          <w:sz w:val="22"/>
          <w:szCs w:val="22"/>
        </w:rPr>
        <w:t>___________________________________</w:t>
      </w:r>
    </w:p>
    <w:p w14:paraId="56E3D1C3" w14:textId="0E3F7EAB" w:rsidR="00E94CEE" w:rsidRDefault="00F10B84" w:rsidP="00E94CEE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r w:rsidRPr="00604C75">
        <w:rPr>
          <w:rFonts w:ascii="Cambria" w:hAnsi="Cambria"/>
          <w:i/>
          <w:sz w:val="22"/>
          <w:szCs w:val="22"/>
        </w:rPr>
        <w:t>(pieczęć i podpis Wykonawcy)</w:t>
      </w:r>
    </w:p>
    <w:p w14:paraId="34EB23DD" w14:textId="77777777" w:rsidR="00E94CEE" w:rsidRDefault="00E94CEE" w:rsidP="00E94CEE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</w:p>
    <w:p w14:paraId="3BCBA289" w14:textId="77777777" w:rsidR="00E94CEE" w:rsidRPr="00E94CEE" w:rsidRDefault="00E94CEE" w:rsidP="00E94CEE">
      <w:pPr>
        <w:pStyle w:val="Zwykytekst1"/>
        <w:spacing w:line="312" w:lineRule="auto"/>
        <w:ind w:left="4536"/>
        <w:jc w:val="center"/>
        <w:rPr>
          <w:rFonts w:ascii="Cambria" w:hAnsi="Cambria"/>
          <w:i/>
          <w:sz w:val="22"/>
          <w:szCs w:val="22"/>
        </w:rPr>
      </w:pPr>
      <w:bookmarkStart w:id="4" w:name="_GoBack"/>
      <w:bookmarkEnd w:id="4"/>
    </w:p>
    <w:p w14:paraId="62380866" w14:textId="77777777" w:rsidR="00E94CEE" w:rsidRPr="00E94CEE" w:rsidRDefault="00E94CEE" w:rsidP="00E94CEE">
      <w:pPr>
        <w:tabs>
          <w:tab w:val="left" w:pos="284"/>
        </w:tabs>
        <w:ind w:left="426"/>
        <w:jc w:val="center"/>
        <w:rPr>
          <w:rFonts w:ascii="Cambria" w:eastAsia="Calibri" w:hAnsi="Cambria"/>
          <w:sz w:val="22"/>
          <w:szCs w:val="22"/>
          <w:lang w:val="x-none"/>
        </w:rPr>
      </w:pPr>
    </w:p>
    <w:p w14:paraId="1AA71A68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/>
          <w:b/>
          <w:bCs/>
          <w:sz w:val="22"/>
          <w:szCs w:val="22"/>
        </w:rPr>
      </w:pPr>
      <w:r w:rsidRPr="00E94CEE">
        <w:rPr>
          <w:rFonts w:ascii="Cambria" w:hAnsi="Cambria"/>
          <w:b/>
          <w:i/>
          <w:sz w:val="22"/>
          <w:szCs w:val="22"/>
        </w:rPr>
        <w:lastRenderedPageBreak/>
        <w:t>Załącznik nr 3 do IWZ</w:t>
      </w:r>
    </w:p>
    <w:p w14:paraId="17ACCA18" w14:textId="77777777" w:rsidR="00E94CEE" w:rsidRPr="00E94CEE" w:rsidRDefault="00E94CEE" w:rsidP="00E94CEE">
      <w:pPr>
        <w:spacing w:line="312" w:lineRule="auto"/>
        <w:ind w:left="5246" w:firstLine="708"/>
        <w:rPr>
          <w:rFonts w:ascii="Cambria" w:hAnsi="Cambria" w:cs="Arial"/>
          <w:b/>
          <w:sz w:val="22"/>
          <w:szCs w:val="22"/>
          <w:lang w:eastAsia="en-US"/>
        </w:rPr>
      </w:pPr>
      <w:r w:rsidRPr="00E94CEE">
        <w:rPr>
          <w:rFonts w:ascii="Cambria" w:hAnsi="Cambria" w:cs="Arial"/>
          <w:b/>
          <w:sz w:val="22"/>
          <w:szCs w:val="22"/>
        </w:rPr>
        <w:t>Zamawiający:</w:t>
      </w:r>
    </w:p>
    <w:p w14:paraId="5AD1CB0A" w14:textId="77777777" w:rsidR="00E94CEE" w:rsidRPr="00E94CEE" w:rsidRDefault="00E94CEE" w:rsidP="00E94CEE">
      <w:pPr>
        <w:spacing w:line="312" w:lineRule="auto"/>
        <w:ind w:left="5954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</w:t>
      </w:r>
      <w:r w:rsidRPr="00E94CEE">
        <w:rPr>
          <w:rFonts w:ascii="Cambria" w:hAnsi="Cambria" w:cs="Arial"/>
          <w:sz w:val="22"/>
          <w:szCs w:val="22"/>
        </w:rPr>
        <w:br/>
      </w:r>
      <w:r w:rsidRPr="00E94CEE">
        <w:rPr>
          <w:rFonts w:ascii="Cambria" w:hAnsi="Cambria" w:cs="Arial"/>
          <w:i/>
          <w:sz w:val="22"/>
          <w:szCs w:val="22"/>
        </w:rPr>
        <w:t>(pełna nazwa/firma, adres)</w:t>
      </w:r>
    </w:p>
    <w:p w14:paraId="3D67340C" w14:textId="77777777" w:rsidR="00E94CEE" w:rsidRPr="00E94CEE" w:rsidRDefault="00E94CEE" w:rsidP="00E94CEE">
      <w:pPr>
        <w:spacing w:line="312" w:lineRule="auto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Wykonawca:</w:t>
      </w:r>
    </w:p>
    <w:p w14:paraId="3B447C0A" w14:textId="77777777" w:rsidR="00E94CEE" w:rsidRPr="00E94CEE" w:rsidRDefault="00E94CEE" w:rsidP="00E94CEE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4D5750A4" w14:textId="77777777" w:rsidR="00E94CEE" w:rsidRPr="00E94CEE" w:rsidRDefault="00E94CEE" w:rsidP="00E94CEE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14:paraId="29BD8895" w14:textId="77777777" w:rsidR="00E94CEE" w:rsidRPr="00E94CEE" w:rsidRDefault="00E94CEE" w:rsidP="00E94CEE">
      <w:pPr>
        <w:spacing w:line="312" w:lineRule="auto"/>
        <w:rPr>
          <w:rFonts w:ascii="Cambria" w:hAnsi="Cambria" w:cs="Arial"/>
          <w:sz w:val="22"/>
          <w:szCs w:val="22"/>
          <w:u w:val="single"/>
        </w:rPr>
      </w:pPr>
      <w:r w:rsidRPr="00E94CEE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72D9045" w14:textId="77777777" w:rsidR="00E94CEE" w:rsidRPr="00E94CEE" w:rsidRDefault="00E94CEE" w:rsidP="00E94CEE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A04A698" w14:textId="77777777" w:rsidR="00E94CEE" w:rsidRPr="00E94CEE" w:rsidRDefault="00E94CEE" w:rsidP="00E94CEE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imię, nazwisko, stanowisko/podstawa do  reprezentacji)</w:t>
      </w:r>
    </w:p>
    <w:p w14:paraId="7F77F4E6" w14:textId="77777777" w:rsidR="00E94CEE" w:rsidRPr="00E94CEE" w:rsidRDefault="00E94CEE" w:rsidP="00E94CEE">
      <w:pPr>
        <w:spacing w:line="312" w:lineRule="auto"/>
        <w:rPr>
          <w:rFonts w:ascii="Cambria" w:hAnsi="Cambria" w:cs="Arial"/>
          <w:sz w:val="22"/>
          <w:szCs w:val="22"/>
        </w:rPr>
      </w:pPr>
    </w:p>
    <w:p w14:paraId="37FB1A09" w14:textId="77777777" w:rsidR="00E94CEE" w:rsidRPr="00E94CEE" w:rsidRDefault="00E94CEE" w:rsidP="00E94CEE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E94CEE">
        <w:rPr>
          <w:rFonts w:ascii="Cambria" w:hAnsi="Cambria" w:cs="Arial"/>
          <w:b/>
          <w:sz w:val="22"/>
          <w:szCs w:val="22"/>
          <w:u w:val="single"/>
        </w:rPr>
        <w:t xml:space="preserve">Oświadczenie Wykonawcy </w:t>
      </w:r>
    </w:p>
    <w:p w14:paraId="37229620" w14:textId="77777777" w:rsidR="00E94CEE" w:rsidRPr="00E94CEE" w:rsidRDefault="00E94CEE" w:rsidP="00E94CEE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E94CEE">
        <w:rPr>
          <w:rFonts w:ascii="Cambria" w:hAnsi="Cambria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44E60EB5" w14:textId="77777777" w:rsidR="00E94CEE" w:rsidRPr="00E94CEE" w:rsidRDefault="00E94CEE" w:rsidP="00E94CEE">
      <w:pPr>
        <w:spacing w:line="312" w:lineRule="auto"/>
        <w:ind w:firstLine="709"/>
        <w:jc w:val="both"/>
        <w:rPr>
          <w:rFonts w:ascii="Cambria" w:hAnsi="Cambria"/>
          <w:i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Na potrzeby postępowania o udzielenie zamówienia publicznego</w:t>
      </w:r>
      <w:r w:rsidRPr="00E94CEE">
        <w:rPr>
          <w:rFonts w:ascii="Cambria" w:hAnsi="Cambria" w:cs="Arial"/>
          <w:sz w:val="22"/>
          <w:szCs w:val="22"/>
        </w:rPr>
        <w:br/>
        <w:t xml:space="preserve">pn. </w:t>
      </w:r>
      <w:r w:rsidRPr="00E94CEE">
        <w:rPr>
          <w:rFonts w:ascii="Cambria" w:hAnsi="Cambria"/>
          <w:b/>
          <w:i/>
          <w:sz w:val="22"/>
          <w:szCs w:val="22"/>
        </w:rPr>
        <w:t>„Świadczenie usług cateringowych na rzecz Krajowej Szkoły Sądownictwa i Prokuratury w trakcie wydarzeń o charakterze szkoleniowym, organizacyjnym realizowanych w 2020 r. przez Ośrodek Szkolenia Ustawicznego i Współpracy Międzynarodowej w Lublinie w siedzibach sądów i prokuratur w Białymstoku, Bydgoszczy, Gdańsku, Gliwicach, Katowicach, Lublinie, Łodzi, Łomży, Olsztynie, Poznaniu, Rzeszowie, Szczecinie, Warszawie, Wrocławiu oraz w siedzibie OSUiWM KSSiP w Lublinie</w:t>
      </w:r>
      <w:r w:rsidRPr="00E94CEE">
        <w:rPr>
          <w:rFonts w:ascii="Cambria" w:hAnsi="Cambria"/>
          <w:i/>
          <w:sz w:val="22"/>
          <w:szCs w:val="22"/>
        </w:rPr>
        <w:t>”</w:t>
      </w:r>
      <w:r w:rsidRPr="00E94CEE">
        <w:rPr>
          <w:rFonts w:ascii="Cambria" w:hAnsi="Cambria"/>
          <w:sz w:val="22"/>
          <w:szCs w:val="22"/>
        </w:rPr>
        <w:t>, nr postępowania: BD-V.2611.3.2020</w:t>
      </w:r>
      <w:r w:rsidRPr="00E94CEE">
        <w:rPr>
          <w:rFonts w:ascii="Cambria" w:hAnsi="Cambria" w:cs="Arial"/>
          <w:i/>
          <w:sz w:val="22"/>
          <w:szCs w:val="22"/>
        </w:rPr>
        <w:t xml:space="preserve">, </w:t>
      </w:r>
      <w:r w:rsidRPr="00E94CEE">
        <w:rPr>
          <w:rFonts w:ascii="Cambria" w:hAnsi="Cambria" w:cs="Arial"/>
          <w:sz w:val="22"/>
          <w:szCs w:val="22"/>
        </w:rPr>
        <w:t>oświadczam, co następuje:</w:t>
      </w:r>
    </w:p>
    <w:p w14:paraId="48CF21BA" w14:textId="77777777" w:rsidR="00E94CEE" w:rsidRPr="00E94CEE" w:rsidRDefault="00E94CEE" w:rsidP="00E94CEE">
      <w:pPr>
        <w:spacing w:line="312" w:lineRule="auto"/>
        <w:ind w:firstLine="709"/>
        <w:jc w:val="both"/>
        <w:rPr>
          <w:rFonts w:ascii="Cambria" w:hAnsi="Cambria" w:cs="Arial"/>
          <w:sz w:val="22"/>
          <w:szCs w:val="22"/>
        </w:rPr>
      </w:pPr>
    </w:p>
    <w:p w14:paraId="4D4DAC98" w14:textId="77777777" w:rsidR="00E94CEE" w:rsidRPr="00E94CEE" w:rsidRDefault="00E94CEE" w:rsidP="00E94CEE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INFORMACJA DOTYCZĄCA WYKONAWCY:</w:t>
      </w:r>
    </w:p>
    <w:p w14:paraId="37E31CC2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Oświadczam, że spełniam warunki udziału w postępowaniu określone przez Zamawiającego w Istotnych Warunkach Zamówienia - rozdział 6 ust. 2.</w:t>
      </w:r>
    </w:p>
    <w:p w14:paraId="1ED31AA4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23B1C917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767C4414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…………………………………………</w:t>
      </w:r>
    </w:p>
    <w:p w14:paraId="184CB378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518DD457" w14:textId="77777777" w:rsidR="00E94CEE" w:rsidRPr="00E94CEE" w:rsidRDefault="00E94CEE" w:rsidP="00E94CEE">
      <w:pPr>
        <w:shd w:val="clear" w:color="auto" w:fill="BFBFBF"/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INFORMACJA W ZWIĄZKU Z POLEGANIEM NA ZASOBACH INNYCH PODMIOTÓW</w:t>
      </w:r>
      <w:r w:rsidRPr="00E94CEE">
        <w:rPr>
          <w:rFonts w:ascii="Cambria" w:hAnsi="Cambria" w:cs="Arial"/>
          <w:sz w:val="22"/>
          <w:szCs w:val="22"/>
        </w:rPr>
        <w:t xml:space="preserve">: </w:t>
      </w:r>
    </w:p>
    <w:p w14:paraId="4917EDF7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Oświadczam, że w celu wykazania spełniania warunków udziału w postępowaniu, określonych przez Zamawiającego w Istotnych Warunkach Zamówienia – rozdział 6 ust. 2</w:t>
      </w:r>
      <w:r w:rsidRPr="00E94CEE">
        <w:rPr>
          <w:rFonts w:ascii="Cambria" w:hAnsi="Cambria" w:cs="Arial"/>
          <w:i/>
          <w:sz w:val="22"/>
          <w:szCs w:val="22"/>
        </w:rPr>
        <w:t>,</w:t>
      </w:r>
      <w:r w:rsidRPr="00E94CEE">
        <w:rPr>
          <w:rFonts w:ascii="Cambria" w:hAnsi="Cambria" w:cs="Arial"/>
          <w:sz w:val="22"/>
          <w:szCs w:val="22"/>
        </w:rPr>
        <w:t xml:space="preserve"> polegam na zasobach następującego/ych podmiotu/ów: ……………………………., w następującym zakresie: ………………………………………………</w:t>
      </w:r>
      <w:r w:rsidRPr="00E94CEE">
        <w:rPr>
          <w:rFonts w:ascii="Cambria" w:hAnsi="Cambria" w:cs="Arial"/>
          <w:i/>
          <w:sz w:val="22"/>
          <w:szCs w:val="22"/>
        </w:rPr>
        <w:t xml:space="preserve">(wskazać podmiot i określić odpowiedni zakres dla wskazanego podmiotu). </w:t>
      </w:r>
    </w:p>
    <w:p w14:paraId="3610E6D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41746BDF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2A5B1278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   …………………………………………</w:t>
      </w:r>
    </w:p>
    <w:p w14:paraId="02E051E0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72B1AE67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14:paraId="257C8FD2" w14:textId="77777777" w:rsidR="00E94CEE" w:rsidRPr="00E94CEE" w:rsidRDefault="00E94CEE" w:rsidP="00E94CEE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lastRenderedPageBreak/>
        <w:t>OŚWIADCZENIE DOTYCZĄCE PODANYCH INFORMACJI:</w:t>
      </w:r>
    </w:p>
    <w:p w14:paraId="36A63325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2104F3B3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E94CEE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05EB0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3C162C95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39B91D15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0D9D7703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 …………………………………………</w:t>
      </w:r>
    </w:p>
    <w:p w14:paraId="6CEB7365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1FB6EA92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4751A6B3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2274FBB1" w14:textId="77777777" w:rsidR="00E94CEE" w:rsidRPr="00E94CEE" w:rsidRDefault="00E94CEE" w:rsidP="00E94CEE">
      <w:pPr>
        <w:adjustRightInd w:val="0"/>
        <w:spacing w:line="312" w:lineRule="auto"/>
        <w:jc w:val="right"/>
        <w:outlineLvl w:val="0"/>
        <w:rPr>
          <w:rFonts w:ascii="Cambria" w:hAnsi="Cambria"/>
          <w:i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br w:type="page"/>
      </w:r>
      <w:r w:rsidRPr="00E94CEE">
        <w:rPr>
          <w:rFonts w:ascii="Cambria" w:hAnsi="Cambria"/>
          <w:b/>
          <w:i/>
          <w:sz w:val="22"/>
          <w:szCs w:val="22"/>
        </w:rPr>
        <w:lastRenderedPageBreak/>
        <w:t>Załącznik nr 4 do IWZ</w:t>
      </w:r>
      <w:r w:rsidRPr="00E94CEE">
        <w:rPr>
          <w:rFonts w:ascii="Cambria" w:hAnsi="Cambria"/>
          <w:i/>
          <w:sz w:val="22"/>
          <w:szCs w:val="22"/>
        </w:rPr>
        <w:t xml:space="preserve"> </w:t>
      </w:r>
    </w:p>
    <w:p w14:paraId="7CE886E5" w14:textId="77777777" w:rsidR="00E94CEE" w:rsidRPr="00E94CEE" w:rsidRDefault="00E94CEE" w:rsidP="00E94CEE">
      <w:pPr>
        <w:spacing w:line="312" w:lineRule="auto"/>
        <w:rPr>
          <w:rFonts w:ascii="Cambria" w:hAnsi="Cambria" w:cs="Arial"/>
          <w:b/>
          <w:sz w:val="22"/>
          <w:szCs w:val="22"/>
        </w:rPr>
      </w:pPr>
    </w:p>
    <w:p w14:paraId="7F8BF7F9" w14:textId="77777777" w:rsidR="00E94CEE" w:rsidRPr="00E94CEE" w:rsidRDefault="00E94CEE" w:rsidP="00E94CEE">
      <w:pPr>
        <w:spacing w:line="312" w:lineRule="auto"/>
        <w:ind w:left="5246" w:firstLine="708"/>
        <w:rPr>
          <w:rFonts w:ascii="Cambria" w:hAnsi="Cambria" w:cs="Arial"/>
          <w:b/>
          <w:sz w:val="22"/>
          <w:szCs w:val="22"/>
          <w:lang w:eastAsia="en-US"/>
        </w:rPr>
      </w:pPr>
      <w:r w:rsidRPr="00E94CEE">
        <w:rPr>
          <w:rFonts w:ascii="Cambria" w:hAnsi="Cambria" w:cs="Arial"/>
          <w:b/>
          <w:sz w:val="22"/>
          <w:szCs w:val="22"/>
        </w:rPr>
        <w:t>Zamawiający:</w:t>
      </w:r>
    </w:p>
    <w:p w14:paraId="37B5042B" w14:textId="77777777" w:rsidR="00E94CEE" w:rsidRPr="00E94CEE" w:rsidRDefault="00E94CEE" w:rsidP="00E94CEE">
      <w:pPr>
        <w:spacing w:line="312" w:lineRule="auto"/>
        <w:ind w:left="5954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</w:t>
      </w:r>
      <w:r w:rsidRPr="00E94CEE">
        <w:rPr>
          <w:rFonts w:ascii="Cambria" w:hAnsi="Cambria" w:cs="Arial"/>
          <w:sz w:val="22"/>
          <w:szCs w:val="22"/>
        </w:rPr>
        <w:br/>
      </w:r>
      <w:r w:rsidRPr="00E94CEE">
        <w:rPr>
          <w:rFonts w:ascii="Cambria" w:hAnsi="Cambria" w:cs="Arial"/>
          <w:i/>
          <w:sz w:val="22"/>
          <w:szCs w:val="22"/>
        </w:rPr>
        <w:t xml:space="preserve">   (pełna nazwa/firma, adres)</w:t>
      </w:r>
    </w:p>
    <w:p w14:paraId="366DB113" w14:textId="77777777" w:rsidR="00E94CEE" w:rsidRPr="00E94CEE" w:rsidRDefault="00E94CEE" w:rsidP="00E94CEE">
      <w:pPr>
        <w:spacing w:line="312" w:lineRule="auto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Wykonawca:</w:t>
      </w:r>
    </w:p>
    <w:p w14:paraId="292EFC5F" w14:textId="77777777" w:rsidR="00E94CEE" w:rsidRPr="00E94CEE" w:rsidRDefault="00E94CEE" w:rsidP="00E94CEE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0A949385" w14:textId="77777777" w:rsidR="00E94CEE" w:rsidRPr="00E94CEE" w:rsidRDefault="00E94CEE" w:rsidP="00E94CEE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ełna nazwa/firma, adres, w zależności od podmiotu: NIP/PESEL, KRS/CEiDG)</w:t>
      </w:r>
    </w:p>
    <w:p w14:paraId="00EC01FA" w14:textId="77777777" w:rsidR="00E94CEE" w:rsidRPr="00E94CEE" w:rsidRDefault="00E94CEE" w:rsidP="00E94CEE">
      <w:pPr>
        <w:spacing w:line="312" w:lineRule="auto"/>
        <w:rPr>
          <w:rFonts w:ascii="Cambria" w:hAnsi="Cambria" w:cs="Arial"/>
          <w:sz w:val="22"/>
          <w:szCs w:val="22"/>
          <w:u w:val="single"/>
        </w:rPr>
      </w:pPr>
      <w:r w:rsidRPr="00E94CEE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7914912F" w14:textId="77777777" w:rsidR="00E94CEE" w:rsidRPr="00E94CEE" w:rsidRDefault="00E94CEE" w:rsidP="00E94CEE">
      <w:pPr>
        <w:spacing w:line="312" w:lineRule="auto"/>
        <w:ind w:right="5954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2512AF37" w14:textId="77777777" w:rsidR="00E94CEE" w:rsidRPr="00E94CEE" w:rsidRDefault="00E94CEE" w:rsidP="00E94CEE">
      <w:pPr>
        <w:spacing w:line="312" w:lineRule="auto"/>
        <w:ind w:right="5953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imię, nazwisko, stanowisko/podstawa do  reprezentacji)</w:t>
      </w:r>
    </w:p>
    <w:p w14:paraId="58D888A7" w14:textId="77777777" w:rsidR="00E94CEE" w:rsidRPr="00E94CEE" w:rsidRDefault="00E94CEE" w:rsidP="00E94CEE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E94CEE">
        <w:rPr>
          <w:rFonts w:ascii="Cambria" w:hAnsi="Cambria" w:cs="Arial"/>
          <w:b/>
          <w:sz w:val="22"/>
          <w:szCs w:val="22"/>
          <w:u w:val="single"/>
        </w:rPr>
        <w:t xml:space="preserve">Oświadczenie Wykonawcy </w:t>
      </w:r>
    </w:p>
    <w:p w14:paraId="05FF46F0" w14:textId="77777777" w:rsidR="00E94CEE" w:rsidRPr="00E94CEE" w:rsidRDefault="00E94CEE" w:rsidP="00E94CEE">
      <w:pPr>
        <w:spacing w:line="312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E94CEE">
        <w:rPr>
          <w:rFonts w:ascii="Cambria" w:hAnsi="Cambria" w:cs="Arial"/>
          <w:b/>
          <w:sz w:val="22"/>
          <w:szCs w:val="22"/>
          <w:u w:val="single"/>
        </w:rPr>
        <w:t>DOTYCZĄCE PODSTAW WYKLUCZENIA Z POSTĘPOWANIA</w:t>
      </w:r>
    </w:p>
    <w:p w14:paraId="2D51179E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1B03C53E" w14:textId="77777777" w:rsidR="00E94CEE" w:rsidRPr="00E94CEE" w:rsidRDefault="00E94CEE" w:rsidP="00E94CEE">
      <w:pPr>
        <w:spacing w:line="312" w:lineRule="auto"/>
        <w:ind w:firstLine="708"/>
        <w:jc w:val="both"/>
        <w:rPr>
          <w:rFonts w:ascii="Cambria" w:hAnsi="Cambria"/>
          <w:i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E94CEE">
        <w:rPr>
          <w:rFonts w:ascii="Cambria" w:hAnsi="Cambria" w:cs="Arial"/>
          <w:sz w:val="22"/>
          <w:szCs w:val="22"/>
        </w:rPr>
        <w:br/>
        <w:t xml:space="preserve">pn. </w:t>
      </w:r>
      <w:r w:rsidRPr="00E94CEE">
        <w:rPr>
          <w:rFonts w:ascii="Cambria" w:hAnsi="Cambria"/>
          <w:b/>
          <w:i/>
          <w:sz w:val="22"/>
          <w:szCs w:val="22"/>
        </w:rPr>
        <w:t>„Świadczenie usług cateringowych na rzecz Krajowej Szkoły Sądownictwa i Prokuratury w trakcie wydarzeń o charakterze szkoleniowym, organizacyjnym realizowanych w 2020 r. przez Ośrodek Szkolenia Ustawicznego i Współpracy Międzynarodowej w Lublinie w siedzibach sądów i prokuratur w Białymstoku, Bydgoszczy, Gdańsku, Gliwicach, Katowicach, Lublinie, Łodzi, Łomży, Olsztynie, Poznaniu, Rzeszowie, Szczecinie, Warszawie, Wrocławiu oraz w siedzibie OSUiWM KSSiP w Lublinie”</w:t>
      </w:r>
      <w:r w:rsidRPr="00E94CEE">
        <w:rPr>
          <w:rFonts w:ascii="Cambria" w:hAnsi="Cambria"/>
          <w:b/>
          <w:sz w:val="22"/>
          <w:szCs w:val="22"/>
        </w:rPr>
        <w:t>,</w:t>
      </w:r>
      <w:r w:rsidRPr="00E94CEE">
        <w:rPr>
          <w:rFonts w:ascii="Cambria" w:hAnsi="Cambria"/>
          <w:sz w:val="22"/>
          <w:szCs w:val="22"/>
        </w:rPr>
        <w:t xml:space="preserve"> nr postępowania: BD-V.2611.3.2020, </w:t>
      </w:r>
      <w:r w:rsidRPr="00E94CEE">
        <w:rPr>
          <w:rFonts w:ascii="Cambria" w:hAnsi="Cambria" w:cs="Arial"/>
          <w:sz w:val="22"/>
          <w:szCs w:val="22"/>
        </w:rPr>
        <w:t>oświadczam, co następuje:</w:t>
      </w:r>
    </w:p>
    <w:p w14:paraId="7AB2A1E1" w14:textId="77777777" w:rsidR="00E94CEE" w:rsidRPr="00E94CEE" w:rsidRDefault="00E94CEE" w:rsidP="00E94CEE">
      <w:pPr>
        <w:spacing w:line="312" w:lineRule="auto"/>
        <w:ind w:firstLine="708"/>
        <w:jc w:val="both"/>
        <w:rPr>
          <w:rFonts w:ascii="Cambria" w:hAnsi="Cambria" w:cs="Arial"/>
          <w:sz w:val="22"/>
          <w:szCs w:val="22"/>
        </w:rPr>
      </w:pPr>
    </w:p>
    <w:p w14:paraId="31F92415" w14:textId="77777777" w:rsidR="00E94CEE" w:rsidRPr="00E94CEE" w:rsidRDefault="00E94CEE" w:rsidP="00E94CEE">
      <w:pPr>
        <w:shd w:val="clear" w:color="auto" w:fill="BFBFBF"/>
        <w:spacing w:line="312" w:lineRule="auto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OŚWIADCZENIA DOTYCZĄCE WYKONAWCY:</w:t>
      </w:r>
    </w:p>
    <w:p w14:paraId="3DEA1079" w14:textId="77777777" w:rsidR="00E94CEE" w:rsidRPr="00E94CEE" w:rsidRDefault="00E94CEE" w:rsidP="00E94CEE">
      <w:pPr>
        <w:spacing w:line="312" w:lineRule="auto"/>
        <w:ind w:left="708"/>
        <w:jc w:val="both"/>
        <w:rPr>
          <w:rFonts w:ascii="Cambria" w:hAnsi="Cambria" w:cs="Arial"/>
          <w:sz w:val="22"/>
          <w:szCs w:val="22"/>
        </w:rPr>
      </w:pPr>
    </w:p>
    <w:p w14:paraId="5786B970" w14:textId="77777777" w:rsidR="00E94CEE" w:rsidRPr="00E94CEE" w:rsidRDefault="00E94CEE" w:rsidP="00E94CEE">
      <w:pPr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nie podlegam wykluczeniu z postępowania na podstawie </w:t>
      </w:r>
      <w:r w:rsidRPr="00E94CEE">
        <w:rPr>
          <w:rFonts w:ascii="Cambria" w:hAnsi="Cambria" w:cs="Arial"/>
          <w:sz w:val="22"/>
          <w:szCs w:val="22"/>
        </w:rPr>
        <w:br/>
        <w:t xml:space="preserve">art. 24 ust 1 pkt 12- 23 ustawy z dnia 29 stycznia 2004 r.  Prawo zamówień publicznych (j.t. </w:t>
      </w:r>
      <w:r w:rsidRPr="00E94CEE">
        <w:rPr>
          <w:rFonts w:ascii="Cambria" w:hAnsi="Cambria"/>
          <w:sz w:val="22"/>
          <w:szCs w:val="22"/>
        </w:rPr>
        <w:t xml:space="preserve">Dz. U. z </w:t>
      </w:r>
      <w:r w:rsidRPr="00E94CEE">
        <w:rPr>
          <w:rFonts w:ascii="Cambria" w:hAnsi="Cambria" w:cs="Arial"/>
          <w:sz w:val="22"/>
          <w:szCs w:val="22"/>
        </w:rPr>
        <w:t xml:space="preserve">2019 r. </w:t>
      </w:r>
      <w:r w:rsidRPr="00E94CEE">
        <w:rPr>
          <w:rFonts w:ascii="Cambria" w:hAnsi="Cambria"/>
          <w:sz w:val="22"/>
          <w:szCs w:val="22"/>
        </w:rPr>
        <w:t xml:space="preserve">poz. </w:t>
      </w:r>
      <w:r w:rsidRPr="00E94CEE">
        <w:rPr>
          <w:rFonts w:ascii="Cambria" w:hAnsi="Cambria" w:cs="Arial"/>
          <w:sz w:val="22"/>
          <w:szCs w:val="22"/>
        </w:rPr>
        <w:t>1843).</w:t>
      </w:r>
    </w:p>
    <w:p w14:paraId="6684E277" w14:textId="77777777" w:rsidR="00E94CEE" w:rsidRPr="00E94CEE" w:rsidRDefault="00E94CEE" w:rsidP="00E94CEE">
      <w:pPr>
        <w:numPr>
          <w:ilvl w:val="0"/>
          <w:numId w:val="19"/>
        </w:numPr>
        <w:suppressAutoHyphens w:val="0"/>
        <w:spacing w:after="160" w:line="360" w:lineRule="auto"/>
        <w:contextualSpacing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nie podlegam wykluczeniu z postępowania na podstawie </w:t>
      </w:r>
      <w:r w:rsidRPr="00E94CEE">
        <w:rPr>
          <w:rFonts w:ascii="Cambria" w:hAnsi="Cambria" w:cs="Arial"/>
          <w:sz w:val="22"/>
          <w:szCs w:val="22"/>
        </w:rPr>
        <w:br/>
        <w:t xml:space="preserve">art. 24 ust. 5 pkt 1 i 7 ustawy Pzp z dnia 29 stycznia 2004 r.  Prawo zamówień publicznych (j.t. </w:t>
      </w:r>
      <w:r w:rsidRPr="00E94CEE">
        <w:rPr>
          <w:rFonts w:ascii="Cambria" w:hAnsi="Cambria"/>
          <w:sz w:val="22"/>
          <w:szCs w:val="22"/>
        </w:rPr>
        <w:t xml:space="preserve">Dz. U. z </w:t>
      </w:r>
      <w:r w:rsidRPr="00E94CEE">
        <w:rPr>
          <w:rFonts w:ascii="Cambria" w:hAnsi="Cambria" w:cs="Arial"/>
          <w:sz w:val="22"/>
          <w:szCs w:val="22"/>
        </w:rPr>
        <w:t xml:space="preserve">2019 r. </w:t>
      </w:r>
      <w:r w:rsidRPr="00E94CEE">
        <w:rPr>
          <w:rFonts w:ascii="Cambria" w:hAnsi="Cambria"/>
          <w:sz w:val="22"/>
          <w:szCs w:val="22"/>
        </w:rPr>
        <w:t xml:space="preserve">poz. </w:t>
      </w:r>
      <w:r w:rsidRPr="00E94CEE">
        <w:rPr>
          <w:rFonts w:ascii="Cambria" w:hAnsi="Cambria" w:cs="Arial"/>
          <w:sz w:val="22"/>
          <w:szCs w:val="22"/>
        </w:rPr>
        <w:t xml:space="preserve">1843) dalej jako „ustawa Pzp. </w:t>
      </w:r>
    </w:p>
    <w:p w14:paraId="12F0D4D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3C21D4E8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78F1A6D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699A68C9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 …………………………………………</w:t>
      </w:r>
    </w:p>
    <w:p w14:paraId="63B2C966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5CE53AD9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</w:p>
    <w:p w14:paraId="610F8D24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E94CEE">
        <w:rPr>
          <w:rFonts w:ascii="Cambria" w:hAnsi="Cambria" w:cs="Arial"/>
          <w:i/>
          <w:sz w:val="22"/>
          <w:szCs w:val="22"/>
        </w:rPr>
        <w:t xml:space="preserve">(podać mającą zastosowanie podstawę wykluczenia spośród wymienionych w </w:t>
      </w:r>
      <w:r w:rsidRPr="00E94CEE">
        <w:rPr>
          <w:rFonts w:ascii="Cambria" w:hAnsi="Cambria" w:cs="Arial"/>
          <w:i/>
          <w:sz w:val="22"/>
          <w:szCs w:val="22"/>
        </w:rPr>
        <w:lastRenderedPageBreak/>
        <w:t>art. 24 ust. 1 pkt 13-14, 16-20 lub art. 24 ust. 5 pkt. 1 i 7 ustawy Pzp).</w:t>
      </w:r>
      <w:r w:rsidRPr="00E94CEE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.</w:t>
      </w:r>
    </w:p>
    <w:p w14:paraId="2CA69704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0DFC2E60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1E8BDC03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………. r. </w:t>
      </w:r>
    </w:p>
    <w:p w14:paraId="76842F5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4818E4B0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>…………………………………………</w:t>
      </w:r>
    </w:p>
    <w:p w14:paraId="7E0A03E2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6143EE09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14:paraId="060FAFB5" w14:textId="77777777" w:rsidR="00E94CEE" w:rsidRPr="00E94CEE" w:rsidRDefault="00E94CEE" w:rsidP="00E94CEE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OŚWIADCZENIE DOTYCZĄCE PODMIOTU, NA KTÓREGO ZASOBY POWOŁUJE SIĘ WYKONAWCA:</w:t>
      </w:r>
    </w:p>
    <w:p w14:paraId="22D45D77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</w:p>
    <w:p w14:paraId="4812663D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E94CEE">
        <w:rPr>
          <w:rFonts w:ascii="Cambria" w:hAnsi="Cambria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E94CEE">
        <w:rPr>
          <w:rFonts w:ascii="Cambria" w:hAnsi="Cambria" w:cs="Arial"/>
          <w:sz w:val="22"/>
          <w:szCs w:val="22"/>
        </w:rPr>
        <w:t>nie zachodzą podstawy wykluczenia z postępowania o udzielenie zamówienia.</w:t>
      </w:r>
    </w:p>
    <w:p w14:paraId="04E8FAFF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78F1AB07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………. r. </w:t>
      </w:r>
    </w:p>
    <w:p w14:paraId="6A3B13B1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…………………………………………</w:t>
      </w:r>
    </w:p>
    <w:p w14:paraId="776F59B8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05D1E1AE" w14:textId="77777777" w:rsidR="00E94CEE" w:rsidRPr="00E94CEE" w:rsidRDefault="00E94CEE" w:rsidP="00E94CEE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FCB912C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</w:p>
    <w:p w14:paraId="1F8D3155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E94CEE">
        <w:rPr>
          <w:rFonts w:ascii="Cambria" w:hAnsi="Cambria" w:cs="Arial"/>
          <w:i/>
          <w:sz w:val="22"/>
          <w:szCs w:val="22"/>
        </w:rPr>
        <w:t>(podać pełną nazwę/firmę, adres, a także w zależności od podmiotu: NIP/PESEL, KRS/CEiDG)</w:t>
      </w:r>
      <w:r w:rsidRPr="00E94CEE">
        <w:rPr>
          <w:rFonts w:ascii="Cambria" w:hAnsi="Cambria" w:cs="Arial"/>
          <w:sz w:val="22"/>
          <w:szCs w:val="22"/>
        </w:rPr>
        <w:t>, nie zachodzą podstawy wykluczenia z postępowania o udzielenie zamówienia.</w:t>
      </w:r>
    </w:p>
    <w:p w14:paraId="06AA5662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4FC0B289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………. r. </w:t>
      </w:r>
    </w:p>
    <w:p w14:paraId="2E8E0FCE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…………………………………………</w:t>
      </w:r>
    </w:p>
    <w:p w14:paraId="1B012A1B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16B9003D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24AE100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i/>
          <w:sz w:val="22"/>
          <w:szCs w:val="22"/>
        </w:rPr>
      </w:pPr>
    </w:p>
    <w:p w14:paraId="1DA6A9B9" w14:textId="77777777" w:rsidR="00E94CEE" w:rsidRPr="00E94CEE" w:rsidRDefault="00E94CEE" w:rsidP="00E94CEE">
      <w:pPr>
        <w:shd w:val="clear" w:color="auto" w:fill="BFBFBF"/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  <w:r w:rsidRPr="00E94CEE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14:paraId="1DC9E731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5B6F321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Oświadczam, że wszystkie informacje podane w powyższych oświadczeniach są aktualne </w:t>
      </w:r>
      <w:r w:rsidRPr="00E94CEE">
        <w:rPr>
          <w:rFonts w:ascii="Cambria" w:hAnsi="Cambria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69A18E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</w:p>
    <w:p w14:paraId="50B9F636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 xml:space="preserve">…………….……. </w:t>
      </w:r>
      <w:r w:rsidRPr="00E94CEE">
        <w:rPr>
          <w:rFonts w:ascii="Cambria" w:hAnsi="Cambria" w:cs="Arial"/>
          <w:i/>
          <w:sz w:val="22"/>
          <w:szCs w:val="22"/>
        </w:rPr>
        <w:t xml:space="preserve">(miejscowość), </w:t>
      </w:r>
      <w:r w:rsidRPr="00E94CEE">
        <w:rPr>
          <w:rFonts w:ascii="Cambria" w:hAnsi="Cambria" w:cs="Arial"/>
          <w:sz w:val="22"/>
          <w:szCs w:val="22"/>
        </w:rPr>
        <w:t xml:space="preserve">dnia …………………. r. </w:t>
      </w:r>
    </w:p>
    <w:p w14:paraId="09275A79" w14:textId="77777777" w:rsidR="00E94CEE" w:rsidRPr="00E94CEE" w:rsidRDefault="00E94CEE" w:rsidP="00E94CEE">
      <w:pPr>
        <w:spacing w:line="312" w:lineRule="auto"/>
        <w:jc w:val="both"/>
        <w:rPr>
          <w:rFonts w:ascii="Cambria" w:hAnsi="Cambria" w:cs="Arial"/>
          <w:sz w:val="22"/>
          <w:szCs w:val="22"/>
        </w:rPr>
      </w:pP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</w:r>
      <w:r w:rsidRPr="00E94CEE">
        <w:rPr>
          <w:rFonts w:ascii="Cambria" w:hAnsi="Cambria" w:cs="Arial"/>
          <w:sz w:val="22"/>
          <w:szCs w:val="22"/>
        </w:rPr>
        <w:tab/>
        <w:t xml:space="preserve">                   …………………………………………</w:t>
      </w:r>
    </w:p>
    <w:p w14:paraId="45C69A2A" w14:textId="77777777" w:rsidR="00E94CEE" w:rsidRPr="00E94CEE" w:rsidRDefault="00E94CEE" w:rsidP="00E94CEE">
      <w:pPr>
        <w:spacing w:line="312" w:lineRule="auto"/>
        <w:ind w:left="5664" w:firstLine="708"/>
        <w:jc w:val="both"/>
        <w:rPr>
          <w:rFonts w:ascii="Cambria" w:hAnsi="Cambria" w:cs="Arial"/>
          <w:i/>
          <w:sz w:val="22"/>
          <w:szCs w:val="22"/>
        </w:rPr>
        <w:sectPr w:rsidR="00E94CEE" w:rsidRPr="00E94CEE" w:rsidSect="00056864">
          <w:headerReference w:type="default" r:id="rId11"/>
          <w:footerReference w:type="even" r:id="rId12"/>
          <w:footerReference w:type="default" r:id="rId13"/>
          <w:pgSz w:w="11905" w:h="16837"/>
          <w:pgMar w:top="851" w:right="1132" w:bottom="1418" w:left="1418" w:header="709" w:footer="709" w:gutter="0"/>
          <w:cols w:space="708"/>
          <w:docGrid w:linePitch="360"/>
        </w:sectPr>
      </w:pPr>
      <w:r w:rsidRPr="00E94CEE">
        <w:rPr>
          <w:rFonts w:ascii="Cambria" w:hAnsi="Cambria" w:cs="Arial"/>
          <w:i/>
          <w:sz w:val="22"/>
          <w:szCs w:val="22"/>
        </w:rPr>
        <w:t>(podpis)</w:t>
      </w:r>
    </w:p>
    <w:p w14:paraId="6F151EA9" w14:textId="77777777" w:rsidR="00E94CEE" w:rsidRPr="00E94CEE" w:rsidRDefault="00E94CEE" w:rsidP="00E94CEE">
      <w:pPr>
        <w:spacing w:line="312" w:lineRule="auto"/>
        <w:jc w:val="right"/>
        <w:rPr>
          <w:rFonts w:ascii="Cambria" w:hAnsi="Cambria"/>
          <w:b/>
          <w:i/>
          <w:sz w:val="22"/>
          <w:szCs w:val="22"/>
        </w:rPr>
      </w:pPr>
      <w:r w:rsidRPr="00E94CEE">
        <w:rPr>
          <w:rFonts w:ascii="Cambria" w:hAnsi="Cambria"/>
          <w:b/>
          <w:i/>
          <w:sz w:val="22"/>
          <w:szCs w:val="22"/>
        </w:rPr>
        <w:lastRenderedPageBreak/>
        <w:t xml:space="preserve"> Załącznik nr 5 do IWZ</w:t>
      </w:r>
    </w:p>
    <w:p w14:paraId="18463EB2" w14:textId="77777777" w:rsidR="00E94CEE" w:rsidRPr="00E94CEE" w:rsidRDefault="00E94CEE" w:rsidP="00E94CEE">
      <w:pPr>
        <w:keepNext/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E94CEE">
        <w:rPr>
          <w:rFonts w:ascii="Cambria" w:hAnsi="Cambria"/>
          <w:b/>
          <w:sz w:val="22"/>
          <w:szCs w:val="22"/>
        </w:rPr>
        <w:t>WYKAZ USŁUG</w:t>
      </w:r>
    </w:p>
    <w:p w14:paraId="59DFEB89" w14:textId="77777777" w:rsidR="00E94CEE" w:rsidRPr="00E94CEE" w:rsidRDefault="00E94CEE" w:rsidP="00E94CEE">
      <w:pPr>
        <w:keepNext/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7E5BBB6F" w14:textId="77777777" w:rsidR="00E94CEE" w:rsidRPr="00E94CEE" w:rsidRDefault="00E94CEE" w:rsidP="00E94CEE">
      <w:pPr>
        <w:spacing w:line="312" w:lineRule="auto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___________________________________________</w:t>
      </w:r>
    </w:p>
    <w:p w14:paraId="20329B45" w14:textId="77777777" w:rsidR="00E94CEE" w:rsidRPr="00E94CEE" w:rsidRDefault="00E94CEE" w:rsidP="00E94CEE">
      <w:pPr>
        <w:spacing w:line="312" w:lineRule="auto"/>
        <w:rPr>
          <w:rFonts w:ascii="Cambria" w:hAnsi="Cambria"/>
          <w:b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(pieczęć Wykonawcy/Wykonawców)</w:t>
      </w:r>
    </w:p>
    <w:p w14:paraId="507B68FA" w14:textId="77777777" w:rsidR="00E94CEE" w:rsidRPr="00E94CEE" w:rsidRDefault="00E94CEE" w:rsidP="00E94CEE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29772087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Składając ofertę w postępowaniu o udzielenie zamówienia publicznego na:</w:t>
      </w:r>
    </w:p>
    <w:p w14:paraId="5A27AF7C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b/>
          <w:sz w:val="22"/>
          <w:szCs w:val="22"/>
        </w:rPr>
      </w:pPr>
    </w:p>
    <w:p w14:paraId="3F841D16" w14:textId="77777777" w:rsidR="00E94CEE" w:rsidRPr="00E94CEE" w:rsidRDefault="00E94CEE" w:rsidP="00E94CEE">
      <w:pPr>
        <w:tabs>
          <w:tab w:val="left" w:pos="3969"/>
        </w:tabs>
        <w:spacing w:line="312" w:lineRule="auto"/>
        <w:jc w:val="center"/>
        <w:rPr>
          <w:rFonts w:ascii="Cambria" w:hAnsi="Cambria"/>
          <w:i/>
          <w:sz w:val="22"/>
          <w:szCs w:val="22"/>
        </w:rPr>
      </w:pPr>
      <w:r w:rsidRPr="00E94CEE">
        <w:rPr>
          <w:rFonts w:ascii="Cambria" w:hAnsi="Cambria"/>
          <w:b/>
          <w:i/>
          <w:sz w:val="22"/>
          <w:szCs w:val="22"/>
        </w:rPr>
        <w:t>„Świadczenie usług cateringowych na rzecz Krajowej Szkoły Sądownictwa i Prokuratury w trakcie wydarzeń o charakterze szkoleniowym, organizacyjnym realizowanych w 2020 r. przez Ośrodek Szkolenia Ustawicznego i Współpracy Międzynarodowej w Lublinie w siedzibach sądów i prokuratur w Białymstoku, Bydgoszczy, Gdańsku, Gliwicach, Katowicach, Lublinie, Łodzi, Łomży, Olsztynie, Poznaniu, Rzeszowie, Szczecinie, Warszawie, Wrocławiu oraz w siedzibie OSUiWM KSSiP w Lublinie”</w:t>
      </w:r>
      <w:r w:rsidRPr="00E94CEE">
        <w:rPr>
          <w:rFonts w:ascii="Cambria" w:hAnsi="Cambria"/>
          <w:b/>
          <w:sz w:val="22"/>
          <w:szCs w:val="22"/>
        </w:rPr>
        <w:t>,</w:t>
      </w:r>
      <w:r w:rsidRPr="00E94CEE">
        <w:rPr>
          <w:rFonts w:ascii="Cambria" w:hAnsi="Cambria"/>
          <w:sz w:val="22"/>
          <w:szCs w:val="22"/>
        </w:rPr>
        <w:t xml:space="preserve"> nr postępowania: BD-V.2611.3.2020</w:t>
      </w:r>
    </w:p>
    <w:p w14:paraId="4A5CA431" w14:textId="77777777" w:rsidR="00E94CEE" w:rsidRPr="00E94CEE" w:rsidRDefault="00E94CEE" w:rsidP="00E94CEE">
      <w:pPr>
        <w:spacing w:line="312" w:lineRule="auto"/>
        <w:jc w:val="center"/>
        <w:rPr>
          <w:rFonts w:ascii="Cambria" w:eastAsia="Calibri" w:hAnsi="Cambria"/>
          <w:sz w:val="22"/>
          <w:szCs w:val="22"/>
          <w:lang w:val="x-none"/>
        </w:rPr>
      </w:pPr>
      <w:r w:rsidRPr="00E94CEE">
        <w:rPr>
          <w:rFonts w:ascii="Cambria" w:eastAsia="Calibri" w:hAnsi="Cambria"/>
          <w:sz w:val="22"/>
          <w:szCs w:val="22"/>
          <w:lang w:val="x-none"/>
        </w:rPr>
        <w:t>Działając w imieniu i na rzecz:</w:t>
      </w:r>
    </w:p>
    <w:p w14:paraId="5F13C56A" w14:textId="77777777" w:rsidR="00E94CEE" w:rsidRPr="00E94CEE" w:rsidRDefault="00E94CEE" w:rsidP="00E94CEE">
      <w:pPr>
        <w:spacing w:line="312" w:lineRule="auto"/>
        <w:jc w:val="both"/>
        <w:rPr>
          <w:rFonts w:ascii="Cambria" w:eastAsia="Calibri" w:hAnsi="Cambria"/>
          <w:b/>
          <w:sz w:val="22"/>
          <w:szCs w:val="22"/>
        </w:rPr>
      </w:pPr>
      <w:r w:rsidRPr="00E94CEE">
        <w:rPr>
          <w:rFonts w:ascii="Cambria" w:eastAsia="Calibri" w:hAnsi="Cambria"/>
          <w:sz w:val="22"/>
          <w:szCs w:val="22"/>
          <w:lang w:val="x-none"/>
        </w:rPr>
        <w:t>__________________________________________________________________________________________________________</w:t>
      </w:r>
    </w:p>
    <w:p w14:paraId="148956A4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stosownie do wymogów Istotnych Warunkach Zamówienia oświadczam, iż zrealizowaliśmy i/lub realizujemy następujące umowy odpowiadające wymogom Zamawiającego postawionym w rozdziale 6 ust. 2 pkt b  IWZ:</w:t>
      </w:r>
    </w:p>
    <w:tbl>
      <w:tblPr>
        <w:tblW w:w="14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5488"/>
        <w:gridCol w:w="1873"/>
        <w:gridCol w:w="3045"/>
        <w:gridCol w:w="3540"/>
      </w:tblGrid>
      <w:tr w:rsidR="00E94CEE" w:rsidRPr="00E94CEE" w14:paraId="78AA494A" w14:textId="77777777" w:rsidTr="005337D2">
        <w:trPr>
          <w:trHeight w:val="1031"/>
        </w:trPr>
        <w:tc>
          <w:tcPr>
            <w:tcW w:w="823" w:type="dxa"/>
            <w:vMerge w:val="restart"/>
            <w:shd w:val="clear" w:color="auto" w:fill="D9D9D9"/>
            <w:vAlign w:val="center"/>
          </w:tcPr>
          <w:p w14:paraId="73CD90F7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94CEE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7361" w:type="dxa"/>
            <w:gridSpan w:val="2"/>
            <w:shd w:val="clear" w:color="auto" w:fill="D9D9D9"/>
            <w:vAlign w:val="center"/>
          </w:tcPr>
          <w:p w14:paraId="303F4732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>Przedmiot usługi</w:t>
            </w:r>
          </w:p>
        </w:tc>
        <w:tc>
          <w:tcPr>
            <w:tcW w:w="3045" w:type="dxa"/>
            <w:vMerge w:val="restart"/>
            <w:shd w:val="clear" w:color="auto" w:fill="D9D9D9"/>
            <w:vAlign w:val="center"/>
          </w:tcPr>
          <w:p w14:paraId="069B1F8F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>Podmiot na rzecz którego usługi zostały wykonane (Zamawiający)</w:t>
            </w:r>
          </w:p>
        </w:tc>
        <w:tc>
          <w:tcPr>
            <w:tcW w:w="3540" w:type="dxa"/>
            <w:vMerge w:val="restart"/>
            <w:shd w:val="clear" w:color="auto" w:fill="D9D9D9"/>
            <w:vAlign w:val="center"/>
          </w:tcPr>
          <w:p w14:paraId="081674FD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>Data wykonywania usługi</w:t>
            </w:r>
          </w:p>
          <w:p w14:paraId="6092BEB0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sz w:val="22"/>
                <w:szCs w:val="22"/>
              </w:rPr>
              <w:t>(dzień/miesiąc/rok - dzień/miesiąc/rok)</w:t>
            </w:r>
          </w:p>
        </w:tc>
      </w:tr>
      <w:tr w:rsidR="00E94CEE" w:rsidRPr="00E94CEE" w14:paraId="14941DAB" w14:textId="77777777" w:rsidTr="005337D2">
        <w:trPr>
          <w:trHeight w:val="1031"/>
        </w:trPr>
        <w:tc>
          <w:tcPr>
            <w:tcW w:w="823" w:type="dxa"/>
            <w:vMerge/>
            <w:shd w:val="clear" w:color="auto" w:fill="D9D9D9"/>
            <w:vAlign w:val="center"/>
          </w:tcPr>
          <w:p w14:paraId="37CA968B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88" w:type="dxa"/>
            <w:shd w:val="clear" w:color="auto" w:fill="D9D9D9"/>
            <w:vAlign w:val="center"/>
          </w:tcPr>
          <w:p w14:paraId="71FE134E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94CEE">
              <w:rPr>
                <w:rFonts w:ascii="Cambria" w:hAnsi="Cambria"/>
                <w:sz w:val="22"/>
                <w:szCs w:val="22"/>
              </w:rPr>
              <w:t xml:space="preserve">dokładny opis </w:t>
            </w:r>
            <w:r w:rsidRPr="00E94CEE">
              <w:rPr>
                <w:rFonts w:ascii="Cambria" w:hAnsi="Cambria"/>
                <w:sz w:val="22"/>
                <w:szCs w:val="22"/>
              </w:rPr>
              <w:br/>
              <w:t xml:space="preserve">odpowiadający wymaganiom określonym </w:t>
            </w:r>
            <w:r w:rsidRPr="00E94CEE">
              <w:rPr>
                <w:rFonts w:ascii="Cambria" w:hAnsi="Cambria"/>
                <w:sz w:val="22"/>
                <w:szCs w:val="22"/>
              </w:rPr>
              <w:br/>
              <w:t>w rozdz. 6 ust. 2 pkt b IWZ</w:t>
            </w:r>
          </w:p>
        </w:tc>
        <w:tc>
          <w:tcPr>
            <w:tcW w:w="1873" w:type="dxa"/>
            <w:shd w:val="clear" w:color="auto" w:fill="D9D9D9"/>
            <w:vAlign w:val="center"/>
          </w:tcPr>
          <w:p w14:paraId="3B379C1C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 xml:space="preserve">Ilość </w:t>
            </w:r>
            <w:r w:rsidRPr="00E94CEE">
              <w:rPr>
                <w:rFonts w:ascii="Cambria" w:hAnsi="Cambria"/>
                <w:sz w:val="22"/>
                <w:szCs w:val="22"/>
              </w:rPr>
              <w:t>uczestników szkolenia</w:t>
            </w:r>
          </w:p>
        </w:tc>
        <w:tc>
          <w:tcPr>
            <w:tcW w:w="3045" w:type="dxa"/>
            <w:vMerge/>
            <w:shd w:val="clear" w:color="auto" w:fill="D9D9D9"/>
            <w:vAlign w:val="center"/>
          </w:tcPr>
          <w:p w14:paraId="5F6CB2EA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540" w:type="dxa"/>
            <w:vMerge/>
            <w:shd w:val="clear" w:color="auto" w:fill="D9D9D9"/>
            <w:vAlign w:val="center"/>
          </w:tcPr>
          <w:p w14:paraId="6818A58E" w14:textId="77777777" w:rsidR="00E94CEE" w:rsidRPr="00E94CEE" w:rsidRDefault="00E94CEE" w:rsidP="00E94CEE">
            <w:pPr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94CEE" w:rsidRPr="00E94CEE" w14:paraId="0A0AFC10" w14:textId="77777777" w:rsidTr="005337D2">
        <w:trPr>
          <w:trHeight w:val="417"/>
        </w:trPr>
        <w:tc>
          <w:tcPr>
            <w:tcW w:w="823" w:type="dxa"/>
          </w:tcPr>
          <w:p w14:paraId="1142DDE0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E94CEE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488" w:type="dxa"/>
          </w:tcPr>
          <w:p w14:paraId="4D46890E" w14:textId="77777777" w:rsidR="00E94CEE" w:rsidRPr="00E94CEE" w:rsidRDefault="00E94CEE" w:rsidP="00E94CEE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3" w:type="dxa"/>
          </w:tcPr>
          <w:p w14:paraId="2604BE25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EFF660A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0" w:type="dxa"/>
          </w:tcPr>
          <w:p w14:paraId="46FA43E1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94CEE" w:rsidRPr="00E94CEE" w14:paraId="49D326DB" w14:textId="77777777" w:rsidTr="005337D2">
        <w:trPr>
          <w:trHeight w:val="438"/>
        </w:trPr>
        <w:tc>
          <w:tcPr>
            <w:tcW w:w="823" w:type="dxa"/>
          </w:tcPr>
          <w:p w14:paraId="6274A5D0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E94CEE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88" w:type="dxa"/>
          </w:tcPr>
          <w:p w14:paraId="3009F8A7" w14:textId="77777777" w:rsidR="00E94CEE" w:rsidRPr="00E94CEE" w:rsidRDefault="00E94CEE" w:rsidP="00E94CEE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3" w:type="dxa"/>
          </w:tcPr>
          <w:p w14:paraId="0994DB37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EAA7777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0" w:type="dxa"/>
          </w:tcPr>
          <w:p w14:paraId="5CB5E9B2" w14:textId="77777777" w:rsidR="00E94CEE" w:rsidRPr="00E94CEE" w:rsidRDefault="00E94CEE" w:rsidP="00E94CEE">
            <w:pPr>
              <w:spacing w:line="312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868D8E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78F14CEF" w14:textId="77777777" w:rsidR="00E94CEE" w:rsidRPr="00E94CEE" w:rsidRDefault="00E94CEE" w:rsidP="00E94CEE">
      <w:pPr>
        <w:tabs>
          <w:tab w:val="left" w:pos="1134"/>
        </w:tabs>
        <w:suppressAutoHyphens w:val="0"/>
        <w:spacing w:line="312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94CEE">
        <w:rPr>
          <w:rFonts w:ascii="Cambria" w:eastAsia="Calibri" w:hAnsi="Cambria"/>
          <w:bCs/>
          <w:sz w:val="22"/>
          <w:szCs w:val="22"/>
          <w:lang w:eastAsia="pl-PL"/>
        </w:rPr>
        <w:t xml:space="preserve">Wykonawca do niniejszego wykazu załącza dowody, czy usługi zostały wykonane lub są wykonywane należycie, </w:t>
      </w:r>
      <w:r w:rsidRPr="00E94CEE">
        <w:rPr>
          <w:rFonts w:ascii="Cambria" w:eastAsia="Calibri" w:hAnsi="Cambria"/>
          <w:sz w:val="22"/>
          <w:szCs w:val="22"/>
          <w:lang w:eastAsia="en-US"/>
        </w:rPr>
        <w:t>Dowodami potwierdzającymi czy usługi zostały wykonane należycie są:</w:t>
      </w:r>
    </w:p>
    <w:p w14:paraId="5C21708C" w14:textId="77777777" w:rsidR="00E94CEE" w:rsidRPr="00E94CEE" w:rsidRDefault="00E94CEE" w:rsidP="00E94CEE">
      <w:pPr>
        <w:numPr>
          <w:ilvl w:val="0"/>
          <w:numId w:val="24"/>
        </w:numPr>
        <w:suppressAutoHyphens w:val="0"/>
        <w:spacing w:after="160" w:line="312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94CEE">
        <w:rPr>
          <w:rFonts w:ascii="Cambria" w:eastAsia="Calibri" w:hAnsi="Cambria"/>
          <w:sz w:val="22"/>
          <w:szCs w:val="22"/>
          <w:lang w:eastAsia="en-US"/>
        </w:rPr>
        <w:lastRenderedPageBreak/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09E7914A" w14:textId="77777777" w:rsidR="00E94CEE" w:rsidRPr="00E94CEE" w:rsidRDefault="00E94CEE" w:rsidP="00E94CEE">
      <w:pPr>
        <w:numPr>
          <w:ilvl w:val="0"/>
          <w:numId w:val="24"/>
        </w:numPr>
        <w:suppressAutoHyphens w:val="0"/>
        <w:spacing w:after="160" w:line="312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E94CEE">
        <w:rPr>
          <w:rFonts w:ascii="Cambria" w:eastAsia="Calibri" w:hAnsi="Cambria"/>
          <w:sz w:val="22"/>
          <w:szCs w:val="22"/>
          <w:lang w:eastAsia="en-US"/>
        </w:rPr>
        <w:t>oświadczenie wykonawcy, jeżeli z uzasadnionych przyczyn o obiektywnym charakterze wykonawca nie jest w stanie uzyskać dokumentów, o których mowa powyżej. Jeśli wykonawca składa oświadczenie, zobowiązany jest podać przyczyny braku możliwości uzyskania poświadczenia.</w:t>
      </w:r>
    </w:p>
    <w:p w14:paraId="13BD82FA" w14:textId="77777777" w:rsidR="00E94CEE" w:rsidRPr="00E94CEE" w:rsidRDefault="00E94CEE" w:rsidP="00E94CEE">
      <w:pPr>
        <w:spacing w:line="312" w:lineRule="auto"/>
        <w:rPr>
          <w:rFonts w:ascii="Cambria" w:hAnsi="Cambria"/>
          <w:sz w:val="22"/>
          <w:szCs w:val="22"/>
        </w:rPr>
      </w:pPr>
    </w:p>
    <w:p w14:paraId="6856620C" w14:textId="77777777" w:rsidR="00E94CEE" w:rsidRPr="00E94CEE" w:rsidRDefault="00E94CEE" w:rsidP="00E94CEE">
      <w:pPr>
        <w:spacing w:line="312" w:lineRule="auto"/>
        <w:rPr>
          <w:rFonts w:ascii="Cambria" w:hAnsi="Cambria"/>
          <w:sz w:val="22"/>
          <w:szCs w:val="22"/>
        </w:rPr>
      </w:pPr>
    </w:p>
    <w:p w14:paraId="54FC4D29" w14:textId="77777777" w:rsidR="00E94CEE" w:rsidRPr="00E94CEE" w:rsidRDefault="00E94CEE" w:rsidP="00E94CEE">
      <w:pPr>
        <w:suppressAutoHyphens w:val="0"/>
        <w:spacing w:line="312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94CEE">
        <w:rPr>
          <w:rFonts w:ascii="Cambria" w:hAnsi="Cambria"/>
          <w:sz w:val="22"/>
          <w:szCs w:val="22"/>
          <w:lang w:eastAsia="en-US"/>
        </w:rPr>
        <w:t>__________ dnia __ __  roku</w:t>
      </w:r>
    </w:p>
    <w:p w14:paraId="6E28FFD3" w14:textId="77777777" w:rsidR="00E94CEE" w:rsidRPr="00E94CEE" w:rsidRDefault="00E94CEE" w:rsidP="00E94CEE">
      <w:pPr>
        <w:suppressAutoHyphens w:val="0"/>
        <w:spacing w:line="312" w:lineRule="auto"/>
        <w:jc w:val="center"/>
        <w:rPr>
          <w:rFonts w:ascii="Cambria" w:eastAsia="Calibri" w:hAnsi="Cambria"/>
          <w:i/>
          <w:sz w:val="22"/>
          <w:szCs w:val="22"/>
          <w:lang w:val="x-none" w:eastAsia="pl-PL"/>
        </w:rPr>
      </w:pPr>
    </w:p>
    <w:p w14:paraId="35EB2B01" w14:textId="77777777" w:rsidR="00E94CEE" w:rsidRPr="00E94CEE" w:rsidRDefault="00E94CEE" w:rsidP="00E94CEE">
      <w:pPr>
        <w:suppressAutoHyphens w:val="0"/>
        <w:spacing w:line="312" w:lineRule="auto"/>
        <w:ind w:left="11328"/>
        <w:jc w:val="center"/>
        <w:rPr>
          <w:rFonts w:ascii="Cambria" w:eastAsia="Calibri" w:hAnsi="Cambria"/>
          <w:i/>
          <w:sz w:val="22"/>
          <w:szCs w:val="22"/>
          <w:lang w:val="x-none" w:eastAsia="pl-PL"/>
        </w:rPr>
      </w:pPr>
      <w:r w:rsidRPr="00E94CEE">
        <w:rPr>
          <w:rFonts w:ascii="Cambria" w:eastAsia="Calibri" w:hAnsi="Cambria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94CEE">
        <w:rPr>
          <w:rFonts w:ascii="Cambria" w:eastAsia="Calibri" w:hAnsi="Cambria"/>
          <w:i/>
          <w:sz w:val="22"/>
          <w:szCs w:val="22"/>
          <w:lang w:val="x-none" w:eastAsia="pl-PL"/>
        </w:rPr>
        <w:t>__________________________</w:t>
      </w:r>
    </w:p>
    <w:p w14:paraId="19DD87D4" w14:textId="77777777" w:rsidR="00E94CEE" w:rsidRPr="00E94CEE" w:rsidRDefault="00E94CEE" w:rsidP="00E94CEE">
      <w:pPr>
        <w:suppressAutoHyphens w:val="0"/>
        <w:spacing w:line="312" w:lineRule="auto"/>
        <w:jc w:val="right"/>
        <w:rPr>
          <w:rFonts w:ascii="Cambria" w:hAnsi="Cambria"/>
          <w:sz w:val="22"/>
          <w:szCs w:val="22"/>
          <w:lang w:eastAsia="en-US"/>
        </w:rPr>
      </w:pPr>
      <w:r w:rsidRPr="00E94CEE"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                                               (podpis Wykonawcy/Wykonawców)</w:t>
      </w:r>
    </w:p>
    <w:p w14:paraId="62B087E9" w14:textId="77777777" w:rsidR="00E94CEE" w:rsidRPr="00E94CEE" w:rsidRDefault="00E94CEE" w:rsidP="00E94CEE">
      <w:pPr>
        <w:suppressAutoHyphens w:val="0"/>
        <w:autoSpaceDN w:val="0"/>
        <w:spacing w:line="312" w:lineRule="auto"/>
        <w:ind w:right="57"/>
        <w:jc w:val="right"/>
        <w:rPr>
          <w:rFonts w:ascii="Cambria" w:eastAsia="SimSun" w:hAnsi="Cambria" w:cs="Mangal"/>
          <w:b/>
          <w:i/>
          <w:color w:val="000000"/>
          <w:kern w:val="3"/>
          <w:sz w:val="22"/>
          <w:szCs w:val="22"/>
          <w:lang w:eastAsia="zh-CN" w:bidi="hi-IN"/>
        </w:rPr>
      </w:pPr>
      <w:r w:rsidRPr="00E94CEE">
        <w:rPr>
          <w:rFonts w:ascii="Cambria" w:eastAsia="SimSun" w:hAnsi="Cambria" w:cs="Mangal"/>
          <w:kern w:val="3"/>
          <w:sz w:val="22"/>
          <w:szCs w:val="22"/>
          <w:lang w:eastAsia="en-US" w:bidi="hi-IN"/>
        </w:rPr>
        <w:br w:type="page"/>
      </w:r>
      <w:r w:rsidRPr="00E94CEE">
        <w:rPr>
          <w:rFonts w:ascii="Cambria" w:hAnsi="Cambria" w:cs="Mangal"/>
          <w:b/>
          <w:i/>
          <w:color w:val="000000"/>
          <w:sz w:val="22"/>
          <w:szCs w:val="22"/>
          <w:lang w:eastAsia="zh-CN" w:bidi="hi-IN"/>
        </w:rPr>
        <w:lastRenderedPageBreak/>
        <w:t xml:space="preserve"> </w:t>
      </w:r>
      <w:r w:rsidRPr="00E94CEE">
        <w:rPr>
          <w:rFonts w:ascii="Cambria" w:eastAsia="SimSun" w:hAnsi="Cambria" w:cs="Mangal"/>
          <w:b/>
          <w:i/>
          <w:color w:val="000000"/>
          <w:kern w:val="3"/>
          <w:sz w:val="22"/>
          <w:szCs w:val="22"/>
          <w:lang w:eastAsia="zh-CN" w:bidi="hi-IN"/>
        </w:rPr>
        <w:t xml:space="preserve">Załącznik nr 6 do IWZ </w:t>
      </w:r>
    </w:p>
    <w:p w14:paraId="295AE2D1" w14:textId="77777777" w:rsidR="00E94CEE" w:rsidRPr="00E94CEE" w:rsidRDefault="00E94CEE" w:rsidP="00E94CEE">
      <w:pPr>
        <w:spacing w:line="312" w:lineRule="auto"/>
        <w:rPr>
          <w:rFonts w:ascii="Cambria" w:hAnsi="Cambria"/>
          <w:b/>
          <w:i/>
          <w:color w:val="FF0000"/>
          <w:sz w:val="22"/>
          <w:szCs w:val="22"/>
          <w:u w:val="single"/>
        </w:rPr>
      </w:pPr>
      <w:r w:rsidRPr="00E94CEE">
        <w:rPr>
          <w:rFonts w:ascii="Cambria" w:hAnsi="Cambria"/>
          <w:b/>
          <w:i/>
          <w:color w:val="FF0000"/>
          <w:sz w:val="22"/>
          <w:szCs w:val="22"/>
          <w:u w:val="single"/>
        </w:rPr>
        <w:t>Dotyczy wyłącznie cz. 14</w:t>
      </w:r>
    </w:p>
    <w:p w14:paraId="1EBC385B" w14:textId="77777777" w:rsidR="00E94CEE" w:rsidRPr="00E94CEE" w:rsidRDefault="00E94CEE" w:rsidP="00E94CEE">
      <w:pPr>
        <w:spacing w:line="312" w:lineRule="auto"/>
        <w:rPr>
          <w:rFonts w:ascii="Cambria" w:eastAsia="SimSun" w:hAnsi="Cambria" w:cs="Mangal"/>
          <w:b/>
          <w:kern w:val="3"/>
          <w:sz w:val="22"/>
          <w:szCs w:val="22"/>
          <w:lang w:eastAsia="zh-CN" w:bidi="hi-IN"/>
        </w:rPr>
      </w:pPr>
    </w:p>
    <w:p w14:paraId="35CAB906" w14:textId="77777777" w:rsidR="00E94CEE" w:rsidRPr="00E94CEE" w:rsidRDefault="00E94CEE" w:rsidP="00E94CEE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E94CEE">
        <w:rPr>
          <w:rFonts w:ascii="Cambria" w:hAnsi="Cambria"/>
          <w:b/>
          <w:sz w:val="22"/>
          <w:szCs w:val="22"/>
        </w:rPr>
        <w:t xml:space="preserve">Wykaz osób, które będą uczestniczyć w wykonywaniu zamówienia  </w:t>
      </w:r>
    </w:p>
    <w:p w14:paraId="3D28FD56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E94CEE">
        <w:rPr>
          <w:rFonts w:ascii="Cambria" w:hAnsi="Cambria"/>
          <w:sz w:val="22"/>
          <w:szCs w:val="22"/>
        </w:rPr>
        <w:t>Składany na wezwanie zamawiającego, z uwzględnieniem osób zatrudnionych z aspektu społecznego, najpóźniej na 2 dni przed podpisaniem umowy, zgodnie z zapisami Rozdziału 14 ust. 2. Do wykazu należy załączyć dokumenty potwierdzające spełnianie przez osoby skierowane do realizacji zamówienia zatrudnienia z aspektu społecznego.</w:t>
      </w:r>
    </w:p>
    <w:p w14:paraId="688BA422" w14:textId="77777777" w:rsidR="00E94CEE" w:rsidRPr="00E94CEE" w:rsidRDefault="00E94CEE" w:rsidP="00E94CEE">
      <w:pPr>
        <w:spacing w:line="312" w:lineRule="auto"/>
        <w:jc w:val="center"/>
        <w:rPr>
          <w:rFonts w:ascii="Cambria" w:hAnsi="Cambria"/>
          <w:b/>
          <w:sz w:val="22"/>
          <w:szCs w:val="22"/>
        </w:rPr>
      </w:pPr>
      <w:r w:rsidRPr="00E94CEE">
        <w:rPr>
          <w:rFonts w:ascii="Cambria" w:hAnsi="Cambria"/>
          <w:b/>
          <w:sz w:val="22"/>
          <w:szCs w:val="22"/>
        </w:rPr>
        <w:t xml:space="preserve"> </w:t>
      </w:r>
    </w:p>
    <w:p w14:paraId="502488AA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bCs/>
          <w:sz w:val="22"/>
          <w:szCs w:val="22"/>
        </w:rPr>
        <w:t>W</w:t>
      </w:r>
      <w:r w:rsidRPr="00E94CEE">
        <w:rPr>
          <w:rFonts w:ascii="Cambria" w:hAnsi="Cambria"/>
          <w:sz w:val="22"/>
          <w:szCs w:val="22"/>
          <w:lang w:eastAsia="en-US"/>
        </w:rPr>
        <w:t xml:space="preserve"> imieniu Wykonawcy </w:t>
      </w:r>
      <w:r w:rsidRPr="00E94CEE">
        <w:rPr>
          <w:rFonts w:ascii="Cambria" w:hAnsi="Cambria"/>
          <w:sz w:val="22"/>
          <w:szCs w:val="22"/>
        </w:rPr>
        <w:t xml:space="preserve">oświadczam/y, że w wykonywaniu zamówienia </w:t>
      </w:r>
      <w:r w:rsidRPr="00E94CEE">
        <w:rPr>
          <w:rFonts w:ascii="Cambria" w:hAnsi="Cambria"/>
          <w:bCs/>
          <w:sz w:val="22"/>
          <w:szCs w:val="22"/>
        </w:rPr>
        <w:t xml:space="preserve">uczestniczyć będą poniższe osoby. </w:t>
      </w:r>
    </w:p>
    <w:p w14:paraId="249BB335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tbl>
      <w:tblPr>
        <w:tblW w:w="1424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797"/>
        <w:gridCol w:w="3260"/>
        <w:gridCol w:w="2410"/>
        <w:gridCol w:w="4252"/>
      </w:tblGrid>
      <w:tr w:rsidR="00E94CEE" w:rsidRPr="00E94CEE" w14:paraId="4EF6870D" w14:textId="77777777" w:rsidTr="005337D2">
        <w:trPr>
          <w:cantSplit/>
          <w:trHeight w:val="19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6BCBE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37940" w14:textId="77777777" w:rsidR="00E94CEE" w:rsidRPr="00E94CEE" w:rsidRDefault="00E94CEE" w:rsidP="00E94CEE">
            <w:pPr>
              <w:snapToGrid w:val="0"/>
              <w:spacing w:line="312" w:lineRule="auto"/>
              <w:ind w:left="576" w:hanging="576"/>
              <w:jc w:val="both"/>
              <w:outlineLvl w:val="1"/>
              <w:rPr>
                <w:rFonts w:ascii="Cambria" w:eastAsia="Calibri" w:hAnsi="Cambria" w:cs="Mangal"/>
                <w:bCs/>
                <w:iCs/>
                <w:color w:val="000000"/>
                <w:sz w:val="22"/>
                <w:szCs w:val="22"/>
                <w:lang w:val="x-none"/>
              </w:rPr>
            </w:pPr>
            <w:r w:rsidRPr="00E94CEE">
              <w:rPr>
                <w:rFonts w:ascii="Cambria" w:eastAsia="Calibri" w:hAnsi="Cambria"/>
                <w:b/>
                <w:bCs/>
                <w:i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56E2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 w:cs="Mangal"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 xml:space="preserve">Osoba jest zatrudniona w ramach </w:t>
            </w:r>
            <w:r w:rsidRPr="00E94CEE">
              <w:rPr>
                <w:rFonts w:ascii="Cambria" w:hAnsi="Cambria"/>
                <w:b/>
                <w:bCs/>
                <w:sz w:val="22"/>
                <w:szCs w:val="22"/>
                <w:lang w:eastAsia="pl-PL"/>
              </w:rPr>
              <w:t xml:space="preserve">kryterium aspekt społeczny „AS” </w:t>
            </w:r>
          </w:p>
          <w:p w14:paraId="5D34CC47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>(TAK/NIE)</w:t>
            </w:r>
          </w:p>
          <w:p w14:paraId="4D8DB821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94CEE">
              <w:rPr>
                <w:rFonts w:ascii="Cambria" w:hAnsi="Cambria"/>
                <w:sz w:val="22"/>
                <w:szCs w:val="22"/>
              </w:rPr>
              <w:t>(jeśli TAK należy do wykazu dołączyć dokument potwierdzający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DD98E3" w14:textId="77777777" w:rsidR="00E94CEE" w:rsidRPr="00E94CEE" w:rsidRDefault="00E94CEE" w:rsidP="00E94CEE">
            <w:pPr>
              <w:snapToGrid w:val="0"/>
              <w:spacing w:line="312" w:lineRule="auto"/>
              <w:ind w:left="-7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E94CEE">
              <w:rPr>
                <w:rFonts w:ascii="Cambria" w:hAnsi="Cambria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F2091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val="x-none" w:bidi="hi-IN"/>
              </w:rPr>
            </w:pPr>
            <w:r w:rsidRPr="00E94CEE">
              <w:rPr>
                <w:rFonts w:ascii="Cambria" w:eastAsia="Calibri" w:hAnsi="Cambria"/>
                <w:b/>
                <w:bCs/>
                <w:sz w:val="22"/>
                <w:szCs w:val="22"/>
                <w:lang w:val="x-none" w:bidi="hi-IN"/>
              </w:rPr>
              <w:t>Podstawa zatrudnienia osoby</w:t>
            </w:r>
          </w:p>
          <w:p w14:paraId="70D14E4A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eastAsia="Calibri" w:hAnsi="Cambria"/>
                <w:b/>
                <w:bCs/>
                <w:sz w:val="22"/>
                <w:szCs w:val="22"/>
                <w:lang w:val="x-none" w:bidi="hi-IN"/>
              </w:rPr>
            </w:pPr>
            <w:r w:rsidRPr="00E94CEE">
              <w:rPr>
                <w:rFonts w:ascii="Cambria" w:eastAsia="Calibri" w:hAnsi="Cambria"/>
                <w:b/>
                <w:bCs/>
                <w:sz w:val="22"/>
                <w:szCs w:val="22"/>
                <w:lang w:val="x-none" w:bidi="hi-IN"/>
              </w:rPr>
              <w:t>przez wykonawcę</w:t>
            </w:r>
          </w:p>
          <w:p w14:paraId="28B55123" w14:textId="77777777" w:rsidR="00E94CEE" w:rsidRPr="00E94CEE" w:rsidRDefault="00E94CEE" w:rsidP="00E94CEE">
            <w:pPr>
              <w:snapToGrid w:val="0"/>
              <w:spacing w:line="312" w:lineRule="auto"/>
              <w:rPr>
                <w:rFonts w:ascii="Cambria" w:eastAsia="Calibri" w:hAnsi="Cambria"/>
                <w:bCs/>
                <w:sz w:val="22"/>
                <w:szCs w:val="22"/>
                <w:lang w:val="x-none" w:bidi="hi-IN"/>
              </w:rPr>
            </w:pPr>
            <w:r w:rsidRPr="00E94CEE">
              <w:rPr>
                <w:rFonts w:ascii="Cambria" w:eastAsia="Calibri" w:hAnsi="Cambria"/>
                <w:bCs/>
                <w:i/>
                <w:iCs/>
                <w:sz w:val="22"/>
                <w:szCs w:val="22"/>
                <w:lang w:val="x-none"/>
              </w:rPr>
              <w:t>(np.: umowa z tytułu prawa pracy, umowa cywilnoprawna  zlecenie lub o dzieło)</w:t>
            </w:r>
          </w:p>
        </w:tc>
      </w:tr>
      <w:tr w:rsidR="00E94CEE" w:rsidRPr="00E94CEE" w14:paraId="56D15612" w14:textId="77777777" w:rsidTr="005337D2">
        <w:trPr>
          <w:cantSplit/>
          <w:trHeight w:val="4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7E7AB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  <w:r w:rsidRPr="00E94CEE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6F852E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eastAsia="Calibri" w:hAnsi="Cambria"/>
                <w:bCs/>
                <w:sz w:val="22"/>
                <w:szCs w:val="22"/>
                <w:lang w:val="x-none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0B6D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44D03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B1BAA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94CEE" w:rsidRPr="00E94CEE" w14:paraId="5554E930" w14:textId="77777777" w:rsidTr="005337D2">
        <w:trPr>
          <w:cantSplit/>
          <w:trHeight w:val="4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FE08F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94CEE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696A2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eastAsia="Calibri" w:hAnsi="Cambria"/>
                <w:bCs/>
                <w:sz w:val="22"/>
                <w:szCs w:val="22"/>
                <w:lang w:val="x-none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7FAB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7B383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E941E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94CEE" w:rsidRPr="00E94CEE" w14:paraId="6AE8FC6F" w14:textId="77777777" w:rsidTr="005337D2">
        <w:trPr>
          <w:cantSplit/>
          <w:trHeight w:val="60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2A94F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94CEE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6117D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E7CA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E0221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48C58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94CEE" w:rsidRPr="00E94CEE" w14:paraId="624F581B" w14:textId="77777777" w:rsidTr="005337D2">
        <w:trPr>
          <w:cantSplit/>
          <w:trHeight w:val="60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920D2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E94CEE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CBA61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DE0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C4721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1A764" w14:textId="77777777" w:rsidR="00E94CEE" w:rsidRPr="00E94CEE" w:rsidRDefault="00E94CEE" w:rsidP="00E94CEE">
            <w:pPr>
              <w:snapToGrid w:val="0"/>
              <w:spacing w:line="312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18F3E72B" w14:textId="77777777" w:rsidR="00E94CEE" w:rsidRPr="00E94CEE" w:rsidRDefault="00E94CEE" w:rsidP="00E94CEE">
      <w:pPr>
        <w:spacing w:line="312" w:lineRule="auto"/>
        <w:jc w:val="both"/>
        <w:rPr>
          <w:rFonts w:ascii="Cambria" w:hAnsi="Cambria"/>
          <w:sz w:val="22"/>
          <w:szCs w:val="22"/>
        </w:rPr>
      </w:pPr>
    </w:p>
    <w:p w14:paraId="5FF80A8D" w14:textId="77777777" w:rsidR="00E94CEE" w:rsidRPr="00E94CEE" w:rsidRDefault="00E94CEE" w:rsidP="00E94CEE">
      <w:pPr>
        <w:suppressAutoHyphens w:val="0"/>
        <w:spacing w:line="312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E94CEE">
        <w:rPr>
          <w:rFonts w:ascii="Cambria" w:hAnsi="Cambria"/>
          <w:sz w:val="22"/>
          <w:szCs w:val="22"/>
          <w:lang w:eastAsia="en-US"/>
        </w:rPr>
        <w:t>__________ dnia __ __  roku</w:t>
      </w:r>
    </w:p>
    <w:p w14:paraId="49B9AA53" w14:textId="77777777" w:rsidR="00E94CEE" w:rsidRPr="00E94CEE" w:rsidRDefault="00E94CEE" w:rsidP="00E94CEE">
      <w:pPr>
        <w:suppressAutoHyphens w:val="0"/>
        <w:spacing w:line="312" w:lineRule="auto"/>
        <w:ind w:left="6372"/>
        <w:jc w:val="both"/>
        <w:rPr>
          <w:rFonts w:ascii="Cambria" w:hAnsi="Cambria"/>
          <w:sz w:val="22"/>
          <w:szCs w:val="22"/>
          <w:lang w:eastAsia="en-US"/>
        </w:rPr>
      </w:pPr>
      <w:r w:rsidRPr="00E94CEE">
        <w:rPr>
          <w:rFonts w:ascii="Cambria" w:hAnsi="Cambria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</w:t>
      </w:r>
    </w:p>
    <w:p w14:paraId="72C80997" w14:textId="77777777" w:rsidR="00E94CEE" w:rsidRPr="00E94CEE" w:rsidRDefault="00E94CEE" w:rsidP="00E94CEE">
      <w:pPr>
        <w:suppressAutoHyphens w:val="0"/>
        <w:spacing w:line="312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E94CEE">
        <w:rPr>
          <w:rFonts w:ascii="Cambria" w:hAnsi="Cambria"/>
          <w:sz w:val="22"/>
          <w:szCs w:val="22"/>
          <w:lang w:eastAsia="en-US"/>
        </w:rPr>
        <w:t xml:space="preserve">                                                                                                           (podpis Wykonawcy/Wykonawców)</w:t>
      </w:r>
      <w:r w:rsidRPr="00E94CEE">
        <w:rPr>
          <w:rFonts w:ascii="Cambria" w:hAnsi="Cambria"/>
          <w:sz w:val="22"/>
          <w:szCs w:val="22"/>
          <w:lang w:eastAsia="pl-PL"/>
        </w:rPr>
        <w:t xml:space="preserve">                             </w:t>
      </w:r>
      <w:r w:rsidRPr="00E94CEE">
        <w:rPr>
          <w:rFonts w:ascii="Cambria" w:hAnsi="Cambria"/>
          <w:sz w:val="22"/>
          <w:szCs w:val="22"/>
          <w:lang w:eastAsia="pl-PL"/>
        </w:rPr>
        <w:tab/>
      </w:r>
      <w:r w:rsidRPr="00E94CEE">
        <w:rPr>
          <w:rFonts w:ascii="Cambria" w:hAnsi="Cambria"/>
          <w:sz w:val="22"/>
          <w:szCs w:val="22"/>
          <w:lang w:eastAsia="pl-PL"/>
        </w:rPr>
        <w:tab/>
      </w:r>
      <w:r w:rsidRPr="00E94CEE">
        <w:rPr>
          <w:rFonts w:ascii="Cambria" w:hAnsi="Cambria"/>
          <w:sz w:val="22"/>
          <w:szCs w:val="22"/>
          <w:lang w:eastAsia="pl-PL"/>
        </w:rPr>
        <w:tab/>
      </w:r>
      <w:r w:rsidRPr="00E94CEE">
        <w:rPr>
          <w:rFonts w:ascii="Cambria" w:hAnsi="Cambria"/>
          <w:sz w:val="22"/>
          <w:szCs w:val="22"/>
          <w:lang w:eastAsia="pl-PL"/>
        </w:rPr>
        <w:tab/>
      </w:r>
      <w:r w:rsidRPr="00E94CEE">
        <w:rPr>
          <w:rFonts w:ascii="Cambria" w:hAnsi="Cambria"/>
          <w:sz w:val="22"/>
          <w:szCs w:val="22"/>
          <w:lang w:eastAsia="pl-PL"/>
        </w:rPr>
        <w:tab/>
      </w:r>
    </w:p>
    <w:p w14:paraId="7F24E515" w14:textId="77777777" w:rsidR="00E94CEE" w:rsidRPr="00E94CEE" w:rsidRDefault="00E94CEE" w:rsidP="00E94CEE">
      <w:pPr>
        <w:suppressAutoHyphens w:val="0"/>
        <w:spacing w:line="312" w:lineRule="auto"/>
        <w:jc w:val="both"/>
        <w:rPr>
          <w:rFonts w:ascii="Cambria" w:hAnsi="Cambria"/>
          <w:sz w:val="22"/>
          <w:szCs w:val="22"/>
          <w:lang w:eastAsia="en-US"/>
        </w:rPr>
        <w:sectPr w:rsidR="00E94CEE" w:rsidRPr="00E94CEE" w:rsidSect="00056864">
          <w:pgSz w:w="16837" w:h="11905" w:orient="landscape"/>
          <w:pgMar w:top="993" w:right="961" w:bottom="1134" w:left="1418" w:header="709" w:footer="709" w:gutter="0"/>
          <w:cols w:space="708"/>
          <w:docGrid w:linePitch="360"/>
        </w:sectPr>
      </w:pPr>
    </w:p>
    <w:p w14:paraId="457540F4" w14:textId="77777777" w:rsidR="00E94CEE" w:rsidRPr="00E94CEE" w:rsidRDefault="00E94CEE" w:rsidP="00E94CEE">
      <w:pPr>
        <w:suppressAutoHyphens w:val="0"/>
        <w:spacing w:line="312" w:lineRule="auto"/>
        <w:jc w:val="right"/>
        <w:rPr>
          <w:rFonts w:ascii="Cambria" w:hAnsi="Cambria" w:cs="Arial"/>
          <w:b/>
          <w:i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b/>
          <w:bCs/>
          <w:i/>
          <w:spacing w:val="4"/>
          <w:sz w:val="22"/>
          <w:szCs w:val="22"/>
          <w:lang w:eastAsia="pl-PL"/>
        </w:rPr>
        <w:lastRenderedPageBreak/>
        <w:t>Załącznik nr 7 do IWZ</w:t>
      </w:r>
    </w:p>
    <w:p w14:paraId="3E49A0E4" w14:textId="77777777" w:rsidR="00E94CEE" w:rsidRPr="00E94CEE" w:rsidRDefault="00E94CEE" w:rsidP="00E94CEE">
      <w:pPr>
        <w:suppressAutoHyphens w:val="0"/>
        <w:spacing w:line="312" w:lineRule="auto"/>
        <w:rPr>
          <w:rFonts w:ascii="Cambria" w:hAnsi="Cambria" w:cs="Arial"/>
          <w:spacing w:val="4"/>
          <w:sz w:val="22"/>
          <w:szCs w:val="22"/>
          <w:lang w:eastAsia="pl-PL"/>
        </w:rPr>
      </w:pPr>
    </w:p>
    <w:p w14:paraId="29AE12E9" w14:textId="77777777" w:rsidR="00E94CEE" w:rsidRPr="00E94CEE" w:rsidRDefault="00E94CEE" w:rsidP="00E94CEE">
      <w:pPr>
        <w:suppressAutoHyphens w:val="0"/>
        <w:spacing w:line="336" w:lineRule="auto"/>
        <w:jc w:val="center"/>
        <w:rPr>
          <w:rFonts w:ascii="Cambria" w:hAnsi="Cambria" w:cs="Arial"/>
          <w:b/>
          <w:i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b/>
          <w:i/>
          <w:spacing w:val="4"/>
          <w:sz w:val="22"/>
          <w:szCs w:val="22"/>
          <w:lang w:eastAsia="pl-PL"/>
        </w:rPr>
        <w:t>OŚWIADCZENIE Wykonawcy</w:t>
      </w:r>
    </w:p>
    <w:p w14:paraId="16184472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</w:p>
    <w:p w14:paraId="3C068E0D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My niżej podpisani:</w:t>
      </w:r>
    </w:p>
    <w:p w14:paraId="62844AE2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……………………………………………………………………………………………………………………</w:t>
      </w:r>
    </w:p>
    <w:p w14:paraId="0839A8DB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 xml:space="preserve">działając w imieniu i na rzecz: </w:t>
      </w:r>
    </w:p>
    <w:p w14:paraId="270F8A7D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14:paraId="1A40A857" w14:textId="77777777" w:rsidR="00E94CEE" w:rsidRPr="00E94CEE" w:rsidRDefault="00E94CEE" w:rsidP="00E94CEE">
      <w:pPr>
        <w:suppressAutoHyphens w:val="0"/>
        <w:spacing w:line="336" w:lineRule="auto"/>
        <w:rPr>
          <w:rFonts w:ascii="Cambria" w:hAnsi="Cambria" w:cs="Arial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ubiegając się o udzielenie zamówienia publicznego pn.:</w:t>
      </w:r>
    </w:p>
    <w:p w14:paraId="3D86DDA8" w14:textId="77777777" w:rsidR="00E94CEE" w:rsidRPr="00E94CEE" w:rsidRDefault="00E94CEE" w:rsidP="00E94CEE">
      <w:pPr>
        <w:suppressAutoHyphens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b/>
          <w:i/>
          <w:sz w:val="22"/>
          <w:szCs w:val="22"/>
        </w:rPr>
        <w:t>„Świadczenie usług cateringowych na rzecz Krajowej Szkoły Sądownictwa i Prokuratury w trakcie wydarzeń o charakterze szkoleniowym, organizacyjnym realizowanych w 2020 r. przez Ośrodek Szkolenia Ustawicznego i Współpracy Międzynarodowej w Lublinie w siedzibach sądów i prokuratur w Białymstoku, Bydgoszczy, Gdańsku, Gliwicach, Katowicach, Lublinie, Łodzi, Łomży, Olsztynie, Poznaniu, Rzeszowie, Szczecinie, Warszawie, Wrocławiu oraz w siedzibie OSUiWM KSSiP w Lublinie”</w:t>
      </w:r>
      <w:r w:rsidRPr="00E94CEE">
        <w:rPr>
          <w:rFonts w:ascii="Cambria" w:hAnsi="Cambria"/>
          <w:b/>
          <w:sz w:val="22"/>
          <w:szCs w:val="22"/>
        </w:rPr>
        <w:t>,</w:t>
      </w:r>
      <w:r w:rsidRPr="00E94CEE">
        <w:rPr>
          <w:rFonts w:ascii="Cambria" w:hAnsi="Cambria"/>
          <w:sz w:val="22"/>
          <w:szCs w:val="22"/>
        </w:rPr>
        <w:t xml:space="preserve"> nr postępowania: BD-V.2611.3.2020, po zapoznaniu się z informacją o której mowa w rozdziale 11 ust. 4 IWZ </w:t>
      </w:r>
      <w:r w:rsidRPr="00E94CEE">
        <w:rPr>
          <w:rFonts w:ascii="Cambria" w:hAnsi="Cambria"/>
          <w:sz w:val="22"/>
          <w:szCs w:val="22"/>
        </w:rPr>
        <w:br/>
        <w:t>(z informacją z sesji otwarcia ofert), oświadczamy, co następuje:</w:t>
      </w:r>
    </w:p>
    <w:p w14:paraId="79F25DE1" w14:textId="77777777" w:rsidR="00E94CEE" w:rsidRPr="00E94CEE" w:rsidRDefault="00E94CEE" w:rsidP="00E94CEE">
      <w:pPr>
        <w:suppressAutoHyphens w:val="0"/>
        <w:spacing w:line="276" w:lineRule="auto"/>
        <w:ind w:left="720"/>
        <w:jc w:val="both"/>
        <w:rPr>
          <w:rFonts w:ascii="Cambria" w:hAnsi="Cambria"/>
        </w:rPr>
      </w:pPr>
    </w:p>
    <w:p w14:paraId="6208777F" w14:textId="77777777" w:rsidR="00E94CEE" w:rsidRPr="00E94CEE" w:rsidRDefault="00E94CEE" w:rsidP="00E94CEE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b/>
          <w:sz w:val="22"/>
          <w:szCs w:val="22"/>
        </w:rPr>
        <w:t>nie należymy do tej samej grupy kapitałowej</w:t>
      </w:r>
      <w:r w:rsidRPr="00E94CEE">
        <w:rPr>
          <w:rFonts w:ascii="Cambria" w:hAnsi="Cambria"/>
          <w:sz w:val="22"/>
          <w:szCs w:val="22"/>
        </w:rPr>
        <w:t xml:space="preserve"> w rozumieniu ustawy z dnia </w:t>
      </w:r>
      <w:r w:rsidRPr="00E94CEE">
        <w:rPr>
          <w:rFonts w:ascii="Cambria" w:hAnsi="Cambria"/>
          <w:sz w:val="22"/>
          <w:szCs w:val="22"/>
        </w:rPr>
        <w:br/>
        <w:t>16 lutego 2007 r. o ochronie konkurencji i konsumentów (j.t. Dz. U. z 2017 r. poz. 229 ze zm.), o której mowa w art. 24 ust. 1 pkt 23 ustawy Pzp</w:t>
      </w:r>
      <w:r w:rsidRPr="00E94CEE">
        <w:rPr>
          <w:rFonts w:ascii="Cambria" w:hAnsi="Cambria"/>
          <w:b/>
          <w:color w:val="FF0000"/>
          <w:sz w:val="22"/>
          <w:szCs w:val="22"/>
        </w:rPr>
        <w:t>*</w:t>
      </w:r>
      <w:r w:rsidRPr="00E94CEE">
        <w:rPr>
          <w:rFonts w:ascii="Cambria" w:hAnsi="Cambria"/>
          <w:sz w:val="22"/>
          <w:szCs w:val="22"/>
        </w:rPr>
        <w:t>;</w:t>
      </w:r>
    </w:p>
    <w:p w14:paraId="79DD3F97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37DD78BF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/>
          <w:sz w:val="22"/>
          <w:szCs w:val="22"/>
        </w:rPr>
      </w:pPr>
    </w:p>
    <w:p w14:paraId="466DF8A6" w14:textId="77777777" w:rsidR="00E94CEE" w:rsidRPr="00E94CEE" w:rsidRDefault="00E94CEE" w:rsidP="00E94CEE">
      <w:pPr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b/>
          <w:sz w:val="22"/>
          <w:szCs w:val="22"/>
        </w:rPr>
        <w:t>należymy do tej samej grupy kapitałowej</w:t>
      </w:r>
      <w:r w:rsidRPr="00E94CEE">
        <w:rPr>
          <w:rFonts w:ascii="Cambria" w:hAnsi="Cambria"/>
          <w:sz w:val="22"/>
          <w:szCs w:val="22"/>
        </w:rPr>
        <w:t xml:space="preserve">, o której mowa w art. 24 ust. 1 pkt 23 ustawy Pzp wraz z innym wykonawcą/wykonawcami, </w:t>
      </w:r>
      <w:r w:rsidRPr="00E94CEE">
        <w:rPr>
          <w:rFonts w:ascii="Cambria" w:hAnsi="Cambria"/>
          <w:b/>
          <w:sz w:val="22"/>
          <w:szCs w:val="22"/>
        </w:rPr>
        <w:t>którzy w tym postępowaniu złożyli odrębne oferty</w:t>
      </w:r>
      <w:r w:rsidRPr="00E94CEE">
        <w:rPr>
          <w:rFonts w:ascii="Cambria" w:hAnsi="Cambria"/>
          <w:sz w:val="22"/>
          <w:szCs w:val="22"/>
        </w:rPr>
        <w:t xml:space="preserve"> tj. z wykonawcą/mi (podać nazwę innego wykonawcy lub wykonawców, który należy do tej samej grupy kapitałowej i złożył odrębną ofertę)</w:t>
      </w:r>
      <w:r w:rsidRPr="00E94CEE">
        <w:rPr>
          <w:rFonts w:ascii="Cambria" w:hAnsi="Cambria"/>
          <w:b/>
          <w:color w:val="FF0000"/>
          <w:sz w:val="22"/>
          <w:szCs w:val="22"/>
        </w:rPr>
        <w:t>*</w:t>
      </w:r>
      <w:r w:rsidRPr="00E94CEE">
        <w:rPr>
          <w:rFonts w:ascii="Cambria" w:hAnsi="Cambria"/>
          <w:sz w:val="22"/>
          <w:szCs w:val="22"/>
        </w:rPr>
        <w:t>:</w:t>
      </w:r>
    </w:p>
    <w:p w14:paraId="03E8DA2A" w14:textId="77777777" w:rsidR="00E94CEE" w:rsidRPr="00E94CEE" w:rsidRDefault="00E94CEE" w:rsidP="00E94CEE">
      <w:pPr>
        <w:numPr>
          <w:ilvl w:val="1"/>
          <w:numId w:val="20"/>
        </w:numPr>
        <w:suppressAutoHyphens w:val="0"/>
        <w:spacing w:after="160" w:line="336" w:lineRule="auto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……………………….</w:t>
      </w:r>
    </w:p>
    <w:p w14:paraId="17063947" w14:textId="77777777" w:rsidR="00E94CEE" w:rsidRPr="00E94CEE" w:rsidRDefault="00E94CEE" w:rsidP="00E94CEE">
      <w:pPr>
        <w:suppressAutoHyphens w:val="0"/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i przedstawiamy następujące dowody, że powiązania z innym Wykonawcą/Wykonawcami nie prowadzą do zakłócenia konkurencji w postępowaniu o udzielenie zamówienia (wypełnić tylko jeśli dotyczy):</w:t>
      </w:r>
    </w:p>
    <w:p w14:paraId="64D01F39" w14:textId="77777777" w:rsidR="00E94CEE" w:rsidRPr="00E94CEE" w:rsidRDefault="00E94CEE" w:rsidP="00E94CEE">
      <w:pPr>
        <w:suppressAutoHyphens w:val="0"/>
        <w:spacing w:line="336" w:lineRule="auto"/>
        <w:ind w:left="1418"/>
        <w:jc w:val="both"/>
        <w:rPr>
          <w:rFonts w:ascii="Cambria" w:hAnsi="Cambria"/>
          <w:sz w:val="22"/>
          <w:szCs w:val="22"/>
        </w:rPr>
      </w:pPr>
      <w:r w:rsidRPr="00E94CE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</w:t>
      </w:r>
    </w:p>
    <w:p w14:paraId="1F4AC405" w14:textId="77777777" w:rsidR="00E94CEE" w:rsidRPr="00E94CEE" w:rsidRDefault="00E94CEE" w:rsidP="00E94CEE">
      <w:pPr>
        <w:suppressAutoHyphens w:val="0"/>
        <w:spacing w:line="336" w:lineRule="auto"/>
        <w:ind w:left="1418"/>
        <w:jc w:val="both"/>
        <w:rPr>
          <w:rFonts w:ascii="Cambria" w:hAnsi="Cambria"/>
          <w:sz w:val="22"/>
          <w:szCs w:val="22"/>
        </w:rPr>
      </w:pPr>
    </w:p>
    <w:p w14:paraId="124EC664" w14:textId="77777777" w:rsidR="00E94CEE" w:rsidRPr="00E94CEE" w:rsidRDefault="00E94CEE" w:rsidP="00E94CEE">
      <w:pPr>
        <w:suppressAutoHyphens w:val="0"/>
        <w:spacing w:line="336" w:lineRule="auto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………………………………….., dnia ………………….</w:t>
      </w:r>
    </w:p>
    <w:p w14:paraId="731DA43F" w14:textId="77777777" w:rsidR="00E94CEE" w:rsidRPr="00E94CEE" w:rsidRDefault="00E94CEE" w:rsidP="00E94CEE">
      <w:pPr>
        <w:suppressAutoHyphens w:val="0"/>
        <w:spacing w:line="336" w:lineRule="auto"/>
        <w:ind w:left="4956"/>
        <w:jc w:val="center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.............................................................</w:t>
      </w:r>
    </w:p>
    <w:p w14:paraId="5332EE63" w14:textId="77777777" w:rsidR="00E94CEE" w:rsidRPr="00E94CEE" w:rsidRDefault="00E94CEE" w:rsidP="00E94CEE">
      <w:pPr>
        <w:suppressAutoHyphens w:val="0"/>
        <w:spacing w:line="336" w:lineRule="auto"/>
        <w:ind w:left="4956"/>
        <w:jc w:val="center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podpis osoby upoważnionej do</w:t>
      </w:r>
    </w:p>
    <w:p w14:paraId="63F01C36" w14:textId="77777777" w:rsidR="00E94CEE" w:rsidRPr="00E94CEE" w:rsidRDefault="00E94CEE" w:rsidP="00E94CEE">
      <w:pPr>
        <w:suppressAutoHyphens w:val="0"/>
        <w:spacing w:line="336" w:lineRule="auto"/>
        <w:ind w:left="4956"/>
        <w:jc w:val="center"/>
        <w:rPr>
          <w:rFonts w:ascii="Cambria" w:hAnsi="Cambria" w:cs="Arial"/>
          <w:spacing w:val="4"/>
          <w:sz w:val="22"/>
          <w:szCs w:val="22"/>
          <w:lang w:eastAsia="pl-PL"/>
        </w:rPr>
      </w:pPr>
      <w:r w:rsidRPr="00E94CEE">
        <w:rPr>
          <w:rFonts w:ascii="Cambria" w:hAnsi="Cambria" w:cs="Arial"/>
          <w:spacing w:val="4"/>
          <w:sz w:val="22"/>
          <w:szCs w:val="22"/>
          <w:lang w:eastAsia="pl-PL"/>
        </w:rPr>
        <w:t>reprezentowania Wykonawcy</w:t>
      </w:r>
    </w:p>
    <w:p w14:paraId="0D773211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 w:cs="Arial"/>
          <w:b/>
          <w:color w:val="FF0000"/>
          <w:sz w:val="22"/>
          <w:szCs w:val="22"/>
          <w:lang w:eastAsia="pl-PL"/>
        </w:rPr>
      </w:pPr>
      <w:r w:rsidRPr="00E94CEE">
        <w:rPr>
          <w:rFonts w:ascii="Cambria" w:hAnsi="Cambria" w:cs="Arial"/>
          <w:b/>
          <w:color w:val="FF0000"/>
          <w:sz w:val="22"/>
          <w:szCs w:val="22"/>
          <w:lang w:eastAsia="pl-PL"/>
        </w:rPr>
        <w:t>* - niepotrzebne skreślić</w:t>
      </w:r>
    </w:p>
    <w:p w14:paraId="30C85F9D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/>
          <w:color w:val="FF0000"/>
          <w:sz w:val="22"/>
          <w:szCs w:val="22"/>
        </w:rPr>
      </w:pPr>
    </w:p>
    <w:p w14:paraId="1208CEAC" w14:textId="77777777" w:rsidR="00E94CEE" w:rsidRPr="00E94CEE" w:rsidRDefault="00E94CEE" w:rsidP="00E94CEE">
      <w:pPr>
        <w:suppressAutoHyphens w:val="0"/>
        <w:spacing w:line="336" w:lineRule="auto"/>
        <w:jc w:val="both"/>
        <w:rPr>
          <w:rFonts w:ascii="Cambria" w:hAnsi="Cambria"/>
          <w:b/>
          <w:sz w:val="22"/>
          <w:szCs w:val="22"/>
        </w:rPr>
      </w:pPr>
      <w:r w:rsidRPr="00E94CEE">
        <w:rPr>
          <w:rFonts w:ascii="Cambria" w:hAnsi="Cambria"/>
          <w:color w:val="FF0000"/>
          <w:sz w:val="22"/>
          <w:szCs w:val="22"/>
        </w:rPr>
        <w:t xml:space="preserve">UWAGA: Wykonawca jest zobowiązany do przekazania Zamawiającemu niniejszego oświadczenia w terminie </w:t>
      </w:r>
      <w:r w:rsidRPr="00E94CEE">
        <w:rPr>
          <w:rFonts w:ascii="Cambria" w:hAnsi="Cambria"/>
          <w:b/>
          <w:color w:val="FF0000"/>
          <w:sz w:val="22"/>
          <w:szCs w:val="22"/>
        </w:rPr>
        <w:t>3 dni od dnia zamieszczenia na stronie internetowej informacji z sesji otwarcia ofert.</w:t>
      </w:r>
    </w:p>
    <w:p w14:paraId="7CF311A9" w14:textId="77777777" w:rsidR="00E94CEE" w:rsidRPr="00604C75" w:rsidRDefault="00E94CEE">
      <w:pPr>
        <w:suppressAutoHyphens w:val="0"/>
        <w:spacing w:after="160" w:line="259" w:lineRule="auto"/>
        <w:rPr>
          <w:rFonts w:ascii="Cambria" w:hAnsi="Cambria"/>
          <w:sz w:val="22"/>
          <w:szCs w:val="22"/>
        </w:rPr>
      </w:pPr>
    </w:p>
    <w:sectPr w:rsidR="00E94CEE" w:rsidRPr="00604C75" w:rsidSect="00222F15">
      <w:pgSz w:w="11905" w:h="16837"/>
      <w:pgMar w:top="851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0A326" w14:textId="77777777" w:rsidR="00E53B5C" w:rsidRDefault="00E53B5C" w:rsidP="00F10B84">
      <w:r>
        <w:separator/>
      </w:r>
    </w:p>
  </w:endnote>
  <w:endnote w:type="continuationSeparator" w:id="0">
    <w:p w14:paraId="010177BA" w14:textId="77777777" w:rsidR="00E53B5C" w:rsidRDefault="00E53B5C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charset w:val="00"/>
    <w:family w:val="swiss"/>
    <w:pitch w:val="variable"/>
  </w:font>
  <w:font w:name="Geneva">
    <w:altName w:val="Arial"/>
    <w:panose1 w:val="020B0503030404040204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48A4" w14:textId="77777777" w:rsidR="00E94CEE" w:rsidRPr="00EF6FDF" w:rsidRDefault="00E94CEE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01DF7DD2" w14:textId="77777777" w:rsidR="00E94CEE" w:rsidRPr="00EF6FDF" w:rsidRDefault="00E94CE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19154" w14:textId="77777777" w:rsidR="00E94CEE" w:rsidRPr="000F5126" w:rsidRDefault="00E94CEE">
    <w:pPr>
      <w:pStyle w:val="Stopka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  <w:lang w:val="pl-PL"/>
      </w:rPr>
      <w:t>BD-V-2611.3.2020</w:t>
    </w:r>
  </w:p>
  <w:p w14:paraId="289125E6" w14:textId="77777777" w:rsidR="00E94CEE" w:rsidRPr="00140B77" w:rsidRDefault="00E94CE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1F2F9" w14:textId="77777777" w:rsidR="00E53B5C" w:rsidRDefault="00E53B5C" w:rsidP="00F10B84">
      <w:r>
        <w:separator/>
      </w:r>
    </w:p>
  </w:footnote>
  <w:footnote w:type="continuationSeparator" w:id="0">
    <w:p w14:paraId="0C31638F" w14:textId="77777777" w:rsidR="00E53B5C" w:rsidRDefault="00E53B5C" w:rsidP="00F10B84">
      <w:r>
        <w:continuationSeparator/>
      </w:r>
    </w:p>
  </w:footnote>
  <w:footnote w:id="1">
    <w:p w14:paraId="63FE92B4" w14:textId="77777777" w:rsidR="00E53B5C" w:rsidRDefault="00E53B5C" w:rsidP="00657BBA">
      <w:pPr>
        <w:pStyle w:val="Tekstprzypisudolnego"/>
        <w:ind w:left="142" w:hanging="142"/>
        <w:jc w:val="both"/>
        <w:rPr>
          <w:sz w:val="16"/>
          <w:szCs w:val="16"/>
          <w:lang w:val="pl-PL"/>
        </w:rPr>
      </w:pPr>
      <w:r w:rsidRPr="00771B1B">
        <w:rPr>
          <w:rStyle w:val="Odwoanieprzypisudolnego"/>
        </w:rPr>
        <w:footnoteRef/>
      </w:r>
      <w:r w:rsidRPr="00771B1B">
        <w:rPr>
          <w:rStyle w:val="Odwoanieprzypisudolnego"/>
        </w:rPr>
        <w:t xml:space="preserve"> </w:t>
      </w:r>
      <w:r w:rsidRPr="00771B1B">
        <w:rPr>
          <w:rFonts w:ascii="Cambria" w:hAnsi="Cambria"/>
          <w:sz w:val="16"/>
          <w:szCs w:val="16"/>
        </w:rPr>
        <w:t xml:space="preserve">Informacja wyłącznie do celów statystycznych. </w:t>
      </w:r>
      <w:r w:rsidRPr="0084240F">
        <w:rPr>
          <w:rFonts w:ascii="Cambria" w:hAnsi="Cambria"/>
          <w:sz w:val="16"/>
          <w:szCs w:val="16"/>
        </w:rPr>
        <w:t>Mikroprzedsiębiorstwo: przedsiębiorstwo, które zatrudnia mniej niż 10 osób i którego roczny obrót lub roczna</w:t>
      </w:r>
      <w:r w:rsidRPr="00FC239A">
        <w:rPr>
          <w:rFonts w:ascii="Cambria" w:hAnsi="Cambria"/>
          <w:sz w:val="16"/>
          <w:szCs w:val="16"/>
        </w:rPr>
        <w:t xml:space="preserve"> suma bilansowa nie przekracza 2 milionów EUR.</w:t>
      </w:r>
      <w:r w:rsidRPr="00771B1B">
        <w:rPr>
          <w:rFonts w:ascii="Cambria" w:hAnsi="Cambria"/>
          <w:sz w:val="16"/>
          <w:szCs w:val="16"/>
        </w:rPr>
        <w:t xml:space="preserve"> </w:t>
      </w:r>
      <w:r w:rsidRPr="00FC239A">
        <w:rPr>
          <w:rFonts w:ascii="Cambria" w:hAnsi="Cambri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 w:rsidRPr="00771B1B">
        <w:rPr>
          <w:rFonts w:ascii="Cambria" w:hAnsi="Cambria"/>
          <w:sz w:val="16"/>
          <w:szCs w:val="16"/>
        </w:rPr>
        <w:t xml:space="preserve"> </w:t>
      </w:r>
      <w:r w:rsidRPr="00FC239A">
        <w:rPr>
          <w:rFonts w:ascii="Cambria" w:hAnsi="Cambria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771B1B">
        <w:rPr>
          <w:rFonts w:ascii="Cambria" w:hAnsi="Cambria"/>
          <w:sz w:val="16"/>
          <w:szCs w:val="16"/>
        </w:rPr>
        <w:t xml:space="preserve"> Rozbudowane definicje zawarte są w art. 7 ustawy z dnia 6 marca 2018 r. Prawo przedsiębiorców (Dz.U. 2018 r., poz. 646).</w:t>
      </w:r>
    </w:p>
  </w:footnote>
  <w:footnote w:id="2">
    <w:p w14:paraId="26F9A225" w14:textId="77777777" w:rsidR="00E53B5C" w:rsidRPr="00771B1B" w:rsidRDefault="00E53B5C" w:rsidP="00657BB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771B1B">
        <w:rPr>
          <w:rStyle w:val="Odwoanieprzypisudolnego"/>
          <w:rFonts w:ascii="Cambria" w:hAnsi="Cambria"/>
        </w:rPr>
        <w:footnoteRef/>
      </w:r>
      <w:r w:rsidRPr="00771B1B">
        <w:rPr>
          <w:rFonts w:ascii="Cambria" w:hAnsi="Cambria"/>
        </w:rPr>
        <w:t xml:space="preserve"> </w:t>
      </w:r>
      <w:r w:rsidRPr="00771B1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51CE31A5" w14:textId="71AFD172" w:rsidR="00E53B5C" w:rsidRPr="00B134D1" w:rsidRDefault="00E53B5C" w:rsidP="00657BBA">
      <w:pPr>
        <w:pStyle w:val="Tekstprzypisudolnego"/>
        <w:ind w:left="142" w:hanging="142"/>
        <w:jc w:val="both"/>
        <w:rPr>
          <w:rFonts w:ascii="Calibri" w:hAnsi="Calibri" w:cs="Calibri"/>
          <w:i/>
          <w:sz w:val="16"/>
          <w:szCs w:val="16"/>
          <w:lang w:val="pl-PL"/>
        </w:rPr>
      </w:pPr>
      <w:r w:rsidRPr="00771B1B">
        <w:rPr>
          <w:rFonts w:ascii="Cambria" w:hAnsi="Cambria"/>
          <w:sz w:val="16"/>
          <w:szCs w:val="16"/>
        </w:rPr>
        <w:footnoteRef/>
      </w:r>
      <w:r w:rsidRPr="00771B1B">
        <w:rPr>
          <w:rFonts w:ascii="Cambria" w:hAnsi="Cambria"/>
          <w:sz w:val="16"/>
          <w:szCs w:val="16"/>
        </w:rPr>
        <w:t xml:space="preserve"> W przypadku, gdy Wykonawca nie przekazuje danych </w:t>
      </w:r>
      <w:r w:rsidRPr="00740442">
        <w:rPr>
          <w:rFonts w:ascii="Cambria" w:hAnsi="Cambria"/>
          <w:sz w:val="16"/>
          <w:szCs w:val="16"/>
        </w:rPr>
        <w:t>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253809"/>
      <w:docPartObj>
        <w:docPartGallery w:val="Page Numbers (Margins)"/>
        <w:docPartUnique/>
      </w:docPartObj>
    </w:sdtPr>
    <w:sdtContent>
      <w:p w14:paraId="4EA405BE" w14:textId="77777777" w:rsidR="00E94CEE" w:rsidRDefault="00E94CEE">
        <w:pPr>
          <w:pStyle w:val="Nagwek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B0EFDC" wp14:editId="6DEE9D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D5EA5" w14:textId="77777777" w:rsidR="00E94CEE" w:rsidRPr="00C24886" w:rsidRDefault="00E94CEE">
                              <w:pPr>
                                <w:pStyle w:val="Stopka"/>
                                <w:rPr>
                                  <w:rFonts w:ascii="Cambria" w:eastAsiaTheme="majorEastAsia" w:hAnsi="Cambria" w:cstheme="majorBidi"/>
                                  <w:sz w:val="22"/>
                                  <w:szCs w:val="22"/>
                                </w:rPr>
                              </w:pPr>
                              <w:r w:rsidRPr="00C24886">
                                <w:rPr>
                                  <w:rFonts w:ascii="Cambria" w:eastAsiaTheme="majorEastAsia" w:hAnsi="Cambria" w:cstheme="majorBidi"/>
                                  <w:sz w:val="22"/>
                                  <w:szCs w:val="22"/>
                                  <w:lang w:val="pl-PL"/>
                                </w:rPr>
                                <w:t xml:space="preserve">Strona </w:t>
                              </w:r>
                              <w:r w:rsidRPr="00C24886">
                                <w:rPr>
                                  <w:rFonts w:ascii="Cambria" w:eastAsiaTheme="minorEastAsia" w:hAnsi="Cambr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24886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C24886">
                                <w:rPr>
                                  <w:rFonts w:ascii="Cambria" w:eastAsiaTheme="minorEastAsia" w:hAnsi="Cambr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94CEE">
                                <w:rPr>
                                  <w:rFonts w:ascii="Cambria" w:eastAsiaTheme="majorEastAsia" w:hAnsi="Cambria" w:cstheme="majorBidi"/>
                                  <w:noProof/>
                                  <w:sz w:val="22"/>
                                  <w:szCs w:val="22"/>
                                  <w:lang w:val="pl-PL"/>
                                </w:rPr>
                                <w:t>17</w:t>
                              </w:r>
                              <w:r w:rsidRPr="00C24886">
                                <w:rPr>
                                  <w:rFonts w:ascii="Cambria" w:eastAsiaTheme="majorEastAsia" w:hAnsi="Cambria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0EFDC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6ED5EA5" w14:textId="77777777" w:rsidR="00E94CEE" w:rsidRPr="00C24886" w:rsidRDefault="00E94CEE">
                        <w:pPr>
                          <w:pStyle w:val="Stopka"/>
                          <w:rPr>
                            <w:rFonts w:ascii="Cambria" w:eastAsiaTheme="majorEastAsia" w:hAnsi="Cambria" w:cstheme="majorBidi"/>
                            <w:sz w:val="22"/>
                            <w:szCs w:val="22"/>
                          </w:rPr>
                        </w:pPr>
                        <w:r w:rsidRPr="00C24886">
                          <w:rPr>
                            <w:rFonts w:ascii="Cambria" w:eastAsiaTheme="majorEastAsia" w:hAnsi="Cambria" w:cstheme="majorBidi"/>
                            <w:sz w:val="22"/>
                            <w:szCs w:val="22"/>
                            <w:lang w:val="pl-PL"/>
                          </w:rPr>
                          <w:t xml:space="preserve">Strona </w:t>
                        </w:r>
                        <w:r w:rsidRPr="00C24886">
                          <w:rPr>
                            <w:rFonts w:ascii="Cambria" w:eastAsiaTheme="minorEastAsia" w:hAnsi="Cambria"/>
                            <w:sz w:val="22"/>
                            <w:szCs w:val="22"/>
                          </w:rPr>
                          <w:fldChar w:fldCharType="begin"/>
                        </w:r>
                        <w:r w:rsidRPr="00C24886">
                          <w:rPr>
                            <w:rFonts w:ascii="Cambria" w:hAnsi="Cambria"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C24886">
                          <w:rPr>
                            <w:rFonts w:ascii="Cambria" w:eastAsiaTheme="minorEastAsia" w:hAnsi="Cambria"/>
                            <w:sz w:val="22"/>
                            <w:szCs w:val="22"/>
                          </w:rPr>
                          <w:fldChar w:fldCharType="separate"/>
                        </w:r>
                        <w:r w:rsidRPr="00E94CEE">
                          <w:rPr>
                            <w:rFonts w:ascii="Cambria" w:eastAsiaTheme="majorEastAsia" w:hAnsi="Cambria" w:cstheme="majorBidi"/>
                            <w:noProof/>
                            <w:sz w:val="22"/>
                            <w:szCs w:val="22"/>
                            <w:lang w:val="pl-PL"/>
                          </w:rPr>
                          <w:t>17</w:t>
                        </w:r>
                        <w:r w:rsidRPr="00C24886">
                          <w:rPr>
                            <w:rFonts w:ascii="Cambria" w:eastAsiaTheme="majorEastAsia" w:hAnsi="Cambria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5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29"/>
    <w:multiLevelType w:val="multilevel"/>
    <w:tmpl w:val="A4D4E43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FF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F2A24"/>
    <w:multiLevelType w:val="hybridMultilevel"/>
    <w:tmpl w:val="D9D4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91160"/>
    <w:multiLevelType w:val="hybridMultilevel"/>
    <w:tmpl w:val="861E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4E4EE4">
      <w:start w:val="1"/>
      <w:numFmt w:val="lowerLetter"/>
      <w:lvlText w:val="%2)"/>
      <w:lvlJc w:val="left"/>
      <w:pPr>
        <w:ind w:left="1637" w:hanging="360"/>
      </w:pPr>
      <w:rPr>
        <w:rFonts w:ascii="Cambria" w:eastAsia="Calibri" w:hAnsi="Cambri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97B68"/>
    <w:multiLevelType w:val="hybridMultilevel"/>
    <w:tmpl w:val="92AC41B8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76779A"/>
    <w:multiLevelType w:val="hybridMultilevel"/>
    <w:tmpl w:val="53CAE954"/>
    <w:lvl w:ilvl="0" w:tplc="524EF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2C84"/>
    <w:multiLevelType w:val="hybridMultilevel"/>
    <w:tmpl w:val="EED631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ED4D8E"/>
    <w:multiLevelType w:val="multilevel"/>
    <w:tmpl w:val="14346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79518C"/>
    <w:multiLevelType w:val="hybridMultilevel"/>
    <w:tmpl w:val="5980E8F6"/>
    <w:lvl w:ilvl="0" w:tplc="5EB60880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7B64B9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53C60"/>
    <w:multiLevelType w:val="hybridMultilevel"/>
    <w:tmpl w:val="4A703996"/>
    <w:lvl w:ilvl="0" w:tplc="BEE60F08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4B5ED7"/>
    <w:multiLevelType w:val="hybridMultilevel"/>
    <w:tmpl w:val="509E2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22B79"/>
    <w:multiLevelType w:val="multilevel"/>
    <w:tmpl w:val="0C2C3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5A2BD1"/>
    <w:multiLevelType w:val="hybridMultilevel"/>
    <w:tmpl w:val="A84884F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41388A2E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8" w15:restartNumberingAfterBreak="0">
    <w:nsid w:val="55C06A21"/>
    <w:multiLevelType w:val="hybridMultilevel"/>
    <w:tmpl w:val="999435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D25678"/>
    <w:multiLevelType w:val="hybridMultilevel"/>
    <w:tmpl w:val="5F8A89C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8B2773C"/>
    <w:multiLevelType w:val="hybridMultilevel"/>
    <w:tmpl w:val="6A5CA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663E4"/>
    <w:multiLevelType w:val="hybridMultilevel"/>
    <w:tmpl w:val="FBA0B5E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6115BF6"/>
    <w:multiLevelType w:val="hybridMultilevel"/>
    <w:tmpl w:val="5F8A89C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6150D9D"/>
    <w:multiLevelType w:val="hybridMultilevel"/>
    <w:tmpl w:val="CC848B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12117A"/>
    <w:multiLevelType w:val="hybridMultilevel"/>
    <w:tmpl w:val="43568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46"/>
    <w:multiLevelType w:val="hybridMultilevel"/>
    <w:tmpl w:val="89DC1EB4"/>
    <w:lvl w:ilvl="0" w:tplc="4FA24D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7497FAE"/>
    <w:multiLevelType w:val="hybridMultilevel"/>
    <w:tmpl w:val="1E46A53A"/>
    <w:lvl w:ilvl="0" w:tplc="03948B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D946F49"/>
    <w:multiLevelType w:val="hybridMultilevel"/>
    <w:tmpl w:val="C8E8ED54"/>
    <w:lvl w:ilvl="0" w:tplc="43EC129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7EB35F5D"/>
    <w:multiLevelType w:val="hybridMultilevel"/>
    <w:tmpl w:val="951E1948"/>
    <w:lvl w:ilvl="0" w:tplc="41388A2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46985"/>
    <w:multiLevelType w:val="hybridMultilevel"/>
    <w:tmpl w:val="89D89EA6"/>
    <w:lvl w:ilvl="0" w:tplc="85523D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C234D94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23"/>
  </w:num>
  <w:num w:numId="7">
    <w:abstractNumId w:val="20"/>
  </w:num>
  <w:num w:numId="8">
    <w:abstractNumId w:val="14"/>
  </w:num>
  <w:num w:numId="9">
    <w:abstractNumId w:val="35"/>
  </w:num>
  <w:num w:numId="10">
    <w:abstractNumId w:val="4"/>
    <w:lvlOverride w:ilvl="0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30"/>
  </w:num>
  <w:num w:numId="15">
    <w:abstractNumId w:val="21"/>
  </w:num>
  <w:num w:numId="16">
    <w:abstractNumId w:val="40"/>
  </w:num>
  <w:num w:numId="17">
    <w:abstractNumId w:val="37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27"/>
  </w:num>
  <w:num w:numId="23">
    <w:abstractNumId w:val="22"/>
  </w:num>
  <w:num w:numId="24">
    <w:abstractNumId w:val="39"/>
  </w:num>
  <w:num w:numId="25">
    <w:abstractNumId w:val="28"/>
  </w:num>
  <w:num w:numId="26">
    <w:abstractNumId w:val="31"/>
  </w:num>
  <w:num w:numId="27">
    <w:abstractNumId w:val="36"/>
  </w:num>
  <w:num w:numId="28">
    <w:abstractNumId w:val="33"/>
  </w:num>
  <w:num w:numId="29">
    <w:abstractNumId w:val="9"/>
  </w:num>
  <w:num w:numId="30">
    <w:abstractNumId w:val="13"/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18"/>
  </w:num>
  <w:num w:numId="36">
    <w:abstractNumId w:val="24"/>
  </w:num>
  <w:num w:numId="37">
    <w:abstractNumId w:val="12"/>
  </w:num>
  <w:num w:numId="38">
    <w:abstractNumId w:val="29"/>
  </w:num>
  <w:num w:numId="39">
    <w:abstractNumId w:val="32"/>
  </w:num>
  <w:num w:numId="40">
    <w:abstractNumId w:val="7"/>
  </w:num>
  <w:num w:numId="41">
    <w:abstractNumId w:val="17"/>
  </w:num>
  <w:num w:numId="42">
    <w:abstractNumId w:val="1"/>
  </w:num>
  <w:num w:numId="43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3"/>
    <w:rsid w:val="000017A4"/>
    <w:rsid w:val="00005200"/>
    <w:rsid w:val="00013D70"/>
    <w:rsid w:val="0001681A"/>
    <w:rsid w:val="000173D0"/>
    <w:rsid w:val="00027B11"/>
    <w:rsid w:val="00032C61"/>
    <w:rsid w:val="000554FE"/>
    <w:rsid w:val="00056861"/>
    <w:rsid w:val="00056864"/>
    <w:rsid w:val="00057B95"/>
    <w:rsid w:val="00057F18"/>
    <w:rsid w:val="00064D27"/>
    <w:rsid w:val="00065B0D"/>
    <w:rsid w:val="00065CC2"/>
    <w:rsid w:val="00067A9F"/>
    <w:rsid w:val="000722DF"/>
    <w:rsid w:val="00080A73"/>
    <w:rsid w:val="0008247B"/>
    <w:rsid w:val="000B695B"/>
    <w:rsid w:val="000C38A5"/>
    <w:rsid w:val="000C6623"/>
    <w:rsid w:val="000D41D8"/>
    <w:rsid w:val="000F010A"/>
    <w:rsid w:val="000F5126"/>
    <w:rsid w:val="000F6735"/>
    <w:rsid w:val="0010020A"/>
    <w:rsid w:val="00104DBA"/>
    <w:rsid w:val="0012177B"/>
    <w:rsid w:val="001377D9"/>
    <w:rsid w:val="00142550"/>
    <w:rsid w:val="00147129"/>
    <w:rsid w:val="00166EED"/>
    <w:rsid w:val="0017463A"/>
    <w:rsid w:val="00187EED"/>
    <w:rsid w:val="001909EC"/>
    <w:rsid w:val="00191DF4"/>
    <w:rsid w:val="00197255"/>
    <w:rsid w:val="00197FC0"/>
    <w:rsid w:val="001A192D"/>
    <w:rsid w:val="001A4095"/>
    <w:rsid w:val="001B0A93"/>
    <w:rsid w:val="001B3129"/>
    <w:rsid w:val="001B4D60"/>
    <w:rsid w:val="001B6094"/>
    <w:rsid w:val="001C35B5"/>
    <w:rsid w:val="001D2FC0"/>
    <w:rsid w:val="001E0E82"/>
    <w:rsid w:val="001E5170"/>
    <w:rsid w:val="001F6ECC"/>
    <w:rsid w:val="00211DA3"/>
    <w:rsid w:val="0021553C"/>
    <w:rsid w:val="00222D9D"/>
    <w:rsid w:val="00222F15"/>
    <w:rsid w:val="0022386D"/>
    <w:rsid w:val="00243A8A"/>
    <w:rsid w:val="002443DB"/>
    <w:rsid w:val="00253BFC"/>
    <w:rsid w:val="00255161"/>
    <w:rsid w:val="00260BAE"/>
    <w:rsid w:val="0026529B"/>
    <w:rsid w:val="00275120"/>
    <w:rsid w:val="00277545"/>
    <w:rsid w:val="00285EAE"/>
    <w:rsid w:val="00295A82"/>
    <w:rsid w:val="00296A08"/>
    <w:rsid w:val="002D20E4"/>
    <w:rsid w:val="002E328F"/>
    <w:rsid w:val="002E39BC"/>
    <w:rsid w:val="002E557C"/>
    <w:rsid w:val="002E7DCE"/>
    <w:rsid w:val="002F10FB"/>
    <w:rsid w:val="002F3BA3"/>
    <w:rsid w:val="00306326"/>
    <w:rsid w:val="0031384E"/>
    <w:rsid w:val="0031609C"/>
    <w:rsid w:val="003253F6"/>
    <w:rsid w:val="0033080E"/>
    <w:rsid w:val="003309AE"/>
    <w:rsid w:val="0033168A"/>
    <w:rsid w:val="00355623"/>
    <w:rsid w:val="00385477"/>
    <w:rsid w:val="003943DD"/>
    <w:rsid w:val="003A0FC6"/>
    <w:rsid w:val="003C0E24"/>
    <w:rsid w:val="003C1605"/>
    <w:rsid w:val="003C3AFD"/>
    <w:rsid w:val="003C632A"/>
    <w:rsid w:val="003C67D7"/>
    <w:rsid w:val="003C691C"/>
    <w:rsid w:val="003D2626"/>
    <w:rsid w:val="003D4132"/>
    <w:rsid w:val="003E168E"/>
    <w:rsid w:val="003F2C07"/>
    <w:rsid w:val="004002EB"/>
    <w:rsid w:val="004402C8"/>
    <w:rsid w:val="00442B75"/>
    <w:rsid w:val="0045332D"/>
    <w:rsid w:val="0045439F"/>
    <w:rsid w:val="004546BD"/>
    <w:rsid w:val="0045481F"/>
    <w:rsid w:val="00461D34"/>
    <w:rsid w:val="00464E5D"/>
    <w:rsid w:val="004730F4"/>
    <w:rsid w:val="004755E0"/>
    <w:rsid w:val="0048649E"/>
    <w:rsid w:val="00497DD6"/>
    <w:rsid w:val="004A68E3"/>
    <w:rsid w:val="004B18B9"/>
    <w:rsid w:val="004B4352"/>
    <w:rsid w:val="004C356B"/>
    <w:rsid w:val="004C4D88"/>
    <w:rsid w:val="004C66B8"/>
    <w:rsid w:val="004D5E2F"/>
    <w:rsid w:val="004F09AA"/>
    <w:rsid w:val="004F183A"/>
    <w:rsid w:val="00502C6E"/>
    <w:rsid w:val="005112DE"/>
    <w:rsid w:val="00515E08"/>
    <w:rsid w:val="00516046"/>
    <w:rsid w:val="00531D92"/>
    <w:rsid w:val="005460F9"/>
    <w:rsid w:val="00552981"/>
    <w:rsid w:val="005674B3"/>
    <w:rsid w:val="005737BF"/>
    <w:rsid w:val="0057457C"/>
    <w:rsid w:val="00577407"/>
    <w:rsid w:val="00582A7C"/>
    <w:rsid w:val="00591F2E"/>
    <w:rsid w:val="00591FE4"/>
    <w:rsid w:val="00592AEE"/>
    <w:rsid w:val="00592D5C"/>
    <w:rsid w:val="00595B42"/>
    <w:rsid w:val="005B79F2"/>
    <w:rsid w:val="005C1698"/>
    <w:rsid w:val="005D1632"/>
    <w:rsid w:val="005D7C00"/>
    <w:rsid w:val="005E2215"/>
    <w:rsid w:val="005F5217"/>
    <w:rsid w:val="005F6BB5"/>
    <w:rsid w:val="00604C75"/>
    <w:rsid w:val="00607EBC"/>
    <w:rsid w:val="00613AEA"/>
    <w:rsid w:val="00614F35"/>
    <w:rsid w:val="00615B31"/>
    <w:rsid w:val="00625911"/>
    <w:rsid w:val="006269B4"/>
    <w:rsid w:val="00633F45"/>
    <w:rsid w:val="00640476"/>
    <w:rsid w:val="006404F7"/>
    <w:rsid w:val="00641E93"/>
    <w:rsid w:val="00644543"/>
    <w:rsid w:val="00644E0B"/>
    <w:rsid w:val="006572D8"/>
    <w:rsid w:val="00657BBA"/>
    <w:rsid w:val="006665BC"/>
    <w:rsid w:val="00685BE4"/>
    <w:rsid w:val="00690369"/>
    <w:rsid w:val="006948A3"/>
    <w:rsid w:val="006A06CB"/>
    <w:rsid w:val="006B0011"/>
    <w:rsid w:val="006B7DBB"/>
    <w:rsid w:val="006D0AC8"/>
    <w:rsid w:val="006D25ED"/>
    <w:rsid w:val="006D71ED"/>
    <w:rsid w:val="006E4170"/>
    <w:rsid w:val="006F4FA5"/>
    <w:rsid w:val="00705599"/>
    <w:rsid w:val="00710713"/>
    <w:rsid w:val="00715499"/>
    <w:rsid w:val="00720543"/>
    <w:rsid w:val="007257FE"/>
    <w:rsid w:val="00737D78"/>
    <w:rsid w:val="00740442"/>
    <w:rsid w:val="00742453"/>
    <w:rsid w:val="0074342A"/>
    <w:rsid w:val="0079196B"/>
    <w:rsid w:val="00791C59"/>
    <w:rsid w:val="007F1835"/>
    <w:rsid w:val="007F3D39"/>
    <w:rsid w:val="007F522E"/>
    <w:rsid w:val="008038F5"/>
    <w:rsid w:val="00805C0B"/>
    <w:rsid w:val="00806B61"/>
    <w:rsid w:val="008212AD"/>
    <w:rsid w:val="00826464"/>
    <w:rsid w:val="00831ACD"/>
    <w:rsid w:val="008356A9"/>
    <w:rsid w:val="00847238"/>
    <w:rsid w:val="008508DF"/>
    <w:rsid w:val="00855727"/>
    <w:rsid w:val="00864E5B"/>
    <w:rsid w:val="00876010"/>
    <w:rsid w:val="00877AF4"/>
    <w:rsid w:val="00883529"/>
    <w:rsid w:val="0089341D"/>
    <w:rsid w:val="008A1ABF"/>
    <w:rsid w:val="008A2650"/>
    <w:rsid w:val="008B14A1"/>
    <w:rsid w:val="008B2006"/>
    <w:rsid w:val="008C2E61"/>
    <w:rsid w:val="008C3807"/>
    <w:rsid w:val="008D335B"/>
    <w:rsid w:val="008D47E8"/>
    <w:rsid w:val="008D5DD2"/>
    <w:rsid w:val="008E04DB"/>
    <w:rsid w:val="008E0F3B"/>
    <w:rsid w:val="008E1717"/>
    <w:rsid w:val="008E1CA3"/>
    <w:rsid w:val="008E2FC7"/>
    <w:rsid w:val="008E57DF"/>
    <w:rsid w:val="008E608B"/>
    <w:rsid w:val="008F2E63"/>
    <w:rsid w:val="008F43EA"/>
    <w:rsid w:val="008F471D"/>
    <w:rsid w:val="008F5927"/>
    <w:rsid w:val="008F62F8"/>
    <w:rsid w:val="0090259F"/>
    <w:rsid w:val="009162F6"/>
    <w:rsid w:val="00917513"/>
    <w:rsid w:val="00923A42"/>
    <w:rsid w:val="0093423D"/>
    <w:rsid w:val="009565FD"/>
    <w:rsid w:val="009815F1"/>
    <w:rsid w:val="009817DD"/>
    <w:rsid w:val="00983A93"/>
    <w:rsid w:val="009855FB"/>
    <w:rsid w:val="00997954"/>
    <w:rsid w:val="009A2F72"/>
    <w:rsid w:val="009A6D36"/>
    <w:rsid w:val="009B6CBA"/>
    <w:rsid w:val="009B717D"/>
    <w:rsid w:val="009B7E1D"/>
    <w:rsid w:val="009C3CE9"/>
    <w:rsid w:val="009D2BE4"/>
    <w:rsid w:val="009E565A"/>
    <w:rsid w:val="009F4916"/>
    <w:rsid w:val="00A00A4F"/>
    <w:rsid w:val="00A01ED4"/>
    <w:rsid w:val="00A0220D"/>
    <w:rsid w:val="00A05095"/>
    <w:rsid w:val="00A12343"/>
    <w:rsid w:val="00A212A1"/>
    <w:rsid w:val="00A24D09"/>
    <w:rsid w:val="00A317BD"/>
    <w:rsid w:val="00A32E54"/>
    <w:rsid w:val="00A35649"/>
    <w:rsid w:val="00A42651"/>
    <w:rsid w:val="00A43C57"/>
    <w:rsid w:val="00A45880"/>
    <w:rsid w:val="00A462AE"/>
    <w:rsid w:val="00A5511B"/>
    <w:rsid w:val="00A571F7"/>
    <w:rsid w:val="00A930A5"/>
    <w:rsid w:val="00AA56D1"/>
    <w:rsid w:val="00AA72A0"/>
    <w:rsid w:val="00AD04DD"/>
    <w:rsid w:val="00AD267C"/>
    <w:rsid w:val="00AD556D"/>
    <w:rsid w:val="00AD67CE"/>
    <w:rsid w:val="00AF15B3"/>
    <w:rsid w:val="00AF6FBB"/>
    <w:rsid w:val="00B05CD4"/>
    <w:rsid w:val="00B11868"/>
    <w:rsid w:val="00B12748"/>
    <w:rsid w:val="00B21B3B"/>
    <w:rsid w:val="00B2493E"/>
    <w:rsid w:val="00B24965"/>
    <w:rsid w:val="00B36C83"/>
    <w:rsid w:val="00B458FE"/>
    <w:rsid w:val="00B5288B"/>
    <w:rsid w:val="00B55066"/>
    <w:rsid w:val="00B62694"/>
    <w:rsid w:val="00B6392D"/>
    <w:rsid w:val="00B708CF"/>
    <w:rsid w:val="00B75DD4"/>
    <w:rsid w:val="00B76C22"/>
    <w:rsid w:val="00B8311D"/>
    <w:rsid w:val="00B8761E"/>
    <w:rsid w:val="00BA12D7"/>
    <w:rsid w:val="00BA15EA"/>
    <w:rsid w:val="00BA3CF7"/>
    <w:rsid w:val="00BA54CB"/>
    <w:rsid w:val="00BA571F"/>
    <w:rsid w:val="00BB798E"/>
    <w:rsid w:val="00BC3A9C"/>
    <w:rsid w:val="00C172A6"/>
    <w:rsid w:val="00C223B9"/>
    <w:rsid w:val="00C22555"/>
    <w:rsid w:val="00C24886"/>
    <w:rsid w:val="00C35E44"/>
    <w:rsid w:val="00C402B0"/>
    <w:rsid w:val="00C640EF"/>
    <w:rsid w:val="00C851F8"/>
    <w:rsid w:val="00C85809"/>
    <w:rsid w:val="00CB5155"/>
    <w:rsid w:val="00CD579B"/>
    <w:rsid w:val="00CE2B3C"/>
    <w:rsid w:val="00CE607B"/>
    <w:rsid w:val="00CF4CEC"/>
    <w:rsid w:val="00CF669C"/>
    <w:rsid w:val="00D10478"/>
    <w:rsid w:val="00D261EE"/>
    <w:rsid w:val="00D3731C"/>
    <w:rsid w:val="00D47AA5"/>
    <w:rsid w:val="00D519C5"/>
    <w:rsid w:val="00D63FD7"/>
    <w:rsid w:val="00D65D12"/>
    <w:rsid w:val="00D83115"/>
    <w:rsid w:val="00D86E3A"/>
    <w:rsid w:val="00D87639"/>
    <w:rsid w:val="00D87CD0"/>
    <w:rsid w:val="00DA16AE"/>
    <w:rsid w:val="00DA50F1"/>
    <w:rsid w:val="00DB07A0"/>
    <w:rsid w:val="00DB3B9A"/>
    <w:rsid w:val="00DB5C28"/>
    <w:rsid w:val="00DB7533"/>
    <w:rsid w:val="00DC41FA"/>
    <w:rsid w:val="00DD742B"/>
    <w:rsid w:val="00DF1C75"/>
    <w:rsid w:val="00DF2B7D"/>
    <w:rsid w:val="00E027AF"/>
    <w:rsid w:val="00E03253"/>
    <w:rsid w:val="00E07374"/>
    <w:rsid w:val="00E24244"/>
    <w:rsid w:val="00E26D5D"/>
    <w:rsid w:val="00E271D4"/>
    <w:rsid w:val="00E40657"/>
    <w:rsid w:val="00E423A6"/>
    <w:rsid w:val="00E43EC2"/>
    <w:rsid w:val="00E44A1B"/>
    <w:rsid w:val="00E4609A"/>
    <w:rsid w:val="00E46464"/>
    <w:rsid w:val="00E528C0"/>
    <w:rsid w:val="00E53B5C"/>
    <w:rsid w:val="00E546E1"/>
    <w:rsid w:val="00E66925"/>
    <w:rsid w:val="00E7058D"/>
    <w:rsid w:val="00E75BBA"/>
    <w:rsid w:val="00E77282"/>
    <w:rsid w:val="00E8779E"/>
    <w:rsid w:val="00E94CEE"/>
    <w:rsid w:val="00E95443"/>
    <w:rsid w:val="00E96469"/>
    <w:rsid w:val="00E97015"/>
    <w:rsid w:val="00EB14D8"/>
    <w:rsid w:val="00EB2B77"/>
    <w:rsid w:val="00EB404C"/>
    <w:rsid w:val="00EB4FBF"/>
    <w:rsid w:val="00EB5B52"/>
    <w:rsid w:val="00EC18BC"/>
    <w:rsid w:val="00EC1C7E"/>
    <w:rsid w:val="00EE4536"/>
    <w:rsid w:val="00EF3292"/>
    <w:rsid w:val="00EF7F98"/>
    <w:rsid w:val="00F10B84"/>
    <w:rsid w:val="00F12328"/>
    <w:rsid w:val="00F12B20"/>
    <w:rsid w:val="00F13ADE"/>
    <w:rsid w:val="00F20302"/>
    <w:rsid w:val="00F21E77"/>
    <w:rsid w:val="00F3587C"/>
    <w:rsid w:val="00F35E27"/>
    <w:rsid w:val="00F4204E"/>
    <w:rsid w:val="00F42D9D"/>
    <w:rsid w:val="00F4373A"/>
    <w:rsid w:val="00F538E8"/>
    <w:rsid w:val="00F5504C"/>
    <w:rsid w:val="00F61547"/>
    <w:rsid w:val="00F67016"/>
    <w:rsid w:val="00F71DE9"/>
    <w:rsid w:val="00F757D3"/>
    <w:rsid w:val="00F84371"/>
    <w:rsid w:val="00FA0C63"/>
    <w:rsid w:val="00FA58EA"/>
    <w:rsid w:val="00FC7DFE"/>
    <w:rsid w:val="00FD17E0"/>
    <w:rsid w:val="00FD1FEE"/>
    <w:rsid w:val="00FD4D10"/>
    <w:rsid w:val="00FE6294"/>
    <w:rsid w:val="00FF1CA4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D78E3"/>
  <w15:docId w15:val="{7BDF996A-F3DE-4FF3-949E-0FEE0354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F10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uiPriority w:val="99"/>
    <w:rsid w:val="00F10B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10B8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F10B84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F10B84"/>
    <w:rPr>
      <w:rFonts w:ascii="Arial" w:eastAsia="Calibri" w:hAnsi="Arial" w:cs="Times New Roman"/>
      <w:sz w:val="20"/>
      <w:szCs w:val="20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eastAsia="Calibri" w:hAnsi="Times New Roman" w:cs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eastAsia="Calibri" w:hAnsi="Times New Roman" w:cs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F10B8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10B84"/>
    <w:pPr>
      <w:ind w:left="708"/>
    </w:p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1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pl-PL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1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Theme="minorHAnsi"/>
      <w:lang w:eastAsia="pl-PL"/>
    </w:rPr>
  </w:style>
  <w:style w:type="character" w:customStyle="1" w:styleId="stylwiadomocie-mail21">
    <w:name w:val="stylwiadomocie-mail21"/>
    <w:basedOn w:val="Domylnaczcionkaakapitu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basedOn w:val="Domylnaczcionkaakapitu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basedOn w:val="Domylnaczcionkaakapitu"/>
    <w:semiHidden/>
    <w:rsid w:val="00B708CF"/>
    <w:rPr>
      <w:rFonts w:ascii="Calibri" w:hAnsi="Calibri" w:hint="default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4705-053A-4A5D-A7DE-82125FD7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028</Words>
  <Characters>24173</Characters>
  <Application>Microsoft Office Word</Application>
  <DocSecurity>0</DocSecurity>
  <Lines>201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obierajska</dc:creator>
  <cp:keywords/>
  <dc:description/>
  <cp:lastModifiedBy>Agnieszka Strzemplewicz</cp:lastModifiedBy>
  <cp:revision>5</cp:revision>
  <cp:lastPrinted>2019-01-24T09:55:00Z</cp:lastPrinted>
  <dcterms:created xsi:type="dcterms:W3CDTF">2020-01-03T14:32:00Z</dcterms:created>
  <dcterms:modified xsi:type="dcterms:W3CDTF">2020-01-07T09:50:00Z</dcterms:modified>
</cp:coreProperties>
</file>